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9B93" w14:textId="3C120D04" w:rsidR="00D7790F" w:rsidRDefault="00D7790F" w:rsidP="00D7790F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DC3374">
        <w:rPr>
          <w:rFonts w:ascii="Times New Roman" w:eastAsia="Times New Roman" w:hAnsi="Times New Roman"/>
          <w:b/>
          <w:sz w:val="24"/>
        </w:rPr>
        <w:t>Lista Operacji według liczby uzyskanych punktów, spełniających kryteria i wybranych do</w:t>
      </w:r>
      <w:r w:rsidR="0050518A">
        <w:rPr>
          <w:rFonts w:ascii="Times New Roman" w:eastAsia="Times New Roman" w:hAnsi="Times New Roman"/>
          <w:b/>
          <w:sz w:val="24"/>
        </w:rPr>
        <w:t xml:space="preserve"> wsparcia w ramach Konkursu nr</w:t>
      </w:r>
      <w:r w:rsidR="00394CB5">
        <w:rPr>
          <w:rFonts w:ascii="Times New Roman" w:eastAsia="Times New Roman" w:hAnsi="Times New Roman"/>
          <w:b/>
          <w:sz w:val="24"/>
        </w:rPr>
        <w:t xml:space="preserve"> 3</w:t>
      </w:r>
      <w:r>
        <w:rPr>
          <w:rFonts w:ascii="Times New Roman" w:eastAsia="Times New Roman" w:hAnsi="Times New Roman"/>
          <w:b/>
          <w:sz w:val="24"/>
        </w:rPr>
        <w:t>/2017</w:t>
      </w:r>
    </w:p>
    <w:p w14:paraId="15814560" w14:textId="77777777" w:rsidR="00D7790F" w:rsidRDefault="00D7790F"/>
    <w:tbl>
      <w:tblPr>
        <w:tblStyle w:val="Tabela-Siatka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51"/>
        <w:gridCol w:w="1309"/>
        <w:gridCol w:w="2327"/>
        <w:gridCol w:w="2410"/>
        <w:gridCol w:w="1559"/>
        <w:gridCol w:w="1276"/>
        <w:gridCol w:w="1701"/>
        <w:gridCol w:w="1701"/>
        <w:gridCol w:w="1417"/>
      </w:tblGrid>
      <w:tr w:rsidR="00285B55" w14:paraId="1220CC95" w14:textId="77777777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27CE" w14:textId="77777777"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6B6B897" w14:textId="77777777" w:rsidR="00285B55" w:rsidRPr="003B50C9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5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Nr przedsięwzięcia</w:t>
            </w:r>
          </w:p>
          <w:p w14:paraId="6AD45FE1" w14:textId="77777777"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192" w14:textId="77777777"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4CDB189" w14:textId="77777777"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5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Nazwa przedsięwzięcia</w:t>
            </w:r>
          </w:p>
        </w:tc>
      </w:tr>
      <w:tr w:rsidR="00394CB5" w14:paraId="1EC1562C" w14:textId="77777777" w:rsidTr="00394CB5">
        <w:trPr>
          <w:trHeight w:val="63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FA6" w14:textId="0CB459DA" w:rsidR="00394CB5" w:rsidRPr="00394CB5" w:rsidRDefault="00394CB5" w:rsidP="00394C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394CB5">
              <w:rPr>
                <w:rStyle w:val="Uwydatnieni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1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D60" w14:textId="32C9659E" w:rsidR="00394CB5" w:rsidRPr="00394CB5" w:rsidRDefault="00394CB5" w:rsidP="00394C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4CB5">
              <w:rPr>
                <w:rStyle w:val="Uwydatnieni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frastruktura turystyczna, rekreacyjna i /lub kulturowa wykorzystująca zasoby obszaru</w:t>
            </w:r>
          </w:p>
        </w:tc>
      </w:tr>
      <w:tr w:rsidR="00285B55" w14:paraId="4307F8C8" w14:textId="77777777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598" w14:textId="77777777"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5C5EF096" w14:textId="77777777"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41409ACF" w14:textId="77777777"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5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Numer wniosku</w:t>
            </w:r>
          </w:p>
          <w:p w14:paraId="667FDBC0" w14:textId="77777777"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4BCF" w14:textId="77777777" w:rsidR="00285B55" w:rsidRPr="003B50C9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6F4F3616" w14:textId="77777777" w:rsidR="00285B55" w:rsidRPr="003B50C9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5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Liczba uzyskanych punktów</w:t>
            </w:r>
          </w:p>
          <w:p w14:paraId="4CDAEDCA" w14:textId="77777777"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4BB5" w14:textId="77777777" w:rsidR="00285B55" w:rsidRPr="003B50C9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2F2212C1" w14:textId="77777777" w:rsidR="00285B55" w:rsidRPr="003B50C9" w:rsidRDefault="00285B55" w:rsidP="009822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49365233" w14:textId="77777777" w:rsidR="00285B55" w:rsidRPr="003B50C9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5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16F" w14:textId="77777777" w:rsidR="00285B55" w:rsidRPr="003B50C9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41CCE02C" w14:textId="77777777" w:rsidR="00285B55" w:rsidRPr="003B50C9" w:rsidRDefault="00285B55" w:rsidP="009822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6BC0D172" w14:textId="77777777" w:rsidR="00285B55" w:rsidRPr="003B50C9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5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Cel / zak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DF8" w14:textId="77777777" w:rsidR="00285B55" w:rsidRPr="0098225B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4F2F012A" w14:textId="77777777" w:rsidR="00285B55" w:rsidRPr="0098225B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8225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Pierwotna wnioskowana kwota wsparcia</w:t>
            </w:r>
          </w:p>
          <w:p w14:paraId="594C7B94" w14:textId="77777777" w:rsidR="00285B55" w:rsidRPr="0098225B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B601" w14:textId="77777777" w:rsidR="00285B55" w:rsidRPr="0098225B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02AC2B05" w14:textId="77777777" w:rsidR="00285B55" w:rsidRPr="0098225B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8225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Ustalona kwota wspar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0C73" w14:textId="77777777" w:rsidR="00285B55" w:rsidRPr="0098225B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37196302" w14:textId="77777777" w:rsidR="00285B55" w:rsidRPr="0098225B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8225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Nazwa i adres Wnioskodawcy</w:t>
            </w:r>
          </w:p>
          <w:p w14:paraId="63F81C4A" w14:textId="77777777" w:rsidR="00285B55" w:rsidRPr="0098225B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78C" w14:textId="77777777" w:rsidR="00285B55" w:rsidRDefault="00285B55">
            <w:pPr>
              <w:ind w:left="7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  <w:p w14:paraId="12F9C895" w14:textId="77777777" w:rsidR="00D42022" w:rsidRDefault="00D42022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  <w:p w14:paraId="1390C3FD" w14:textId="77777777" w:rsidR="00285B55" w:rsidRDefault="00285B55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Numer identyfikacyjny Wnioskod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BCE" w14:textId="77777777" w:rsidR="00285B55" w:rsidRDefault="00285B55">
            <w:pPr>
              <w:ind w:left="7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  <w:p w14:paraId="3A895ED6" w14:textId="77777777" w:rsidR="00285B55" w:rsidRDefault="00285B55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Uzasadnienie przyznanej kwoty wsparcia w przypadku innej niż wnioskowana</w:t>
            </w:r>
          </w:p>
        </w:tc>
      </w:tr>
      <w:tr w:rsidR="004D1E49" w14:paraId="3960ED6D" w14:textId="77777777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DD9C" w14:textId="77777777" w:rsidR="004D1E49" w:rsidRPr="004D1E49" w:rsidRDefault="004D1E49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3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720D" w14:textId="77777777" w:rsidR="004D1E49" w:rsidRPr="004D1E49" w:rsidRDefault="004D1E49" w:rsidP="004D1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4865" w14:textId="77777777" w:rsidR="004D1E49" w:rsidRPr="004D1E49" w:rsidRDefault="004D1E49" w:rsidP="004D1E49">
            <w:pPr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Remont ogólnodostępnych sanitariatów na terenie Ośrodka Wypoczynkowego „Wilga” w Golej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2534" w14:textId="77777777"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Remont ogólnodostępnych sanitariatów w Golejowie dla udostępnienia mieszkańcom i turystom infrastruktury turystycz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25EB" w14:textId="77777777"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117 50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CC0" w14:textId="77777777"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117 50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E3F3" w14:textId="77777777" w:rsidR="004D1E49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Aktywni Korab</w:t>
            </w:r>
          </w:p>
          <w:p w14:paraId="7AE9D5F0" w14:textId="77777777" w:rsidR="004D1E49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ickiewicza 40</w:t>
            </w:r>
          </w:p>
          <w:p w14:paraId="77C15CE2" w14:textId="77777777" w:rsidR="004D1E49" w:rsidRPr="00DC61A8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00 Sta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E51" w14:textId="77777777" w:rsidR="004D1E49" w:rsidRPr="003B50C9" w:rsidRDefault="004D1E49" w:rsidP="004D1E49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067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78C6" w14:textId="77777777"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89A2B7A" w14:textId="77777777"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D82E892" w14:textId="77777777"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D1E49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14:paraId="32210F9E" w14:textId="77777777"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D1E49" w14:paraId="538E7436" w14:textId="77777777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3DF2" w14:textId="77777777" w:rsidR="004D1E49" w:rsidRPr="003B50C9" w:rsidRDefault="004D1E49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3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477" w14:textId="77777777" w:rsidR="004D1E49" w:rsidRPr="003B50C9" w:rsidRDefault="004D1E49" w:rsidP="004D1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41F" w14:textId="77777777" w:rsidR="004D1E49" w:rsidRPr="00DC61A8" w:rsidRDefault="004D1E49" w:rsidP="004D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cja kortu tenisowego przy ulicy Spokojnej w Staszowie oraz boiska do badminton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4967" w14:textId="77777777" w:rsidR="004D1E49" w:rsidRPr="00DC61A8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nizacja kortu tenisowego przy ulicy Spokojnej w Staszowie dla udostępnienia mieszkańcom infrastruktury rekreacyj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A79" w14:textId="77777777" w:rsidR="004D1E49" w:rsidRPr="004B5D05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50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DCA" w14:textId="77777777" w:rsidR="004D1E49" w:rsidRPr="004B5D05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5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058F" w14:textId="77777777" w:rsidR="004D1E49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Aktywni Korab</w:t>
            </w:r>
          </w:p>
          <w:p w14:paraId="73531D6E" w14:textId="77777777" w:rsidR="004D1E49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ickiewicza 40</w:t>
            </w:r>
          </w:p>
          <w:p w14:paraId="569D0709" w14:textId="77777777" w:rsidR="004D1E49" w:rsidRPr="00DC61A8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00 Sta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CAB2" w14:textId="77777777" w:rsidR="004D1E49" w:rsidRPr="003B50C9" w:rsidRDefault="004D1E49" w:rsidP="004D1E49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067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F41E" w14:textId="77777777" w:rsidR="004D1E49" w:rsidRPr="004D1E49" w:rsidRDefault="004D1E49" w:rsidP="004D1E49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F58FA7D" w14:textId="77777777" w:rsidR="004D1E49" w:rsidRPr="004D1E49" w:rsidRDefault="004D1E49" w:rsidP="004D1E49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1E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D1E49" w14:paraId="46729A87" w14:textId="77777777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1D8D" w14:textId="77777777" w:rsidR="004D1E49" w:rsidRPr="003B50C9" w:rsidRDefault="004D1E49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-3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6D35" w14:textId="77777777" w:rsidR="004D1E49" w:rsidRPr="003B50C9" w:rsidRDefault="004D1E49" w:rsidP="004D1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72EF" w14:textId="77777777" w:rsidR="004D1E49" w:rsidRPr="00DC61A8" w:rsidRDefault="004D1E49" w:rsidP="004D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siłowni plenerowej przy Ośrodku Sportu i Rekreacji w Staszowie oraz rekreacyjnych „terenów zielonych”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E4C9" w14:textId="77777777" w:rsidR="004D1E49" w:rsidRPr="00DC61A8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orzenie siłowni plenerowej na Osiedlu „Wschód” w Staszowie dla udostępnienia mieszkańcom infrastruktu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C212" w14:textId="77777777" w:rsidR="004D1E49" w:rsidRPr="004B5D05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51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837" w14:textId="77777777" w:rsidR="004D1E49" w:rsidRPr="004B5D05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51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415A" w14:textId="77777777" w:rsidR="004D1E49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Aktywni Korab</w:t>
            </w:r>
          </w:p>
          <w:p w14:paraId="3DBEFEB3" w14:textId="77777777" w:rsidR="004D1E49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ickiewicza 40</w:t>
            </w:r>
          </w:p>
          <w:p w14:paraId="633DED2C" w14:textId="77777777" w:rsidR="004D1E49" w:rsidRPr="00DC61A8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00 Sta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A26" w14:textId="77777777" w:rsidR="004D1E49" w:rsidRDefault="004D1E49" w:rsidP="004D1E49">
            <w:pPr>
              <w:jc w:val="center"/>
            </w:pPr>
            <w:r w:rsidRPr="001A7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067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37D" w14:textId="77777777" w:rsidR="004D1E49" w:rsidRPr="004D1E49" w:rsidRDefault="004D1E49" w:rsidP="004D1E49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1E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14:paraId="359EF7E6" w14:textId="77777777" w:rsidR="00B87C99" w:rsidRDefault="00B87C99" w:rsidP="003B50C9">
      <w:pPr>
        <w:jc w:val="center"/>
      </w:pPr>
    </w:p>
    <w:sectPr w:rsidR="00B87C99" w:rsidSect="00285B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BD01" w14:textId="77777777" w:rsidR="00D309C7" w:rsidRDefault="00D309C7" w:rsidP="0098225B">
      <w:r>
        <w:separator/>
      </w:r>
    </w:p>
  </w:endnote>
  <w:endnote w:type="continuationSeparator" w:id="0">
    <w:p w14:paraId="765BFC63" w14:textId="77777777" w:rsidR="00D309C7" w:rsidRDefault="00D309C7" w:rsidP="0098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C01C" w14:textId="77777777" w:rsidR="00D309C7" w:rsidRDefault="00D309C7" w:rsidP="0098225B">
      <w:r>
        <w:separator/>
      </w:r>
    </w:p>
  </w:footnote>
  <w:footnote w:type="continuationSeparator" w:id="0">
    <w:p w14:paraId="110DECAA" w14:textId="77777777" w:rsidR="00D309C7" w:rsidRDefault="00D309C7" w:rsidP="0098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3B6"/>
    <w:multiLevelType w:val="hybridMultilevel"/>
    <w:tmpl w:val="C5AA96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D44185"/>
    <w:multiLevelType w:val="hybridMultilevel"/>
    <w:tmpl w:val="AF8E7E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7148A9"/>
    <w:multiLevelType w:val="hybridMultilevel"/>
    <w:tmpl w:val="1664833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2753CE"/>
    <w:multiLevelType w:val="hybridMultilevel"/>
    <w:tmpl w:val="8C7E3A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55"/>
    <w:rsid w:val="00000058"/>
    <w:rsid w:val="000002A7"/>
    <w:rsid w:val="00000918"/>
    <w:rsid w:val="0000095A"/>
    <w:rsid w:val="00000C06"/>
    <w:rsid w:val="00000F49"/>
    <w:rsid w:val="00001026"/>
    <w:rsid w:val="00001659"/>
    <w:rsid w:val="00001CD7"/>
    <w:rsid w:val="0000266F"/>
    <w:rsid w:val="000027F0"/>
    <w:rsid w:val="00002A37"/>
    <w:rsid w:val="00003553"/>
    <w:rsid w:val="00003818"/>
    <w:rsid w:val="000039A9"/>
    <w:rsid w:val="00004421"/>
    <w:rsid w:val="000044FC"/>
    <w:rsid w:val="0000458D"/>
    <w:rsid w:val="00004860"/>
    <w:rsid w:val="00004A2D"/>
    <w:rsid w:val="00004AF2"/>
    <w:rsid w:val="00004F6F"/>
    <w:rsid w:val="00005056"/>
    <w:rsid w:val="0000506E"/>
    <w:rsid w:val="000059A6"/>
    <w:rsid w:val="00005A29"/>
    <w:rsid w:val="00005AA5"/>
    <w:rsid w:val="00005BF7"/>
    <w:rsid w:val="00005CD3"/>
    <w:rsid w:val="00005D56"/>
    <w:rsid w:val="00005EC3"/>
    <w:rsid w:val="000061D8"/>
    <w:rsid w:val="00006E60"/>
    <w:rsid w:val="00006FAF"/>
    <w:rsid w:val="00007468"/>
    <w:rsid w:val="00007683"/>
    <w:rsid w:val="00007847"/>
    <w:rsid w:val="00007F97"/>
    <w:rsid w:val="00010091"/>
    <w:rsid w:val="00010217"/>
    <w:rsid w:val="00010837"/>
    <w:rsid w:val="00010CAD"/>
    <w:rsid w:val="00011DB8"/>
    <w:rsid w:val="00012314"/>
    <w:rsid w:val="00012664"/>
    <w:rsid w:val="00012F38"/>
    <w:rsid w:val="0001311C"/>
    <w:rsid w:val="00013141"/>
    <w:rsid w:val="00013171"/>
    <w:rsid w:val="00013E54"/>
    <w:rsid w:val="000143E6"/>
    <w:rsid w:val="00014FE8"/>
    <w:rsid w:val="00016128"/>
    <w:rsid w:val="00016499"/>
    <w:rsid w:val="00016CD9"/>
    <w:rsid w:val="00020F52"/>
    <w:rsid w:val="00020FF7"/>
    <w:rsid w:val="00021051"/>
    <w:rsid w:val="00021543"/>
    <w:rsid w:val="000216AF"/>
    <w:rsid w:val="00021BA7"/>
    <w:rsid w:val="00021BCA"/>
    <w:rsid w:val="00022131"/>
    <w:rsid w:val="00022205"/>
    <w:rsid w:val="00022982"/>
    <w:rsid w:val="00022A78"/>
    <w:rsid w:val="00023511"/>
    <w:rsid w:val="000238A6"/>
    <w:rsid w:val="000241EE"/>
    <w:rsid w:val="000243ED"/>
    <w:rsid w:val="00024414"/>
    <w:rsid w:val="000247AB"/>
    <w:rsid w:val="00025346"/>
    <w:rsid w:val="000254A0"/>
    <w:rsid w:val="000257C2"/>
    <w:rsid w:val="00025C15"/>
    <w:rsid w:val="00025DD5"/>
    <w:rsid w:val="00026794"/>
    <w:rsid w:val="00026F90"/>
    <w:rsid w:val="0002721A"/>
    <w:rsid w:val="000272B8"/>
    <w:rsid w:val="000272C4"/>
    <w:rsid w:val="000273B8"/>
    <w:rsid w:val="00027FFD"/>
    <w:rsid w:val="0003018B"/>
    <w:rsid w:val="0003057A"/>
    <w:rsid w:val="00031A8E"/>
    <w:rsid w:val="00031C7F"/>
    <w:rsid w:val="00031EFD"/>
    <w:rsid w:val="00031F27"/>
    <w:rsid w:val="00032042"/>
    <w:rsid w:val="00032774"/>
    <w:rsid w:val="000333DF"/>
    <w:rsid w:val="00033422"/>
    <w:rsid w:val="00033554"/>
    <w:rsid w:val="00033A7C"/>
    <w:rsid w:val="00033C99"/>
    <w:rsid w:val="00033F0A"/>
    <w:rsid w:val="0003436E"/>
    <w:rsid w:val="00034745"/>
    <w:rsid w:val="00034914"/>
    <w:rsid w:val="00034B6D"/>
    <w:rsid w:val="00035111"/>
    <w:rsid w:val="00035387"/>
    <w:rsid w:val="000354F9"/>
    <w:rsid w:val="00035820"/>
    <w:rsid w:val="00035EAB"/>
    <w:rsid w:val="000362AE"/>
    <w:rsid w:val="000367D7"/>
    <w:rsid w:val="00036844"/>
    <w:rsid w:val="00036A6A"/>
    <w:rsid w:val="00036BDC"/>
    <w:rsid w:val="00037210"/>
    <w:rsid w:val="000375C3"/>
    <w:rsid w:val="000378BF"/>
    <w:rsid w:val="000406D9"/>
    <w:rsid w:val="00040E06"/>
    <w:rsid w:val="000412B0"/>
    <w:rsid w:val="00041318"/>
    <w:rsid w:val="00041C00"/>
    <w:rsid w:val="000430E7"/>
    <w:rsid w:val="0004335D"/>
    <w:rsid w:val="000436B6"/>
    <w:rsid w:val="00043BE4"/>
    <w:rsid w:val="0004476A"/>
    <w:rsid w:val="00044F98"/>
    <w:rsid w:val="000454C1"/>
    <w:rsid w:val="000459D6"/>
    <w:rsid w:val="00045EBA"/>
    <w:rsid w:val="00046DCC"/>
    <w:rsid w:val="00046E8A"/>
    <w:rsid w:val="000472F9"/>
    <w:rsid w:val="0004737D"/>
    <w:rsid w:val="000473EB"/>
    <w:rsid w:val="000479F2"/>
    <w:rsid w:val="00050337"/>
    <w:rsid w:val="00050450"/>
    <w:rsid w:val="00050CE2"/>
    <w:rsid w:val="00050E6C"/>
    <w:rsid w:val="00051EEB"/>
    <w:rsid w:val="00052455"/>
    <w:rsid w:val="000531B4"/>
    <w:rsid w:val="00053227"/>
    <w:rsid w:val="00053AE7"/>
    <w:rsid w:val="00054211"/>
    <w:rsid w:val="00054375"/>
    <w:rsid w:val="000547D0"/>
    <w:rsid w:val="0005483D"/>
    <w:rsid w:val="000549C5"/>
    <w:rsid w:val="00054AAA"/>
    <w:rsid w:val="000552C9"/>
    <w:rsid w:val="000553A5"/>
    <w:rsid w:val="000556B9"/>
    <w:rsid w:val="000558A5"/>
    <w:rsid w:val="000559BF"/>
    <w:rsid w:val="00055B69"/>
    <w:rsid w:val="00055BD9"/>
    <w:rsid w:val="00055E43"/>
    <w:rsid w:val="00055E4A"/>
    <w:rsid w:val="00055FBC"/>
    <w:rsid w:val="00056649"/>
    <w:rsid w:val="00056DB7"/>
    <w:rsid w:val="00056E41"/>
    <w:rsid w:val="00056EA1"/>
    <w:rsid w:val="00057719"/>
    <w:rsid w:val="000578CA"/>
    <w:rsid w:val="00057A8F"/>
    <w:rsid w:val="00057C25"/>
    <w:rsid w:val="00060205"/>
    <w:rsid w:val="000603D8"/>
    <w:rsid w:val="0006125F"/>
    <w:rsid w:val="000617BC"/>
    <w:rsid w:val="00061C29"/>
    <w:rsid w:val="000622ED"/>
    <w:rsid w:val="00062477"/>
    <w:rsid w:val="000626F7"/>
    <w:rsid w:val="000628D9"/>
    <w:rsid w:val="00062A76"/>
    <w:rsid w:val="00062DAC"/>
    <w:rsid w:val="000632F4"/>
    <w:rsid w:val="000632F8"/>
    <w:rsid w:val="00063A8E"/>
    <w:rsid w:val="00063FC1"/>
    <w:rsid w:val="00064384"/>
    <w:rsid w:val="0006532B"/>
    <w:rsid w:val="00065606"/>
    <w:rsid w:val="00065790"/>
    <w:rsid w:val="000658F6"/>
    <w:rsid w:val="00065A7E"/>
    <w:rsid w:val="00065ED2"/>
    <w:rsid w:val="00066B40"/>
    <w:rsid w:val="00066CFE"/>
    <w:rsid w:val="00066EAF"/>
    <w:rsid w:val="00066FA5"/>
    <w:rsid w:val="00067161"/>
    <w:rsid w:val="000672D6"/>
    <w:rsid w:val="00067FDB"/>
    <w:rsid w:val="000700BF"/>
    <w:rsid w:val="00071724"/>
    <w:rsid w:val="00071FC0"/>
    <w:rsid w:val="000729A6"/>
    <w:rsid w:val="000729B5"/>
    <w:rsid w:val="000729DD"/>
    <w:rsid w:val="00072D14"/>
    <w:rsid w:val="00072EBF"/>
    <w:rsid w:val="00073331"/>
    <w:rsid w:val="00073444"/>
    <w:rsid w:val="0007359B"/>
    <w:rsid w:val="00074E36"/>
    <w:rsid w:val="00075CD1"/>
    <w:rsid w:val="00076FD0"/>
    <w:rsid w:val="00077437"/>
    <w:rsid w:val="00077D18"/>
    <w:rsid w:val="000801BC"/>
    <w:rsid w:val="00080207"/>
    <w:rsid w:val="0008052C"/>
    <w:rsid w:val="00080596"/>
    <w:rsid w:val="00080609"/>
    <w:rsid w:val="00081735"/>
    <w:rsid w:val="000822CD"/>
    <w:rsid w:val="0008285C"/>
    <w:rsid w:val="00082974"/>
    <w:rsid w:val="00082E17"/>
    <w:rsid w:val="0008308C"/>
    <w:rsid w:val="0008346B"/>
    <w:rsid w:val="000834A9"/>
    <w:rsid w:val="000838B1"/>
    <w:rsid w:val="000838B7"/>
    <w:rsid w:val="000839F6"/>
    <w:rsid w:val="00083B1B"/>
    <w:rsid w:val="00084104"/>
    <w:rsid w:val="0008419F"/>
    <w:rsid w:val="00084319"/>
    <w:rsid w:val="0008473C"/>
    <w:rsid w:val="00084846"/>
    <w:rsid w:val="000849A8"/>
    <w:rsid w:val="000849C2"/>
    <w:rsid w:val="00084B8E"/>
    <w:rsid w:val="00084E50"/>
    <w:rsid w:val="000852C8"/>
    <w:rsid w:val="000852E4"/>
    <w:rsid w:val="000859C4"/>
    <w:rsid w:val="00086756"/>
    <w:rsid w:val="000877F0"/>
    <w:rsid w:val="00087E3C"/>
    <w:rsid w:val="00087EEB"/>
    <w:rsid w:val="00087FE4"/>
    <w:rsid w:val="000900DC"/>
    <w:rsid w:val="000901EF"/>
    <w:rsid w:val="00090892"/>
    <w:rsid w:val="0009096C"/>
    <w:rsid w:val="00090DF0"/>
    <w:rsid w:val="00090F4C"/>
    <w:rsid w:val="00091745"/>
    <w:rsid w:val="0009269C"/>
    <w:rsid w:val="0009352E"/>
    <w:rsid w:val="000937E5"/>
    <w:rsid w:val="0009490E"/>
    <w:rsid w:val="00094F3D"/>
    <w:rsid w:val="00095256"/>
    <w:rsid w:val="0009542E"/>
    <w:rsid w:val="00095872"/>
    <w:rsid w:val="0009596F"/>
    <w:rsid w:val="00095972"/>
    <w:rsid w:val="000959B9"/>
    <w:rsid w:val="000964F0"/>
    <w:rsid w:val="00096734"/>
    <w:rsid w:val="0009679A"/>
    <w:rsid w:val="000969C2"/>
    <w:rsid w:val="00096BD5"/>
    <w:rsid w:val="00096DFD"/>
    <w:rsid w:val="00097545"/>
    <w:rsid w:val="00097843"/>
    <w:rsid w:val="000A053C"/>
    <w:rsid w:val="000A053D"/>
    <w:rsid w:val="000A05E4"/>
    <w:rsid w:val="000A0FA3"/>
    <w:rsid w:val="000A1103"/>
    <w:rsid w:val="000A166E"/>
    <w:rsid w:val="000A1ADE"/>
    <w:rsid w:val="000A1B81"/>
    <w:rsid w:val="000A1F66"/>
    <w:rsid w:val="000A26E6"/>
    <w:rsid w:val="000A2C01"/>
    <w:rsid w:val="000A3370"/>
    <w:rsid w:val="000A33B7"/>
    <w:rsid w:val="000A3417"/>
    <w:rsid w:val="000A44FB"/>
    <w:rsid w:val="000A4743"/>
    <w:rsid w:val="000A47A1"/>
    <w:rsid w:val="000A4850"/>
    <w:rsid w:val="000A55A2"/>
    <w:rsid w:val="000A5789"/>
    <w:rsid w:val="000A5DD6"/>
    <w:rsid w:val="000A6487"/>
    <w:rsid w:val="000A67A7"/>
    <w:rsid w:val="000A69C9"/>
    <w:rsid w:val="000A7311"/>
    <w:rsid w:val="000A7830"/>
    <w:rsid w:val="000B0204"/>
    <w:rsid w:val="000B08AD"/>
    <w:rsid w:val="000B094E"/>
    <w:rsid w:val="000B0B20"/>
    <w:rsid w:val="000B0F53"/>
    <w:rsid w:val="000B1428"/>
    <w:rsid w:val="000B1D4A"/>
    <w:rsid w:val="000B23DA"/>
    <w:rsid w:val="000B2503"/>
    <w:rsid w:val="000B27F7"/>
    <w:rsid w:val="000B2915"/>
    <w:rsid w:val="000B297D"/>
    <w:rsid w:val="000B2BD5"/>
    <w:rsid w:val="000B2EC0"/>
    <w:rsid w:val="000B3D64"/>
    <w:rsid w:val="000B418A"/>
    <w:rsid w:val="000B4250"/>
    <w:rsid w:val="000B4B94"/>
    <w:rsid w:val="000B4C81"/>
    <w:rsid w:val="000B4DA5"/>
    <w:rsid w:val="000B4E65"/>
    <w:rsid w:val="000B5385"/>
    <w:rsid w:val="000B5445"/>
    <w:rsid w:val="000B6324"/>
    <w:rsid w:val="000B63A9"/>
    <w:rsid w:val="000B6D7E"/>
    <w:rsid w:val="000B75B9"/>
    <w:rsid w:val="000B7AE5"/>
    <w:rsid w:val="000B7FFA"/>
    <w:rsid w:val="000C01E3"/>
    <w:rsid w:val="000C0276"/>
    <w:rsid w:val="000C03CF"/>
    <w:rsid w:val="000C06A5"/>
    <w:rsid w:val="000C08E9"/>
    <w:rsid w:val="000C0D61"/>
    <w:rsid w:val="000C111A"/>
    <w:rsid w:val="000C16E7"/>
    <w:rsid w:val="000C17A8"/>
    <w:rsid w:val="000C19A1"/>
    <w:rsid w:val="000C1B97"/>
    <w:rsid w:val="000C1FE4"/>
    <w:rsid w:val="000C23C0"/>
    <w:rsid w:val="000C23FA"/>
    <w:rsid w:val="000C24F7"/>
    <w:rsid w:val="000C2F27"/>
    <w:rsid w:val="000C3008"/>
    <w:rsid w:val="000C345A"/>
    <w:rsid w:val="000C3592"/>
    <w:rsid w:val="000C386A"/>
    <w:rsid w:val="000C39DC"/>
    <w:rsid w:val="000C3D9B"/>
    <w:rsid w:val="000C3F19"/>
    <w:rsid w:val="000C4058"/>
    <w:rsid w:val="000C4909"/>
    <w:rsid w:val="000C4AC0"/>
    <w:rsid w:val="000C4EDF"/>
    <w:rsid w:val="000C558F"/>
    <w:rsid w:val="000C571E"/>
    <w:rsid w:val="000C579B"/>
    <w:rsid w:val="000C582B"/>
    <w:rsid w:val="000C5B04"/>
    <w:rsid w:val="000C5B77"/>
    <w:rsid w:val="000C5C84"/>
    <w:rsid w:val="000C612D"/>
    <w:rsid w:val="000C61AB"/>
    <w:rsid w:val="000C63D0"/>
    <w:rsid w:val="000C676D"/>
    <w:rsid w:val="000C67DC"/>
    <w:rsid w:val="000C69E0"/>
    <w:rsid w:val="000C6D15"/>
    <w:rsid w:val="000C736E"/>
    <w:rsid w:val="000C7738"/>
    <w:rsid w:val="000C7C7B"/>
    <w:rsid w:val="000C7DB1"/>
    <w:rsid w:val="000C7FE5"/>
    <w:rsid w:val="000D0276"/>
    <w:rsid w:val="000D04BF"/>
    <w:rsid w:val="000D059F"/>
    <w:rsid w:val="000D13E1"/>
    <w:rsid w:val="000D1613"/>
    <w:rsid w:val="000D174B"/>
    <w:rsid w:val="000D22AA"/>
    <w:rsid w:val="000D2426"/>
    <w:rsid w:val="000D257D"/>
    <w:rsid w:val="000D2D7A"/>
    <w:rsid w:val="000D2F72"/>
    <w:rsid w:val="000D32C3"/>
    <w:rsid w:val="000D3705"/>
    <w:rsid w:val="000D3B0A"/>
    <w:rsid w:val="000D3FFB"/>
    <w:rsid w:val="000D4C85"/>
    <w:rsid w:val="000D5185"/>
    <w:rsid w:val="000D52B4"/>
    <w:rsid w:val="000D5516"/>
    <w:rsid w:val="000D5645"/>
    <w:rsid w:val="000D6BEE"/>
    <w:rsid w:val="000D6D31"/>
    <w:rsid w:val="000D7481"/>
    <w:rsid w:val="000D7A36"/>
    <w:rsid w:val="000D7BB3"/>
    <w:rsid w:val="000D7EA9"/>
    <w:rsid w:val="000E061D"/>
    <w:rsid w:val="000E065C"/>
    <w:rsid w:val="000E08AE"/>
    <w:rsid w:val="000E098A"/>
    <w:rsid w:val="000E09E6"/>
    <w:rsid w:val="000E0DAD"/>
    <w:rsid w:val="000E0FC1"/>
    <w:rsid w:val="000E1D20"/>
    <w:rsid w:val="000E1DB2"/>
    <w:rsid w:val="000E2089"/>
    <w:rsid w:val="000E2513"/>
    <w:rsid w:val="000E39CD"/>
    <w:rsid w:val="000E453D"/>
    <w:rsid w:val="000E4815"/>
    <w:rsid w:val="000E4BCB"/>
    <w:rsid w:val="000E564E"/>
    <w:rsid w:val="000E5782"/>
    <w:rsid w:val="000E583E"/>
    <w:rsid w:val="000E6027"/>
    <w:rsid w:val="000E62FD"/>
    <w:rsid w:val="000E632D"/>
    <w:rsid w:val="000E68ED"/>
    <w:rsid w:val="000E6B76"/>
    <w:rsid w:val="000E6DB5"/>
    <w:rsid w:val="000E728C"/>
    <w:rsid w:val="000E75EF"/>
    <w:rsid w:val="000E763B"/>
    <w:rsid w:val="000E78EF"/>
    <w:rsid w:val="000E7AE0"/>
    <w:rsid w:val="000F0089"/>
    <w:rsid w:val="000F0774"/>
    <w:rsid w:val="000F09B3"/>
    <w:rsid w:val="000F0C11"/>
    <w:rsid w:val="000F0E80"/>
    <w:rsid w:val="000F1079"/>
    <w:rsid w:val="000F15A1"/>
    <w:rsid w:val="000F160E"/>
    <w:rsid w:val="000F1617"/>
    <w:rsid w:val="000F1807"/>
    <w:rsid w:val="000F1F29"/>
    <w:rsid w:val="000F1FAB"/>
    <w:rsid w:val="000F224B"/>
    <w:rsid w:val="000F2595"/>
    <w:rsid w:val="000F2D20"/>
    <w:rsid w:val="000F3174"/>
    <w:rsid w:val="000F3306"/>
    <w:rsid w:val="000F3582"/>
    <w:rsid w:val="000F397F"/>
    <w:rsid w:val="000F3AEC"/>
    <w:rsid w:val="000F3EAC"/>
    <w:rsid w:val="000F4138"/>
    <w:rsid w:val="000F420B"/>
    <w:rsid w:val="000F4ACB"/>
    <w:rsid w:val="000F4D33"/>
    <w:rsid w:val="000F4D4A"/>
    <w:rsid w:val="000F4E87"/>
    <w:rsid w:val="000F4FCE"/>
    <w:rsid w:val="000F5205"/>
    <w:rsid w:val="000F5A6E"/>
    <w:rsid w:val="000F5BA2"/>
    <w:rsid w:val="000F6328"/>
    <w:rsid w:val="000F65F9"/>
    <w:rsid w:val="000F6AD5"/>
    <w:rsid w:val="000F6F56"/>
    <w:rsid w:val="000F7308"/>
    <w:rsid w:val="000F7391"/>
    <w:rsid w:val="000F74EF"/>
    <w:rsid w:val="000F776E"/>
    <w:rsid w:val="000F7A4D"/>
    <w:rsid w:val="00100170"/>
    <w:rsid w:val="0010038B"/>
    <w:rsid w:val="00100678"/>
    <w:rsid w:val="0010085E"/>
    <w:rsid w:val="00100C6A"/>
    <w:rsid w:val="0010151E"/>
    <w:rsid w:val="00101AA6"/>
    <w:rsid w:val="00101CD7"/>
    <w:rsid w:val="00101F3B"/>
    <w:rsid w:val="001023E0"/>
    <w:rsid w:val="0010256A"/>
    <w:rsid w:val="0010259A"/>
    <w:rsid w:val="0010282E"/>
    <w:rsid w:val="00102CF2"/>
    <w:rsid w:val="00102E2F"/>
    <w:rsid w:val="0010306E"/>
    <w:rsid w:val="00103E8C"/>
    <w:rsid w:val="00103F6D"/>
    <w:rsid w:val="001040A2"/>
    <w:rsid w:val="001042AE"/>
    <w:rsid w:val="00105001"/>
    <w:rsid w:val="0010513B"/>
    <w:rsid w:val="00105210"/>
    <w:rsid w:val="001052C6"/>
    <w:rsid w:val="00105386"/>
    <w:rsid w:val="001060B5"/>
    <w:rsid w:val="00106472"/>
    <w:rsid w:val="001064CF"/>
    <w:rsid w:val="001067F7"/>
    <w:rsid w:val="00106C29"/>
    <w:rsid w:val="00106C2D"/>
    <w:rsid w:val="00106DBC"/>
    <w:rsid w:val="00107252"/>
    <w:rsid w:val="0010749F"/>
    <w:rsid w:val="00107548"/>
    <w:rsid w:val="00107AAC"/>
    <w:rsid w:val="001100DC"/>
    <w:rsid w:val="0011015C"/>
    <w:rsid w:val="0011035C"/>
    <w:rsid w:val="001110A9"/>
    <w:rsid w:val="0011151A"/>
    <w:rsid w:val="00111531"/>
    <w:rsid w:val="001118C6"/>
    <w:rsid w:val="00111C14"/>
    <w:rsid w:val="0011423E"/>
    <w:rsid w:val="001142A9"/>
    <w:rsid w:val="00114C45"/>
    <w:rsid w:val="00114CBF"/>
    <w:rsid w:val="00114F06"/>
    <w:rsid w:val="0011522F"/>
    <w:rsid w:val="001152A5"/>
    <w:rsid w:val="0011545C"/>
    <w:rsid w:val="0011571B"/>
    <w:rsid w:val="00115DA3"/>
    <w:rsid w:val="00115F61"/>
    <w:rsid w:val="00116006"/>
    <w:rsid w:val="001163EA"/>
    <w:rsid w:val="001163F2"/>
    <w:rsid w:val="001166D1"/>
    <w:rsid w:val="0011687B"/>
    <w:rsid w:val="00116A55"/>
    <w:rsid w:val="00116C08"/>
    <w:rsid w:val="00116FB0"/>
    <w:rsid w:val="00117784"/>
    <w:rsid w:val="001178A1"/>
    <w:rsid w:val="00117BFD"/>
    <w:rsid w:val="00120156"/>
    <w:rsid w:val="001201E8"/>
    <w:rsid w:val="00120694"/>
    <w:rsid w:val="00120BB1"/>
    <w:rsid w:val="001221CE"/>
    <w:rsid w:val="001221DE"/>
    <w:rsid w:val="00122468"/>
    <w:rsid w:val="00124099"/>
    <w:rsid w:val="0012430A"/>
    <w:rsid w:val="001244FC"/>
    <w:rsid w:val="001245F7"/>
    <w:rsid w:val="00124C5D"/>
    <w:rsid w:val="00125053"/>
    <w:rsid w:val="00125330"/>
    <w:rsid w:val="00125430"/>
    <w:rsid w:val="00125D89"/>
    <w:rsid w:val="00125E82"/>
    <w:rsid w:val="00126B20"/>
    <w:rsid w:val="00126EEA"/>
    <w:rsid w:val="001276E9"/>
    <w:rsid w:val="00127934"/>
    <w:rsid w:val="001279F1"/>
    <w:rsid w:val="001302E9"/>
    <w:rsid w:val="001303FC"/>
    <w:rsid w:val="00130AE6"/>
    <w:rsid w:val="00131253"/>
    <w:rsid w:val="00131450"/>
    <w:rsid w:val="001314EE"/>
    <w:rsid w:val="001319E6"/>
    <w:rsid w:val="00132086"/>
    <w:rsid w:val="00132E2D"/>
    <w:rsid w:val="00133300"/>
    <w:rsid w:val="00133CBD"/>
    <w:rsid w:val="001347B9"/>
    <w:rsid w:val="00134C48"/>
    <w:rsid w:val="001353EF"/>
    <w:rsid w:val="00135BDB"/>
    <w:rsid w:val="00135BF9"/>
    <w:rsid w:val="00135C97"/>
    <w:rsid w:val="001364A2"/>
    <w:rsid w:val="00136A4F"/>
    <w:rsid w:val="0014007E"/>
    <w:rsid w:val="001400BE"/>
    <w:rsid w:val="0014014F"/>
    <w:rsid w:val="00140A80"/>
    <w:rsid w:val="00140C7F"/>
    <w:rsid w:val="00140D57"/>
    <w:rsid w:val="00140DFF"/>
    <w:rsid w:val="00141373"/>
    <w:rsid w:val="00141898"/>
    <w:rsid w:val="00141B50"/>
    <w:rsid w:val="00142682"/>
    <w:rsid w:val="00142E98"/>
    <w:rsid w:val="00142FC7"/>
    <w:rsid w:val="001432FC"/>
    <w:rsid w:val="00144316"/>
    <w:rsid w:val="001447CE"/>
    <w:rsid w:val="0014543F"/>
    <w:rsid w:val="00145A69"/>
    <w:rsid w:val="00145E1A"/>
    <w:rsid w:val="00146066"/>
    <w:rsid w:val="00146DF5"/>
    <w:rsid w:val="00146E72"/>
    <w:rsid w:val="00146F4D"/>
    <w:rsid w:val="0014702B"/>
    <w:rsid w:val="001470F7"/>
    <w:rsid w:val="00147381"/>
    <w:rsid w:val="00147437"/>
    <w:rsid w:val="0014746A"/>
    <w:rsid w:val="001474F4"/>
    <w:rsid w:val="00147713"/>
    <w:rsid w:val="0014794B"/>
    <w:rsid w:val="00147BB3"/>
    <w:rsid w:val="00147CEE"/>
    <w:rsid w:val="00150594"/>
    <w:rsid w:val="0015059A"/>
    <w:rsid w:val="0015077E"/>
    <w:rsid w:val="00150A53"/>
    <w:rsid w:val="00150B43"/>
    <w:rsid w:val="0015185B"/>
    <w:rsid w:val="00152505"/>
    <w:rsid w:val="001528E8"/>
    <w:rsid w:val="00152B57"/>
    <w:rsid w:val="00154B32"/>
    <w:rsid w:val="00154B4E"/>
    <w:rsid w:val="00155D57"/>
    <w:rsid w:val="00155DD4"/>
    <w:rsid w:val="001565A4"/>
    <w:rsid w:val="00156C19"/>
    <w:rsid w:val="00156C25"/>
    <w:rsid w:val="00157B10"/>
    <w:rsid w:val="00157D9E"/>
    <w:rsid w:val="00160461"/>
    <w:rsid w:val="00160550"/>
    <w:rsid w:val="001605D8"/>
    <w:rsid w:val="00160ACE"/>
    <w:rsid w:val="00160AEF"/>
    <w:rsid w:val="0016104F"/>
    <w:rsid w:val="0016108C"/>
    <w:rsid w:val="00161977"/>
    <w:rsid w:val="00161E44"/>
    <w:rsid w:val="00162722"/>
    <w:rsid w:val="00163928"/>
    <w:rsid w:val="0016417F"/>
    <w:rsid w:val="001647FD"/>
    <w:rsid w:val="00164E30"/>
    <w:rsid w:val="00165510"/>
    <w:rsid w:val="001656E3"/>
    <w:rsid w:val="00165A89"/>
    <w:rsid w:val="0016668C"/>
    <w:rsid w:val="001666E0"/>
    <w:rsid w:val="00166705"/>
    <w:rsid w:val="00166F67"/>
    <w:rsid w:val="001671D8"/>
    <w:rsid w:val="00167ACA"/>
    <w:rsid w:val="00167B16"/>
    <w:rsid w:val="00167C05"/>
    <w:rsid w:val="0017008B"/>
    <w:rsid w:val="00170650"/>
    <w:rsid w:val="00170A0B"/>
    <w:rsid w:val="0017119F"/>
    <w:rsid w:val="00171633"/>
    <w:rsid w:val="0017171A"/>
    <w:rsid w:val="00171866"/>
    <w:rsid w:val="00171F32"/>
    <w:rsid w:val="00172D1D"/>
    <w:rsid w:val="00172D98"/>
    <w:rsid w:val="00173C40"/>
    <w:rsid w:val="00173D60"/>
    <w:rsid w:val="001742BC"/>
    <w:rsid w:val="00175598"/>
    <w:rsid w:val="00176134"/>
    <w:rsid w:val="00176520"/>
    <w:rsid w:val="00176536"/>
    <w:rsid w:val="00176A66"/>
    <w:rsid w:val="00176D87"/>
    <w:rsid w:val="00176D9D"/>
    <w:rsid w:val="00177198"/>
    <w:rsid w:val="0017726E"/>
    <w:rsid w:val="00177CA8"/>
    <w:rsid w:val="001801EC"/>
    <w:rsid w:val="0018054D"/>
    <w:rsid w:val="00181411"/>
    <w:rsid w:val="001816D6"/>
    <w:rsid w:val="001818B7"/>
    <w:rsid w:val="00181FC2"/>
    <w:rsid w:val="0018220D"/>
    <w:rsid w:val="00182E64"/>
    <w:rsid w:val="00182F11"/>
    <w:rsid w:val="001830B0"/>
    <w:rsid w:val="00183489"/>
    <w:rsid w:val="00183911"/>
    <w:rsid w:val="0018397E"/>
    <w:rsid w:val="00183E16"/>
    <w:rsid w:val="001840AB"/>
    <w:rsid w:val="0018427F"/>
    <w:rsid w:val="00184A5C"/>
    <w:rsid w:val="00184F94"/>
    <w:rsid w:val="00185ACE"/>
    <w:rsid w:val="00185CC0"/>
    <w:rsid w:val="00186471"/>
    <w:rsid w:val="00186BA4"/>
    <w:rsid w:val="00186E18"/>
    <w:rsid w:val="00186F6B"/>
    <w:rsid w:val="00187BBE"/>
    <w:rsid w:val="00187E4A"/>
    <w:rsid w:val="00187FA0"/>
    <w:rsid w:val="0019043D"/>
    <w:rsid w:val="00190D7F"/>
    <w:rsid w:val="0019133E"/>
    <w:rsid w:val="0019151A"/>
    <w:rsid w:val="00191B9D"/>
    <w:rsid w:val="00192E47"/>
    <w:rsid w:val="001939AC"/>
    <w:rsid w:val="00193BFC"/>
    <w:rsid w:val="00194002"/>
    <w:rsid w:val="001944D2"/>
    <w:rsid w:val="00194AF6"/>
    <w:rsid w:val="00194DA8"/>
    <w:rsid w:val="00194EA0"/>
    <w:rsid w:val="00195B88"/>
    <w:rsid w:val="00195C99"/>
    <w:rsid w:val="001962BF"/>
    <w:rsid w:val="00196BBC"/>
    <w:rsid w:val="00196F3A"/>
    <w:rsid w:val="0019740B"/>
    <w:rsid w:val="001A03F7"/>
    <w:rsid w:val="001A0B0E"/>
    <w:rsid w:val="001A14AB"/>
    <w:rsid w:val="001A17DA"/>
    <w:rsid w:val="001A1B48"/>
    <w:rsid w:val="001A1B6E"/>
    <w:rsid w:val="001A1C90"/>
    <w:rsid w:val="001A20C7"/>
    <w:rsid w:val="001A29E4"/>
    <w:rsid w:val="001A2CA3"/>
    <w:rsid w:val="001A3326"/>
    <w:rsid w:val="001A3549"/>
    <w:rsid w:val="001A35B3"/>
    <w:rsid w:val="001A3785"/>
    <w:rsid w:val="001A37C3"/>
    <w:rsid w:val="001A3A2C"/>
    <w:rsid w:val="001A3ED2"/>
    <w:rsid w:val="001A49E4"/>
    <w:rsid w:val="001A4CF0"/>
    <w:rsid w:val="001A52A0"/>
    <w:rsid w:val="001A5D1F"/>
    <w:rsid w:val="001A650B"/>
    <w:rsid w:val="001A6556"/>
    <w:rsid w:val="001A6983"/>
    <w:rsid w:val="001A6A47"/>
    <w:rsid w:val="001A70AC"/>
    <w:rsid w:val="001A7515"/>
    <w:rsid w:val="001A7529"/>
    <w:rsid w:val="001A7E2C"/>
    <w:rsid w:val="001B0A2B"/>
    <w:rsid w:val="001B0A6C"/>
    <w:rsid w:val="001B0E7E"/>
    <w:rsid w:val="001B2490"/>
    <w:rsid w:val="001B2524"/>
    <w:rsid w:val="001B2B86"/>
    <w:rsid w:val="001B2CA4"/>
    <w:rsid w:val="001B36E0"/>
    <w:rsid w:val="001B3E54"/>
    <w:rsid w:val="001B3FA0"/>
    <w:rsid w:val="001B3FBB"/>
    <w:rsid w:val="001B4D62"/>
    <w:rsid w:val="001B5045"/>
    <w:rsid w:val="001B538F"/>
    <w:rsid w:val="001B5787"/>
    <w:rsid w:val="001B5D81"/>
    <w:rsid w:val="001B5EA5"/>
    <w:rsid w:val="001B66AE"/>
    <w:rsid w:val="001B6AC5"/>
    <w:rsid w:val="001B6B34"/>
    <w:rsid w:val="001B741F"/>
    <w:rsid w:val="001C216C"/>
    <w:rsid w:val="001C2E0F"/>
    <w:rsid w:val="001C2F4F"/>
    <w:rsid w:val="001C35BD"/>
    <w:rsid w:val="001C383A"/>
    <w:rsid w:val="001C3AFF"/>
    <w:rsid w:val="001C3CA1"/>
    <w:rsid w:val="001C3FCD"/>
    <w:rsid w:val="001C4144"/>
    <w:rsid w:val="001C43C0"/>
    <w:rsid w:val="001C446D"/>
    <w:rsid w:val="001C4D9F"/>
    <w:rsid w:val="001C522B"/>
    <w:rsid w:val="001C5414"/>
    <w:rsid w:val="001C5781"/>
    <w:rsid w:val="001C5AF4"/>
    <w:rsid w:val="001C6ED1"/>
    <w:rsid w:val="001C7610"/>
    <w:rsid w:val="001C7DC9"/>
    <w:rsid w:val="001D008D"/>
    <w:rsid w:val="001D035C"/>
    <w:rsid w:val="001D04D0"/>
    <w:rsid w:val="001D0AAB"/>
    <w:rsid w:val="001D0C88"/>
    <w:rsid w:val="001D0F3F"/>
    <w:rsid w:val="001D2D7C"/>
    <w:rsid w:val="001D3424"/>
    <w:rsid w:val="001D3590"/>
    <w:rsid w:val="001D361D"/>
    <w:rsid w:val="001D3916"/>
    <w:rsid w:val="001D3967"/>
    <w:rsid w:val="001D3B8A"/>
    <w:rsid w:val="001D3B8C"/>
    <w:rsid w:val="001D41C6"/>
    <w:rsid w:val="001D458E"/>
    <w:rsid w:val="001D4C08"/>
    <w:rsid w:val="001D4E60"/>
    <w:rsid w:val="001D501D"/>
    <w:rsid w:val="001D5369"/>
    <w:rsid w:val="001D5AF4"/>
    <w:rsid w:val="001D6847"/>
    <w:rsid w:val="001D6B18"/>
    <w:rsid w:val="001D72ED"/>
    <w:rsid w:val="001D74A4"/>
    <w:rsid w:val="001D7517"/>
    <w:rsid w:val="001D78BC"/>
    <w:rsid w:val="001E025C"/>
    <w:rsid w:val="001E0480"/>
    <w:rsid w:val="001E08EC"/>
    <w:rsid w:val="001E0B29"/>
    <w:rsid w:val="001E0ECE"/>
    <w:rsid w:val="001E1786"/>
    <w:rsid w:val="001E2A03"/>
    <w:rsid w:val="001E2E53"/>
    <w:rsid w:val="001E2F39"/>
    <w:rsid w:val="001E31CE"/>
    <w:rsid w:val="001E3934"/>
    <w:rsid w:val="001E3F4E"/>
    <w:rsid w:val="001E444A"/>
    <w:rsid w:val="001E5180"/>
    <w:rsid w:val="001E59F2"/>
    <w:rsid w:val="001E618B"/>
    <w:rsid w:val="001E625A"/>
    <w:rsid w:val="001E62BB"/>
    <w:rsid w:val="001E62F1"/>
    <w:rsid w:val="001E6611"/>
    <w:rsid w:val="001E6747"/>
    <w:rsid w:val="001E6D29"/>
    <w:rsid w:val="001E71DC"/>
    <w:rsid w:val="001E7490"/>
    <w:rsid w:val="001E7B2E"/>
    <w:rsid w:val="001E7D40"/>
    <w:rsid w:val="001E7E9F"/>
    <w:rsid w:val="001F00B4"/>
    <w:rsid w:val="001F0965"/>
    <w:rsid w:val="001F0B97"/>
    <w:rsid w:val="001F0C83"/>
    <w:rsid w:val="001F0E64"/>
    <w:rsid w:val="001F0F03"/>
    <w:rsid w:val="001F10D6"/>
    <w:rsid w:val="001F1246"/>
    <w:rsid w:val="001F1442"/>
    <w:rsid w:val="001F18C7"/>
    <w:rsid w:val="001F1B68"/>
    <w:rsid w:val="001F1D3A"/>
    <w:rsid w:val="001F211D"/>
    <w:rsid w:val="001F2D24"/>
    <w:rsid w:val="001F3057"/>
    <w:rsid w:val="001F37A0"/>
    <w:rsid w:val="001F3ED8"/>
    <w:rsid w:val="001F41D8"/>
    <w:rsid w:val="001F44E8"/>
    <w:rsid w:val="001F4B0E"/>
    <w:rsid w:val="001F4CA2"/>
    <w:rsid w:val="001F4E21"/>
    <w:rsid w:val="001F4FAC"/>
    <w:rsid w:val="001F549F"/>
    <w:rsid w:val="001F5DBF"/>
    <w:rsid w:val="001F5F23"/>
    <w:rsid w:val="001F62E6"/>
    <w:rsid w:val="001F6BE3"/>
    <w:rsid w:val="001F6E53"/>
    <w:rsid w:val="001F752D"/>
    <w:rsid w:val="001F785E"/>
    <w:rsid w:val="001F7860"/>
    <w:rsid w:val="00200107"/>
    <w:rsid w:val="002008E4"/>
    <w:rsid w:val="00200B70"/>
    <w:rsid w:val="00200D92"/>
    <w:rsid w:val="00201082"/>
    <w:rsid w:val="00201758"/>
    <w:rsid w:val="002017C0"/>
    <w:rsid w:val="002019A8"/>
    <w:rsid w:val="00201ACF"/>
    <w:rsid w:val="00201D86"/>
    <w:rsid w:val="002025E0"/>
    <w:rsid w:val="00202C78"/>
    <w:rsid w:val="00202F2E"/>
    <w:rsid w:val="00202F59"/>
    <w:rsid w:val="002033A3"/>
    <w:rsid w:val="002033BB"/>
    <w:rsid w:val="00203EA9"/>
    <w:rsid w:val="0020411E"/>
    <w:rsid w:val="00204225"/>
    <w:rsid w:val="002045A5"/>
    <w:rsid w:val="00204B2E"/>
    <w:rsid w:val="00204B98"/>
    <w:rsid w:val="00204DAA"/>
    <w:rsid w:val="00205411"/>
    <w:rsid w:val="0020549F"/>
    <w:rsid w:val="00205515"/>
    <w:rsid w:val="002056C0"/>
    <w:rsid w:val="00205A04"/>
    <w:rsid w:val="00205A56"/>
    <w:rsid w:val="002064F9"/>
    <w:rsid w:val="002076ED"/>
    <w:rsid w:val="00207F88"/>
    <w:rsid w:val="00210AB7"/>
    <w:rsid w:val="00210BFA"/>
    <w:rsid w:val="00210DB2"/>
    <w:rsid w:val="00210E19"/>
    <w:rsid w:val="00211538"/>
    <w:rsid w:val="00211AD5"/>
    <w:rsid w:val="00211B35"/>
    <w:rsid w:val="00211DB4"/>
    <w:rsid w:val="002123EC"/>
    <w:rsid w:val="0021245D"/>
    <w:rsid w:val="0021302F"/>
    <w:rsid w:val="00213C4E"/>
    <w:rsid w:val="0021431A"/>
    <w:rsid w:val="00214989"/>
    <w:rsid w:val="00214E17"/>
    <w:rsid w:val="0021511C"/>
    <w:rsid w:val="0021527B"/>
    <w:rsid w:val="002157F4"/>
    <w:rsid w:val="00215943"/>
    <w:rsid w:val="002159FB"/>
    <w:rsid w:val="00215D1E"/>
    <w:rsid w:val="00216060"/>
    <w:rsid w:val="002163AD"/>
    <w:rsid w:val="0021676B"/>
    <w:rsid w:val="002168A0"/>
    <w:rsid w:val="00216A1A"/>
    <w:rsid w:val="00216C95"/>
    <w:rsid w:val="00217005"/>
    <w:rsid w:val="00217409"/>
    <w:rsid w:val="00217898"/>
    <w:rsid w:val="002179B8"/>
    <w:rsid w:val="00217DAE"/>
    <w:rsid w:val="002201C2"/>
    <w:rsid w:val="00220222"/>
    <w:rsid w:val="0022052C"/>
    <w:rsid w:val="002205F2"/>
    <w:rsid w:val="0022216F"/>
    <w:rsid w:val="002221D4"/>
    <w:rsid w:val="002224DC"/>
    <w:rsid w:val="00222996"/>
    <w:rsid w:val="00222C79"/>
    <w:rsid w:val="002237BA"/>
    <w:rsid w:val="002242EB"/>
    <w:rsid w:val="00224801"/>
    <w:rsid w:val="00224B80"/>
    <w:rsid w:val="00225080"/>
    <w:rsid w:val="002259FC"/>
    <w:rsid w:val="00225FB8"/>
    <w:rsid w:val="002270DC"/>
    <w:rsid w:val="00227ADD"/>
    <w:rsid w:val="00230022"/>
    <w:rsid w:val="0023051C"/>
    <w:rsid w:val="0023109F"/>
    <w:rsid w:val="00231441"/>
    <w:rsid w:val="00231848"/>
    <w:rsid w:val="00231925"/>
    <w:rsid w:val="0023197C"/>
    <w:rsid w:val="00231A4E"/>
    <w:rsid w:val="00231ADF"/>
    <w:rsid w:val="00231E45"/>
    <w:rsid w:val="00231EAE"/>
    <w:rsid w:val="00233132"/>
    <w:rsid w:val="00233141"/>
    <w:rsid w:val="00233A6F"/>
    <w:rsid w:val="00233EC2"/>
    <w:rsid w:val="00234921"/>
    <w:rsid w:val="00234F35"/>
    <w:rsid w:val="002353EB"/>
    <w:rsid w:val="0023546F"/>
    <w:rsid w:val="002364ED"/>
    <w:rsid w:val="0023652E"/>
    <w:rsid w:val="002366AE"/>
    <w:rsid w:val="00237630"/>
    <w:rsid w:val="002376C1"/>
    <w:rsid w:val="002404D0"/>
    <w:rsid w:val="00241029"/>
    <w:rsid w:val="00241178"/>
    <w:rsid w:val="00241183"/>
    <w:rsid w:val="0024137B"/>
    <w:rsid w:val="00241660"/>
    <w:rsid w:val="002417D2"/>
    <w:rsid w:val="00241CFA"/>
    <w:rsid w:val="00241FD6"/>
    <w:rsid w:val="0024274B"/>
    <w:rsid w:val="002429CB"/>
    <w:rsid w:val="00242E86"/>
    <w:rsid w:val="0024382A"/>
    <w:rsid w:val="00243887"/>
    <w:rsid w:val="0024435D"/>
    <w:rsid w:val="00244828"/>
    <w:rsid w:val="00244E04"/>
    <w:rsid w:val="002451D5"/>
    <w:rsid w:val="002451F5"/>
    <w:rsid w:val="00245855"/>
    <w:rsid w:val="00245C59"/>
    <w:rsid w:val="002460FD"/>
    <w:rsid w:val="0024615C"/>
    <w:rsid w:val="00246941"/>
    <w:rsid w:val="00247EDE"/>
    <w:rsid w:val="002500E5"/>
    <w:rsid w:val="00250822"/>
    <w:rsid w:val="00250FE3"/>
    <w:rsid w:val="00251293"/>
    <w:rsid w:val="0025142A"/>
    <w:rsid w:val="00251A90"/>
    <w:rsid w:val="00251AA1"/>
    <w:rsid w:val="00251B42"/>
    <w:rsid w:val="00252739"/>
    <w:rsid w:val="002527F2"/>
    <w:rsid w:val="002530A7"/>
    <w:rsid w:val="002534EA"/>
    <w:rsid w:val="002538A2"/>
    <w:rsid w:val="00253EFA"/>
    <w:rsid w:val="00254BDD"/>
    <w:rsid w:val="00254C60"/>
    <w:rsid w:val="002557DD"/>
    <w:rsid w:val="00255AD9"/>
    <w:rsid w:val="00255CB9"/>
    <w:rsid w:val="002562C5"/>
    <w:rsid w:val="00256340"/>
    <w:rsid w:val="00256632"/>
    <w:rsid w:val="00256975"/>
    <w:rsid w:val="002569C6"/>
    <w:rsid w:val="00256AED"/>
    <w:rsid w:val="00256B6A"/>
    <w:rsid w:val="00256E13"/>
    <w:rsid w:val="002571AD"/>
    <w:rsid w:val="002577FD"/>
    <w:rsid w:val="002605A5"/>
    <w:rsid w:val="00260B63"/>
    <w:rsid w:val="00261420"/>
    <w:rsid w:val="002617D2"/>
    <w:rsid w:val="00261C45"/>
    <w:rsid w:val="00261C6F"/>
    <w:rsid w:val="00262733"/>
    <w:rsid w:val="00262957"/>
    <w:rsid w:val="00262E1E"/>
    <w:rsid w:val="00262FBF"/>
    <w:rsid w:val="0026306D"/>
    <w:rsid w:val="0026353F"/>
    <w:rsid w:val="002636EB"/>
    <w:rsid w:val="00263777"/>
    <w:rsid w:val="00263D70"/>
    <w:rsid w:val="0026403D"/>
    <w:rsid w:val="002648DD"/>
    <w:rsid w:val="00264E54"/>
    <w:rsid w:val="00265058"/>
    <w:rsid w:val="00265117"/>
    <w:rsid w:val="00265348"/>
    <w:rsid w:val="00266302"/>
    <w:rsid w:val="002664BD"/>
    <w:rsid w:val="002665B1"/>
    <w:rsid w:val="0026690C"/>
    <w:rsid w:val="00266E25"/>
    <w:rsid w:val="00267AD1"/>
    <w:rsid w:val="00267B79"/>
    <w:rsid w:val="00267F2C"/>
    <w:rsid w:val="002706C0"/>
    <w:rsid w:val="00270FAB"/>
    <w:rsid w:val="00271245"/>
    <w:rsid w:val="0027167F"/>
    <w:rsid w:val="00272350"/>
    <w:rsid w:val="002728D3"/>
    <w:rsid w:val="00272B9F"/>
    <w:rsid w:val="0027304F"/>
    <w:rsid w:val="0027351D"/>
    <w:rsid w:val="002735CB"/>
    <w:rsid w:val="00273A74"/>
    <w:rsid w:val="0027411F"/>
    <w:rsid w:val="00274159"/>
    <w:rsid w:val="002742E8"/>
    <w:rsid w:val="0027490E"/>
    <w:rsid w:val="002749B6"/>
    <w:rsid w:val="00274D18"/>
    <w:rsid w:val="00275277"/>
    <w:rsid w:val="002758E8"/>
    <w:rsid w:val="00276335"/>
    <w:rsid w:val="0027648A"/>
    <w:rsid w:val="0027687C"/>
    <w:rsid w:val="002769B9"/>
    <w:rsid w:val="00276B07"/>
    <w:rsid w:val="00276FA4"/>
    <w:rsid w:val="002771A5"/>
    <w:rsid w:val="002774AB"/>
    <w:rsid w:val="00277621"/>
    <w:rsid w:val="00277EE4"/>
    <w:rsid w:val="002805C7"/>
    <w:rsid w:val="00280668"/>
    <w:rsid w:val="00280718"/>
    <w:rsid w:val="0028075E"/>
    <w:rsid w:val="002807DA"/>
    <w:rsid w:val="00280C89"/>
    <w:rsid w:val="00280D4A"/>
    <w:rsid w:val="00281AEC"/>
    <w:rsid w:val="00281CD1"/>
    <w:rsid w:val="002820B7"/>
    <w:rsid w:val="00282B58"/>
    <w:rsid w:val="00283252"/>
    <w:rsid w:val="00283273"/>
    <w:rsid w:val="00283436"/>
    <w:rsid w:val="0028353F"/>
    <w:rsid w:val="0028414F"/>
    <w:rsid w:val="00284304"/>
    <w:rsid w:val="00284C2F"/>
    <w:rsid w:val="00284F2E"/>
    <w:rsid w:val="0028541A"/>
    <w:rsid w:val="002855D3"/>
    <w:rsid w:val="00285655"/>
    <w:rsid w:val="002857D6"/>
    <w:rsid w:val="00285B55"/>
    <w:rsid w:val="00285C27"/>
    <w:rsid w:val="00285D82"/>
    <w:rsid w:val="00285F70"/>
    <w:rsid w:val="00285F73"/>
    <w:rsid w:val="0028620D"/>
    <w:rsid w:val="002867F7"/>
    <w:rsid w:val="002869FC"/>
    <w:rsid w:val="00286AA8"/>
    <w:rsid w:val="00286C6F"/>
    <w:rsid w:val="00287757"/>
    <w:rsid w:val="00287776"/>
    <w:rsid w:val="00287A3F"/>
    <w:rsid w:val="00287A93"/>
    <w:rsid w:val="0029087F"/>
    <w:rsid w:val="00290B03"/>
    <w:rsid w:val="0029154D"/>
    <w:rsid w:val="00291C31"/>
    <w:rsid w:val="00291CA6"/>
    <w:rsid w:val="00291DAF"/>
    <w:rsid w:val="00292F50"/>
    <w:rsid w:val="0029337C"/>
    <w:rsid w:val="0029352D"/>
    <w:rsid w:val="00294E1B"/>
    <w:rsid w:val="00295127"/>
    <w:rsid w:val="0029540B"/>
    <w:rsid w:val="002957E9"/>
    <w:rsid w:val="00295A47"/>
    <w:rsid w:val="00295E0E"/>
    <w:rsid w:val="00296169"/>
    <w:rsid w:val="00296177"/>
    <w:rsid w:val="00296219"/>
    <w:rsid w:val="002969C6"/>
    <w:rsid w:val="00296A1D"/>
    <w:rsid w:val="00296BD0"/>
    <w:rsid w:val="00296BF0"/>
    <w:rsid w:val="0029708F"/>
    <w:rsid w:val="002972CA"/>
    <w:rsid w:val="002A0425"/>
    <w:rsid w:val="002A0A42"/>
    <w:rsid w:val="002A0E32"/>
    <w:rsid w:val="002A1159"/>
    <w:rsid w:val="002A1363"/>
    <w:rsid w:val="002A15F5"/>
    <w:rsid w:val="002A17BB"/>
    <w:rsid w:val="002A1BCA"/>
    <w:rsid w:val="002A25A5"/>
    <w:rsid w:val="002A2896"/>
    <w:rsid w:val="002A2898"/>
    <w:rsid w:val="002A2C76"/>
    <w:rsid w:val="002A2EC5"/>
    <w:rsid w:val="002A382C"/>
    <w:rsid w:val="002A39AF"/>
    <w:rsid w:val="002A4183"/>
    <w:rsid w:val="002A426B"/>
    <w:rsid w:val="002A4473"/>
    <w:rsid w:val="002A453A"/>
    <w:rsid w:val="002A4882"/>
    <w:rsid w:val="002A4D81"/>
    <w:rsid w:val="002A5249"/>
    <w:rsid w:val="002A551B"/>
    <w:rsid w:val="002A5CEE"/>
    <w:rsid w:val="002A6063"/>
    <w:rsid w:val="002A6E0B"/>
    <w:rsid w:val="002A7481"/>
    <w:rsid w:val="002A7A19"/>
    <w:rsid w:val="002A7C1B"/>
    <w:rsid w:val="002A7D59"/>
    <w:rsid w:val="002A7DBD"/>
    <w:rsid w:val="002B001D"/>
    <w:rsid w:val="002B0040"/>
    <w:rsid w:val="002B038A"/>
    <w:rsid w:val="002B0C63"/>
    <w:rsid w:val="002B0EDF"/>
    <w:rsid w:val="002B0F9E"/>
    <w:rsid w:val="002B0FEB"/>
    <w:rsid w:val="002B1149"/>
    <w:rsid w:val="002B11A7"/>
    <w:rsid w:val="002B176A"/>
    <w:rsid w:val="002B1F2B"/>
    <w:rsid w:val="002B28ED"/>
    <w:rsid w:val="002B2C2D"/>
    <w:rsid w:val="002B2EF0"/>
    <w:rsid w:val="002B3029"/>
    <w:rsid w:val="002B31F2"/>
    <w:rsid w:val="002B3250"/>
    <w:rsid w:val="002B3703"/>
    <w:rsid w:val="002B37F0"/>
    <w:rsid w:val="002B3CBD"/>
    <w:rsid w:val="002B41B9"/>
    <w:rsid w:val="002B421D"/>
    <w:rsid w:val="002B4470"/>
    <w:rsid w:val="002B4ABD"/>
    <w:rsid w:val="002B557C"/>
    <w:rsid w:val="002B5867"/>
    <w:rsid w:val="002B5C99"/>
    <w:rsid w:val="002B5FB9"/>
    <w:rsid w:val="002B6B3F"/>
    <w:rsid w:val="002B6D69"/>
    <w:rsid w:val="002B6E71"/>
    <w:rsid w:val="002B6FD6"/>
    <w:rsid w:val="002B732C"/>
    <w:rsid w:val="002B7A8D"/>
    <w:rsid w:val="002C057F"/>
    <w:rsid w:val="002C0633"/>
    <w:rsid w:val="002C0992"/>
    <w:rsid w:val="002C0CF8"/>
    <w:rsid w:val="002C1066"/>
    <w:rsid w:val="002C13E5"/>
    <w:rsid w:val="002C1747"/>
    <w:rsid w:val="002C1A82"/>
    <w:rsid w:val="002C1BCB"/>
    <w:rsid w:val="002C1C0E"/>
    <w:rsid w:val="002C2C66"/>
    <w:rsid w:val="002C346C"/>
    <w:rsid w:val="002C34F8"/>
    <w:rsid w:val="002C39A8"/>
    <w:rsid w:val="002C39E6"/>
    <w:rsid w:val="002C3A1A"/>
    <w:rsid w:val="002C3C7A"/>
    <w:rsid w:val="002C3EF0"/>
    <w:rsid w:val="002C3F37"/>
    <w:rsid w:val="002C4389"/>
    <w:rsid w:val="002C46A3"/>
    <w:rsid w:val="002C4BC2"/>
    <w:rsid w:val="002C4FA0"/>
    <w:rsid w:val="002C55A3"/>
    <w:rsid w:val="002C5616"/>
    <w:rsid w:val="002C5638"/>
    <w:rsid w:val="002C6875"/>
    <w:rsid w:val="002C740E"/>
    <w:rsid w:val="002C7441"/>
    <w:rsid w:val="002C775D"/>
    <w:rsid w:val="002C7C89"/>
    <w:rsid w:val="002C7CB1"/>
    <w:rsid w:val="002C7D58"/>
    <w:rsid w:val="002C7E4B"/>
    <w:rsid w:val="002C7F4F"/>
    <w:rsid w:val="002D01A7"/>
    <w:rsid w:val="002D021A"/>
    <w:rsid w:val="002D14B5"/>
    <w:rsid w:val="002D1B66"/>
    <w:rsid w:val="002D1D76"/>
    <w:rsid w:val="002D271D"/>
    <w:rsid w:val="002D381B"/>
    <w:rsid w:val="002D38FC"/>
    <w:rsid w:val="002D4784"/>
    <w:rsid w:val="002D488F"/>
    <w:rsid w:val="002D49DC"/>
    <w:rsid w:val="002D57DF"/>
    <w:rsid w:val="002D67DA"/>
    <w:rsid w:val="002D6806"/>
    <w:rsid w:val="002D7C30"/>
    <w:rsid w:val="002E0284"/>
    <w:rsid w:val="002E03B3"/>
    <w:rsid w:val="002E062B"/>
    <w:rsid w:val="002E0A7C"/>
    <w:rsid w:val="002E1072"/>
    <w:rsid w:val="002E1E81"/>
    <w:rsid w:val="002E24E0"/>
    <w:rsid w:val="002E3AE3"/>
    <w:rsid w:val="002E4309"/>
    <w:rsid w:val="002E4465"/>
    <w:rsid w:val="002E4534"/>
    <w:rsid w:val="002E4597"/>
    <w:rsid w:val="002E4726"/>
    <w:rsid w:val="002E4D40"/>
    <w:rsid w:val="002E4F46"/>
    <w:rsid w:val="002E4FBE"/>
    <w:rsid w:val="002E512B"/>
    <w:rsid w:val="002E5339"/>
    <w:rsid w:val="002E5351"/>
    <w:rsid w:val="002E53C5"/>
    <w:rsid w:val="002E53E4"/>
    <w:rsid w:val="002E542B"/>
    <w:rsid w:val="002E54D1"/>
    <w:rsid w:val="002E5867"/>
    <w:rsid w:val="002E5960"/>
    <w:rsid w:val="002E5C17"/>
    <w:rsid w:val="002E611A"/>
    <w:rsid w:val="002E61A7"/>
    <w:rsid w:val="002E6BD6"/>
    <w:rsid w:val="002E704C"/>
    <w:rsid w:val="002E72A8"/>
    <w:rsid w:val="002E73C6"/>
    <w:rsid w:val="002E744E"/>
    <w:rsid w:val="002E7506"/>
    <w:rsid w:val="002F0340"/>
    <w:rsid w:val="002F07C5"/>
    <w:rsid w:val="002F0A82"/>
    <w:rsid w:val="002F0DB9"/>
    <w:rsid w:val="002F0FE7"/>
    <w:rsid w:val="002F1844"/>
    <w:rsid w:val="002F2259"/>
    <w:rsid w:val="002F2857"/>
    <w:rsid w:val="002F33B0"/>
    <w:rsid w:val="002F3D27"/>
    <w:rsid w:val="002F40BC"/>
    <w:rsid w:val="002F41BA"/>
    <w:rsid w:val="002F4555"/>
    <w:rsid w:val="002F518F"/>
    <w:rsid w:val="002F52D3"/>
    <w:rsid w:val="002F68C8"/>
    <w:rsid w:val="002F6F18"/>
    <w:rsid w:val="002F7056"/>
    <w:rsid w:val="002F7717"/>
    <w:rsid w:val="002F7922"/>
    <w:rsid w:val="002F7D17"/>
    <w:rsid w:val="00300015"/>
    <w:rsid w:val="003002A6"/>
    <w:rsid w:val="0030049A"/>
    <w:rsid w:val="00300570"/>
    <w:rsid w:val="0030095A"/>
    <w:rsid w:val="00300F0F"/>
    <w:rsid w:val="00302849"/>
    <w:rsid w:val="00302D2D"/>
    <w:rsid w:val="0030372F"/>
    <w:rsid w:val="003037BE"/>
    <w:rsid w:val="00303867"/>
    <w:rsid w:val="00303AD5"/>
    <w:rsid w:val="00303C24"/>
    <w:rsid w:val="00304367"/>
    <w:rsid w:val="00304FA0"/>
    <w:rsid w:val="00304FCD"/>
    <w:rsid w:val="00305043"/>
    <w:rsid w:val="00305261"/>
    <w:rsid w:val="0030564D"/>
    <w:rsid w:val="0030596A"/>
    <w:rsid w:val="003059DB"/>
    <w:rsid w:val="0030643E"/>
    <w:rsid w:val="00306613"/>
    <w:rsid w:val="00306696"/>
    <w:rsid w:val="00306758"/>
    <w:rsid w:val="00306A04"/>
    <w:rsid w:val="00306DA9"/>
    <w:rsid w:val="003073DB"/>
    <w:rsid w:val="00307539"/>
    <w:rsid w:val="003075AF"/>
    <w:rsid w:val="00307C17"/>
    <w:rsid w:val="00307D16"/>
    <w:rsid w:val="00307FF5"/>
    <w:rsid w:val="00310BB3"/>
    <w:rsid w:val="00310C25"/>
    <w:rsid w:val="003118E7"/>
    <w:rsid w:val="00311ED9"/>
    <w:rsid w:val="003126EC"/>
    <w:rsid w:val="00312A1F"/>
    <w:rsid w:val="00312AE9"/>
    <w:rsid w:val="003131E0"/>
    <w:rsid w:val="00313752"/>
    <w:rsid w:val="0031386B"/>
    <w:rsid w:val="0031495C"/>
    <w:rsid w:val="00314B41"/>
    <w:rsid w:val="00315163"/>
    <w:rsid w:val="00315F10"/>
    <w:rsid w:val="00316EFB"/>
    <w:rsid w:val="00317922"/>
    <w:rsid w:val="00317A47"/>
    <w:rsid w:val="00320574"/>
    <w:rsid w:val="00320A9E"/>
    <w:rsid w:val="00320E89"/>
    <w:rsid w:val="00320EDB"/>
    <w:rsid w:val="0032157A"/>
    <w:rsid w:val="003218FE"/>
    <w:rsid w:val="00321D59"/>
    <w:rsid w:val="00321EBC"/>
    <w:rsid w:val="0032227C"/>
    <w:rsid w:val="003222B0"/>
    <w:rsid w:val="00322422"/>
    <w:rsid w:val="003224F0"/>
    <w:rsid w:val="00323073"/>
    <w:rsid w:val="00323105"/>
    <w:rsid w:val="003237C4"/>
    <w:rsid w:val="00323832"/>
    <w:rsid w:val="003242BB"/>
    <w:rsid w:val="00324549"/>
    <w:rsid w:val="00324BE3"/>
    <w:rsid w:val="00325552"/>
    <w:rsid w:val="00325DF5"/>
    <w:rsid w:val="003263BC"/>
    <w:rsid w:val="00326602"/>
    <w:rsid w:val="00326D14"/>
    <w:rsid w:val="00326DEA"/>
    <w:rsid w:val="00326EC9"/>
    <w:rsid w:val="00327048"/>
    <w:rsid w:val="0032758D"/>
    <w:rsid w:val="00327E1A"/>
    <w:rsid w:val="00327FB8"/>
    <w:rsid w:val="00327FC0"/>
    <w:rsid w:val="00327FF6"/>
    <w:rsid w:val="00330533"/>
    <w:rsid w:val="003305B5"/>
    <w:rsid w:val="003308CB"/>
    <w:rsid w:val="0033098C"/>
    <w:rsid w:val="00330CEA"/>
    <w:rsid w:val="00330D84"/>
    <w:rsid w:val="00331385"/>
    <w:rsid w:val="003316ED"/>
    <w:rsid w:val="00331A8E"/>
    <w:rsid w:val="00332491"/>
    <w:rsid w:val="00333391"/>
    <w:rsid w:val="003341C2"/>
    <w:rsid w:val="003342B7"/>
    <w:rsid w:val="00334511"/>
    <w:rsid w:val="00334B47"/>
    <w:rsid w:val="00334D6B"/>
    <w:rsid w:val="003351FF"/>
    <w:rsid w:val="00335322"/>
    <w:rsid w:val="00335567"/>
    <w:rsid w:val="003358D9"/>
    <w:rsid w:val="00335906"/>
    <w:rsid w:val="00335979"/>
    <w:rsid w:val="00335BF7"/>
    <w:rsid w:val="00335EF1"/>
    <w:rsid w:val="00335F36"/>
    <w:rsid w:val="0033621A"/>
    <w:rsid w:val="003364F9"/>
    <w:rsid w:val="00336694"/>
    <w:rsid w:val="00336702"/>
    <w:rsid w:val="0033673F"/>
    <w:rsid w:val="003367C2"/>
    <w:rsid w:val="003372AB"/>
    <w:rsid w:val="0033783D"/>
    <w:rsid w:val="00337847"/>
    <w:rsid w:val="00340169"/>
    <w:rsid w:val="00340D91"/>
    <w:rsid w:val="00340E3B"/>
    <w:rsid w:val="00341C68"/>
    <w:rsid w:val="00342480"/>
    <w:rsid w:val="0034298C"/>
    <w:rsid w:val="00342BA9"/>
    <w:rsid w:val="00342F2D"/>
    <w:rsid w:val="0034386A"/>
    <w:rsid w:val="00344534"/>
    <w:rsid w:val="00344599"/>
    <w:rsid w:val="0034475A"/>
    <w:rsid w:val="00344EB1"/>
    <w:rsid w:val="00344F05"/>
    <w:rsid w:val="00345334"/>
    <w:rsid w:val="00345352"/>
    <w:rsid w:val="003464EE"/>
    <w:rsid w:val="00346F62"/>
    <w:rsid w:val="003478CE"/>
    <w:rsid w:val="00347913"/>
    <w:rsid w:val="00347ABE"/>
    <w:rsid w:val="00347E59"/>
    <w:rsid w:val="00347FCC"/>
    <w:rsid w:val="0035009C"/>
    <w:rsid w:val="0035041C"/>
    <w:rsid w:val="00350547"/>
    <w:rsid w:val="003506A9"/>
    <w:rsid w:val="00350DD7"/>
    <w:rsid w:val="00351C3C"/>
    <w:rsid w:val="00352885"/>
    <w:rsid w:val="00352A13"/>
    <w:rsid w:val="00352D16"/>
    <w:rsid w:val="00352DFE"/>
    <w:rsid w:val="00352F03"/>
    <w:rsid w:val="00353128"/>
    <w:rsid w:val="003538F9"/>
    <w:rsid w:val="00353A40"/>
    <w:rsid w:val="00353D71"/>
    <w:rsid w:val="00353DA2"/>
    <w:rsid w:val="003544AA"/>
    <w:rsid w:val="0035460D"/>
    <w:rsid w:val="003547D7"/>
    <w:rsid w:val="00354B3B"/>
    <w:rsid w:val="00355663"/>
    <w:rsid w:val="00355964"/>
    <w:rsid w:val="00355FA7"/>
    <w:rsid w:val="00356739"/>
    <w:rsid w:val="00356835"/>
    <w:rsid w:val="00356A24"/>
    <w:rsid w:val="00356DD0"/>
    <w:rsid w:val="003571BD"/>
    <w:rsid w:val="003574C6"/>
    <w:rsid w:val="00357A76"/>
    <w:rsid w:val="00357F20"/>
    <w:rsid w:val="00360198"/>
    <w:rsid w:val="003601C3"/>
    <w:rsid w:val="003608CA"/>
    <w:rsid w:val="00360AC2"/>
    <w:rsid w:val="003610E9"/>
    <w:rsid w:val="00361DDA"/>
    <w:rsid w:val="00362387"/>
    <w:rsid w:val="00363A9B"/>
    <w:rsid w:val="0036467E"/>
    <w:rsid w:val="00364A09"/>
    <w:rsid w:val="003653FA"/>
    <w:rsid w:val="00365A9C"/>
    <w:rsid w:val="0036609C"/>
    <w:rsid w:val="003666F3"/>
    <w:rsid w:val="00366BFF"/>
    <w:rsid w:val="00366F6B"/>
    <w:rsid w:val="003673CD"/>
    <w:rsid w:val="003674E4"/>
    <w:rsid w:val="003678AE"/>
    <w:rsid w:val="00367C77"/>
    <w:rsid w:val="00370096"/>
    <w:rsid w:val="003704B4"/>
    <w:rsid w:val="003704B7"/>
    <w:rsid w:val="00371689"/>
    <w:rsid w:val="0037182A"/>
    <w:rsid w:val="00371E09"/>
    <w:rsid w:val="00372267"/>
    <w:rsid w:val="0037242C"/>
    <w:rsid w:val="00372A36"/>
    <w:rsid w:val="00372C26"/>
    <w:rsid w:val="0037337B"/>
    <w:rsid w:val="003738D4"/>
    <w:rsid w:val="00373C1F"/>
    <w:rsid w:val="0037418A"/>
    <w:rsid w:val="00374AE6"/>
    <w:rsid w:val="00375037"/>
    <w:rsid w:val="00375D81"/>
    <w:rsid w:val="00375E54"/>
    <w:rsid w:val="00376101"/>
    <w:rsid w:val="0037640A"/>
    <w:rsid w:val="0037676C"/>
    <w:rsid w:val="003768D0"/>
    <w:rsid w:val="003779C1"/>
    <w:rsid w:val="003779CC"/>
    <w:rsid w:val="00377E3A"/>
    <w:rsid w:val="00380055"/>
    <w:rsid w:val="00380074"/>
    <w:rsid w:val="0038021F"/>
    <w:rsid w:val="0038105D"/>
    <w:rsid w:val="00381105"/>
    <w:rsid w:val="003812E7"/>
    <w:rsid w:val="003818AD"/>
    <w:rsid w:val="003829C3"/>
    <w:rsid w:val="00382BBA"/>
    <w:rsid w:val="00382EF0"/>
    <w:rsid w:val="00382FAD"/>
    <w:rsid w:val="00383671"/>
    <w:rsid w:val="003836F4"/>
    <w:rsid w:val="00384494"/>
    <w:rsid w:val="0038452F"/>
    <w:rsid w:val="00385121"/>
    <w:rsid w:val="0038561D"/>
    <w:rsid w:val="00385A95"/>
    <w:rsid w:val="00385FE2"/>
    <w:rsid w:val="00386452"/>
    <w:rsid w:val="0038677C"/>
    <w:rsid w:val="003869D7"/>
    <w:rsid w:val="00386B43"/>
    <w:rsid w:val="00386EFF"/>
    <w:rsid w:val="00386F8E"/>
    <w:rsid w:val="00387223"/>
    <w:rsid w:val="00387894"/>
    <w:rsid w:val="0038789D"/>
    <w:rsid w:val="00387E3B"/>
    <w:rsid w:val="00387FA1"/>
    <w:rsid w:val="003911C2"/>
    <w:rsid w:val="0039136E"/>
    <w:rsid w:val="0039167A"/>
    <w:rsid w:val="003919B9"/>
    <w:rsid w:val="00391B5A"/>
    <w:rsid w:val="00391ECF"/>
    <w:rsid w:val="0039211C"/>
    <w:rsid w:val="00392816"/>
    <w:rsid w:val="00392D95"/>
    <w:rsid w:val="00393E83"/>
    <w:rsid w:val="00394443"/>
    <w:rsid w:val="0039464E"/>
    <w:rsid w:val="00394946"/>
    <w:rsid w:val="00394BDE"/>
    <w:rsid w:val="00394CB5"/>
    <w:rsid w:val="00395047"/>
    <w:rsid w:val="003951A2"/>
    <w:rsid w:val="00395DB8"/>
    <w:rsid w:val="00396260"/>
    <w:rsid w:val="00396388"/>
    <w:rsid w:val="00396801"/>
    <w:rsid w:val="00396A5E"/>
    <w:rsid w:val="00396E98"/>
    <w:rsid w:val="003978FC"/>
    <w:rsid w:val="00397AF2"/>
    <w:rsid w:val="00397C05"/>
    <w:rsid w:val="00397EA4"/>
    <w:rsid w:val="003A06BD"/>
    <w:rsid w:val="003A0FA7"/>
    <w:rsid w:val="003A0FC6"/>
    <w:rsid w:val="003A13F4"/>
    <w:rsid w:val="003A159A"/>
    <w:rsid w:val="003A1E15"/>
    <w:rsid w:val="003A23E3"/>
    <w:rsid w:val="003A2652"/>
    <w:rsid w:val="003A2978"/>
    <w:rsid w:val="003A32C3"/>
    <w:rsid w:val="003A362E"/>
    <w:rsid w:val="003A483A"/>
    <w:rsid w:val="003A4ABF"/>
    <w:rsid w:val="003A4B09"/>
    <w:rsid w:val="003A562C"/>
    <w:rsid w:val="003A592A"/>
    <w:rsid w:val="003A6464"/>
    <w:rsid w:val="003A6DE6"/>
    <w:rsid w:val="003A7203"/>
    <w:rsid w:val="003A7F89"/>
    <w:rsid w:val="003B01E5"/>
    <w:rsid w:val="003B0489"/>
    <w:rsid w:val="003B053B"/>
    <w:rsid w:val="003B065C"/>
    <w:rsid w:val="003B07E8"/>
    <w:rsid w:val="003B085C"/>
    <w:rsid w:val="003B0A6B"/>
    <w:rsid w:val="003B1030"/>
    <w:rsid w:val="003B11C3"/>
    <w:rsid w:val="003B1326"/>
    <w:rsid w:val="003B2136"/>
    <w:rsid w:val="003B2699"/>
    <w:rsid w:val="003B2E58"/>
    <w:rsid w:val="003B30B3"/>
    <w:rsid w:val="003B366A"/>
    <w:rsid w:val="003B36A8"/>
    <w:rsid w:val="003B3930"/>
    <w:rsid w:val="003B3DB4"/>
    <w:rsid w:val="003B3E18"/>
    <w:rsid w:val="003B4438"/>
    <w:rsid w:val="003B4572"/>
    <w:rsid w:val="003B4D8D"/>
    <w:rsid w:val="003B4E30"/>
    <w:rsid w:val="003B50C9"/>
    <w:rsid w:val="003B5270"/>
    <w:rsid w:val="003B5328"/>
    <w:rsid w:val="003B58CF"/>
    <w:rsid w:val="003B5DD6"/>
    <w:rsid w:val="003B6200"/>
    <w:rsid w:val="003B6360"/>
    <w:rsid w:val="003B6E26"/>
    <w:rsid w:val="003B6FD6"/>
    <w:rsid w:val="003B70AF"/>
    <w:rsid w:val="003B7128"/>
    <w:rsid w:val="003B7CF1"/>
    <w:rsid w:val="003C0407"/>
    <w:rsid w:val="003C06F1"/>
    <w:rsid w:val="003C13B9"/>
    <w:rsid w:val="003C1726"/>
    <w:rsid w:val="003C1BB2"/>
    <w:rsid w:val="003C1BFB"/>
    <w:rsid w:val="003C227D"/>
    <w:rsid w:val="003C24C2"/>
    <w:rsid w:val="003C2A53"/>
    <w:rsid w:val="003C3000"/>
    <w:rsid w:val="003C3698"/>
    <w:rsid w:val="003C3959"/>
    <w:rsid w:val="003C3999"/>
    <w:rsid w:val="003C40A1"/>
    <w:rsid w:val="003C41C6"/>
    <w:rsid w:val="003C4CDF"/>
    <w:rsid w:val="003C5619"/>
    <w:rsid w:val="003C564F"/>
    <w:rsid w:val="003C633B"/>
    <w:rsid w:val="003C6A44"/>
    <w:rsid w:val="003C70F5"/>
    <w:rsid w:val="003D051D"/>
    <w:rsid w:val="003D0822"/>
    <w:rsid w:val="003D12AD"/>
    <w:rsid w:val="003D1D62"/>
    <w:rsid w:val="003D1F5D"/>
    <w:rsid w:val="003D2790"/>
    <w:rsid w:val="003D2C91"/>
    <w:rsid w:val="003D3758"/>
    <w:rsid w:val="003D3A53"/>
    <w:rsid w:val="003D3C2D"/>
    <w:rsid w:val="003D3D8A"/>
    <w:rsid w:val="003D3F8A"/>
    <w:rsid w:val="003D4046"/>
    <w:rsid w:val="003D4079"/>
    <w:rsid w:val="003D4622"/>
    <w:rsid w:val="003D4739"/>
    <w:rsid w:val="003D5167"/>
    <w:rsid w:val="003D55FA"/>
    <w:rsid w:val="003D5B28"/>
    <w:rsid w:val="003D6292"/>
    <w:rsid w:val="003D6749"/>
    <w:rsid w:val="003D68ED"/>
    <w:rsid w:val="003D6B52"/>
    <w:rsid w:val="003D6FF4"/>
    <w:rsid w:val="003D7B14"/>
    <w:rsid w:val="003D7CAD"/>
    <w:rsid w:val="003D7D3D"/>
    <w:rsid w:val="003D7D81"/>
    <w:rsid w:val="003E0584"/>
    <w:rsid w:val="003E06A9"/>
    <w:rsid w:val="003E0798"/>
    <w:rsid w:val="003E0D57"/>
    <w:rsid w:val="003E1006"/>
    <w:rsid w:val="003E11DB"/>
    <w:rsid w:val="003E1387"/>
    <w:rsid w:val="003E1502"/>
    <w:rsid w:val="003E2374"/>
    <w:rsid w:val="003E2669"/>
    <w:rsid w:val="003E29C1"/>
    <w:rsid w:val="003E396C"/>
    <w:rsid w:val="003E3B54"/>
    <w:rsid w:val="003E3E5C"/>
    <w:rsid w:val="003E3F12"/>
    <w:rsid w:val="003E4716"/>
    <w:rsid w:val="003E47C1"/>
    <w:rsid w:val="003E4B96"/>
    <w:rsid w:val="003E4FAB"/>
    <w:rsid w:val="003E4FE5"/>
    <w:rsid w:val="003E5220"/>
    <w:rsid w:val="003E5E94"/>
    <w:rsid w:val="003E63A6"/>
    <w:rsid w:val="003E6775"/>
    <w:rsid w:val="003E750C"/>
    <w:rsid w:val="003E78D1"/>
    <w:rsid w:val="003E7992"/>
    <w:rsid w:val="003E7A82"/>
    <w:rsid w:val="003E7CB2"/>
    <w:rsid w:val="003F0344"/>
    <w:rsid w:val="003F061E"/>
    <w:rsid w:val="003F06E0"/>
    <w:rsid w:val="003F0730"/>
    <w:rsid w:val="003F0E32"/>
    <w:rsid w:val="003F0F19"/>
    <w:rsid w:val="003F10FB"/>
    <w:rsid w:val="003F134C"/>
    <w:rsid w:val="003F2191"/>
    <w:rsid w:val="003F2630"/>
    <w:rsid w:val="003F263E"/>
    <w:rsid w:val="003F2CED"/>
    <w:rsid w:val="003F2E7E"/>
    <w:rsid w:val="003F3187"/>
    <w:rsid w:val="003F38AC"/>
    <w:rsid w:val="003F39A4"/>
    <w:rsid w:val="003F4100"/>
    <w:rsid w:val="003F420E"/>
    <w:rsid w:val="003F44BB"/>
    <w:rsid w:val="003F4C01"/>
    <w:rsid w:val="003F50EA"/>
    <w:rsid w:val="003F534D"/>
    <w:rsid w:val="003F5C72"/>
    <w:rsid w:val="003F623A"/>
    <w:rsid w:val="003F6447"/>
    <w:rsid w:val="003F695F"/>
    <w:rsid w:val="003F6AE3"/>
    <w:rsid w:val="003F6BC5"/>
    <w:rsid w:val="003F73BE"/>
    <w:rsid w:val="003F73CB"/>
    <w:rsid w:val="003F7722"/>
    <w:rsid w:val="003F7C94"/>
    <w:rsid w:val="004005B8"/>
    <w:rsid w:val="004005E4"/>
    <w:rsid w:val="0040062B"/>
    <w:rsid w:val="004006B8"/>
    <w:rsid w:val="00400739"/>
    <w:rsid w:val="00400D55"/>
    <w:rsid w:val="00401F51"/>
    <w:rsid w:val="00401FD1"/>
    <w:rsid w:val="004025AB"/>
    <w:rsid w:val="004026B5"/>
    <w:rsid w:val="00402D6D"/>
    <w:rsid w:val="00402E46"/>
    <w:rsid w:val="00403005"/>
    <w:rsid w:val="00403205"/>
    <w:rsid w:val="00403783"/>
    <w:rsid w:val="0040398D"/>
    <w:rsid w:val="00403FF3"/>
    <w:rsid w:val="004041F8"/>
    <w:rsid w:val="00404488"/>
    <w:rsid w:val="00405271"/>
    <w:rsid w:val="004058CF"/>
    <w:rsid w:val="004058E7"/>
    <w:rsid w:val="00405F10"/>
    <w:rsid w:val="00406450"/>
    <w:rsid w:val="00407262"/>
    <w:rsid w:val="00407398"/>
    <w:rsid w:val="00410593"/>
    <w:rsid w:val="0041061D"/>
    <w:rsid w:val="00410B24"/>
    <w:rsid w:val="004110E7"/>
    <w:rsid w:val="00411F7E"/>
    <w:rsid w:val="00412639"/>
    <w:rsid w:val="004126D8"/>
    <w:rsid w:val="00412810"/>
    <w:rsid w:val="00413470"/>
    <w:rsid w:val="0041415C"/>
    <w:rsid w:val="0041461D"/>
    <w:rsid w:val="004157B1"/>
    <w:rsid w:val="00415AB9"/>
    <w:rsid w:val="004165B4"/>
    <w:rsid w:val="004168C9"/>
    <w:rsid w:val="00416946"/>
    <w:rsid w:val="00420BB3"/>
    <w:rsid w:val="00420F54"/>
    <w:rsid w:val="004211D1"/>
    <w:rsid w:val="0042142B"/>
    <w:rsid w:val="00421551"/>
    <w:rsid w:val="00421838"/>
    <w:rsid w:val="0042183B"/>
    <w:rsid w:val="00421A10"/>
    <w:rsid w:val="00421E0D"/>
    <w:rsid w:val="00422068"/>
    <w:rsid w:val="00422826"/>
    <w:rsid w:val="00422EEB"/>
    <w:rsid w:val="004234D5"/>
    <w:rsid w:val="00423550"/>
    <w:rsid w:val="00423927"/>
    <w:rsid w:val="004240FA"/>
    <w:rsid w:val="0042443A"/>
    <w:rsid w:val="004244EE"/>
    <w:rsid w:val="00424660"/>
    <w:rsid w:val="0042486E"/>
    <w:rsid w:val="00424AF3"/>
    <w:rsid w:val="00424BDA"/>
    <w:rsid w:val="00424C37"/>
    <w:rsid w:val="0042504D"/>
    <w:rsid w:val="004251B4"/>
    <w:rsid w:val="004259D9"/>
    <w:rsid w:val="00425C72"/>
    <w:rsid w:val="00425EB7"/>
    <w:rsid w:val="00426284"/>
    <w:rsid w:val="00426341"/>
    <w:rsid w:val="004263BE"/>
    <w:rsid w:val="00426744"/>
    <w:rsid w:val="00426F63"/>
    <w:rsid w:val="004273CC"/>
    <w:rsid w:val="004273F8"/>
    <w:rsid w:val="004278D6"/>
    <w:rsid w:val="0042791C"/>
    <w:rsid w:val="00427939"/>
    <w:rsid w:val="00427C5A"/>
    <w:rsid w:val="00430627"/>
    <w:rsid w:val="00430C8C"/>
    <w:rsid w:val="00430CFF"/>
    <w:rsid w:val="004320CC"/>
    <w:rsid w:val="00432EAB"/>
    <w:rsid w:val="00433564"/>
    <w:rsid w:val="004335E5"/>
    <w:rsid w:val="00433901"/>
    <w:rsid w:val="00433962"/>
    <w:rsid w:val="00433B49"/>
    <w:rsid w:val="00433CCD"/>
    <w:rsid w:val="00434B6E"/>
    <w:rsid w:val="00435CD9"/>
    <w:rsid w:val="00435E27"/>
    <w:rsid w:val="00435EFA"/>
    <w:rsid w:val="00435F6E"/>
    <w:rsid w:val="00435FFD"/>
    <w:rsid w:val="004364AD"/>
    <w:rsid w:val="0043688B"/>
    <w:rsid w:val="00436A26"/>
    <w:rsid w:val="0043725D"/>
    <w:rsid w:val="0044044B"/>
    <w:rsid w:val="00440D61"/>
    <w:rsid w:val="004412BB"/>
    <w:rsid w:val="004413B3"/>
    <w:rsid w:val="00442604"/>
    <w:rsid w:val="004428CD"/>
    <w:rsid w:val="00442B7D"/>
    <w:rsid w:val="00442DB7"/>
    <w:rsid w:val="00442E44"/>
    <w:rsid w:val="00443BCC"/>
    <w:rsid w:val="00443F93"/>
    <w:rsid w:val="004442FA"/>
    <w:rsid w:val="00444934"/>
    <w:rsid w:val="00444A0A"/>
    <w:rsid w:val="00445461"/>
    <w:rsid w:val="004457B8"/>
    <w:rsid w:val="0044599D"/>
    <w:rsid w:val="00445DA9"/>
    <w:rsid w:val="0044653C"/>
    <w:rsid w:val="004467EE"/>
    <w:rsid w:val="004476BF"/>
    <w:rsid w:val="00447AA1"/>
    <w:rsid w:val="00447CA9"/>
    <w:rsid w:val="00447D49"/>
    <w:rsid w:val="00447E14"/>
    <w:rsid w:val="00447E57"/>
    <w:rsid w:val="00447FDB"/>
    <w:rsid w:val="00450BA1"/>
    <w:rsid w:val="00450C10"/>
    <w:rsid w:val="00450CE0"/>
    <w:rsid w:val="00450F64"/>
    <w:rsid w:val="00451D1C"/>
    <w:rsid w:val="00451E2A"/>
    <w:rsid w:val="00452D0C"/>
    <w:rsid w:val="00452DD8"/>
    <w:rsid w:val="004532C4"/>
    <w:rsid w:val="004534ED"/>
    <w:rsid w:val="0045372D"/>
    <w:rsid w:val="00453A1E"/>
    <w:rsid w:val="00453B02"/>
    <w:rsid w:val="004555B5"/>
    <w:rsid w:val="00455D23"/>
    <w:rsid w:val="00455FFA"/>
    <w:rsid w:val="00456D6D"/>
    <w:rsid w:val="00456E5C"/>
    <w:rsid w:val="0045711B"/>
    <w:rsid w:val="004578C5"/>
    <w:rsid w:val="00457B3F"/>
    <w:rsid w:val="00460303"/>
    <w:rsid w:val="00460313"/>
    <w:rsid w:val="004603DB"/>
    <w:rsid w:val="00460AA7"/>
    <w:rsid w:val="00460AFD"/>
    <w:rsid w:val="004610D2"/>
    <w:rsid w:val="00461F0A"/>
    <w:rsid w:val="00461FEE"/>
    <w:rsid w:val="00462536"/>
    <w:rsid w:val="0046253C"/>
    <w:rsid w:val="00463967"/>
    <w:rsid w:val="00463BDC"/>
    <w:rsid w:val="00464623"/>
    <w:rsid w:val="004649C1"/>
    <w:rsid w:val="004657FA"/>
    <w:rsid w:val="004659E8"/>
    <w:rsid w:val="00466035"/>
    <w:rsid w:val="00466098"/>
    <w:rsid w:val="004662D6"/>
    <w:rsid w:val="00466694"/>
    <w:rsid w:val="004669AC"/>
    <w:rsid w:val="00466FBB"/>
    <w:rsid w:val="00466FBE"/>
    <w:rsid w:val="004671BA"/>
    <w:rsid w:val="004676C7"/>
    <w:rsid w:val="0046796A"/>
    <w:rsid w:val="004700EE"/>
    <w:rsid w:val="004703AC"/>
    <w:rsid w:val="0047048D"/>
    <w:rsid w:val="00470615"/>
    <w:rsid w:val="00470876"/>
    <w:rsid w:val="00470BA9"/>
    <w:rsid w:val="00470E26"/>
    <w:rsid w:val="00470EBF"/>
    <w:rsid w:val="00470F11"/>
    <w:rsid w:val="004713BD"/>
    <w:rsid w:val="00471567"/>
    <w:rsid w:val="00471824"/>
    <w:rsid w:val="00471B8C"/>
    <w:rsid w:val="00471F88"/>
    <w:rsid w:val="004720CA"/>
    <w:rsid w:val="00472285"/>
    <w:rsid w:val="0047244A"/>
    <w:rsid w:val="004731AF"/>
    <w:rsid w:val="00473234"/>
    <w:rsid w:val="004734FE"/>
    <w:rsid w:val="004736DA"/>
    <w:rsid w:val="00473C48"/>
    <w:rsid w:val="00473D57"/>
    <w:rsid w:val="00473FD6"/>
    <w:rsid w:val="00474106"/>
    <w:rsid w:val="004742B0"/>
    <w:rsid w:val="004751B8"/>
    <w:rsid w:val="004754E3"/>
    <w:rsid w:val="004760B8"/>
    <w:rsid w:val="00476556"/>
    <w:rsid w:val="004769CE"/>
    <w:rsid w:val="00477029"/>
    <w:rsid w:val="00477343"/>
    <w:rsid w:val="00477D68"/>
    <w:rsid w:val="00477F46"/>
    <w:rsid w:val="004801C8"/>
    <w:rsid w:val="0048065C"/>
    <w:rsid w:val="0048065D"/>
    <w:rsid w:val="00480B8C"/>
    <w:rsid w:val="00480E2A"/>
    <w:rsid w:val="004810A3"/>
    <w:rsid w:val="00481162"/>
    <w:rsid w:val="0048131F"/>
    <w:rsid w:val="00481470"/>
    <w:rsid w:val="004816AA"/>
    <w:rsid w:val="004819E0"/>
    <w:rsid w:val="0048208E"/>
    <w:rsid w:val="0048242F"/>
    <w:rsid w:val="004829E3"/>
    <w:rsid w:val="00482B4D"/>
    <w:rsid w:val="004830BF"/>
    <w:rsid w:val="00483625"/>
    <w:rsid w:val="00483A36"/>
    <w:rsid w:val="00483AA1"/>
    <w:rsid w:val="00483BF5"/>
    <w:rsid w:val="00483D81"/>
    <w:rsid w:val="00483F11"/>
    <w:rsid w:val="004842CE"/>
    <w:rsid w:val="0048447D"/>
    <w:rsid w:val="004847F3"/>
    <w:rsid w:val="00485246"/>
    <w:rsid w:val="00486154"/>
    <w:rsid w:val="00486229"/>
    <w:rsid w:val="00486747"/>
    <w:rsid w:val="00486BD6"/>
    <w:rsid w:val="00486E2D"/>
    <w:rsid w:val="004873C1"/>
    <w:rsid w:val="004901D0"/>
    <w:rsid w:val="00490566"/>
    <w:rsid w:val="00490BC0"/>
    <w:rsid w:val="00491758"/>
    <w:rsid w:val="00491A30"/>
    <w:rsid w:val="00491DDE"/>
    <w:rsid w:val="00491DE7"/>
    <w:rsid w:val="004922A5"/>
    <w:rsid w:val="00492673"/>
    <w:rsid w:val="00492750"/>
    <w:rsid w:val="0049282C"/>
    <w:rsid w:val="00492F8C"/>
    <w:rsid w:val="00492FA9"/>
    <w:rsid w:val="00493173"/>
    <w:rsid w:val="0049332A"/>
    <w:rsid w:val="00493C20"/>
    <w:rsid w:val="004943BA"/>
    <w:rsid w:val="00494417"/>
    <w:rsid w:val="004949A7"/>
    <w:rsid w:val="00494C65"/>
    <w:rsid w:val="00494CD8"/>
    <w:rsid w:val="00494EBD"/>
    <w:rsid w:val="0049521D"/>
    <w:rsid w:val="00495557"/>
    <w:rsid w:val="0049555C"/>
    <w:rsid w:val="00495C68"/>
    <w:rsid w:val="00496351"/>
    <w:rsid w:val="004968AF"/>
    <w:rsid w:val="00496CA9"/>
    <w:rsid w:val="00497334"/>
    <w:rsid w:val="00497399"/>
    <w:rsid w:val="004973EC"/>
    <w:rsid w:val="004976F1"/>
    <w:rsid w:val="00497AD4"/>
    <w:rsid w:val="00497F2D"/>
    <w:rsid w:val="004A061A"/>
    <w:rsid w:val="004A08FE"/>
    <w:rsid w:val="004A0938"/>
    <w:rsid w:val="004A09E8"/>
    <w:rsid w:val="004A0B4B"/>
    <w:rsid w:val="004A0EA3"/>
    <w:rsid w:val="004A0FF6"/>
    <w:rsid w:val="004A10AD"/>
    <w:rsid w:val="004A1256"/>
    <w:rsid w:val="004A184D"/>
    <w:rsid w:val="004A1FD9"/>
    <w:rsid w:val="004A214F"/>
    <w:rsid w:val="004A2FD9"/>
    <w:rsid w:val="004A2FE8"/>
    <w:rsid w:val="004A39F1"/>
    <w:rsid w:val="004A3D3B"/>
    <w:rsid w:val="004A40BF"/>
    <w:rsid w:val="004A451C"/>
    <w:rsid w:val="004A48C3"/>
    <w:rsid w:val="004A48DE"/>
    <w:rsid w:val="004A4A27"/>
    <w:rsid w:val="004A50AF"/>
    <w:rsid w:val="004A541A"/>
    <w:rsid w:val="004A5446"/>
    <w:rsid w:val="004A54E6"/>
    <w:rsid w:val="004A57A2"/>
    <w:rsid w:val="004A5C92"/>
    <w:rsid w:val="004A6008"/>
    <w:rsid w:val="004A629E"/>
    <w:rsid w:val="004A62E3"/>
    <w:rsid w:val="004A63B4"/>
    <w:rsid w:val="004A6570"/>
    <w:rsid w:val="004A66AF"/>
    <w:rsid w:val="004A742F"/>
    <w:rsid w:val="004A7699"/>
    <w:rsid w:val="004A775A"/>
    <w:rsid w:val="004A7776"/>
    <w:rsid w:val="004A79FE"/>
    <w:rsid w:val="004B1324"/>
    <w:rsid w:val="004B1408"/>
    <w:rsid w:val="004B14AF"/>
    <w:rsid w:val="004B162E"/>
    <w:rsid w:val="004B16D2"/>
    <w:rsid w:val="004B1AF6"/>
    <w:rsid w:val="004B1CA2"/>
    <w:rsid w:val="004B1CD6"/>
    <w:rsid w:val="004B20E8"/>
    <w:rsid w:val="004B236A"/>
    <w:rsid w:val="004B2BE2"/>
    <w:rsid w:val="004B310F"/>
    <w:rsid w:val="004B317B"/>
    <w:rsid w:val="004B336D"/>
    <w:rsid w:val="004B55F4"/>
    <w:rsid w:val="004B574F"/>
    <w:rsid w:val="004B5ACC"/>
    <w:rsid w:val="004B5CCC"/>
    <w:rsid w:val="004B63D0"/>
    <w:rsid w:val="004B6B96"/>
    <w:rsid w:val="004B6C28"/>
    <w:rsid w:val="004B6C2E"/>
    <w:rsid w:val="004B70BF"/>
    <w:rsid w:val="004B7E23"/>
    <w:rsid w:val="004B7FC6"/>
    <w:rsid w:val="004C0495"/>
    <w:rsid w:val="004C13E4"/>
    <w:rsid w:val="004C1550"/>
    <w:rsid w:val="004C1658"/>
    <w:rsid w:val="004C1DF6"/>
    <w:rsid w:val="004C206F"/>
    <w:rsid w:val="004C2343"/>
    <w:rsid w:val="004C251F"/>
    <w:rsid w:val="004C2B9B"/>
    <w:rsid w:val="004C2F05"/>
    <w:rsid w:val="004C310E"/>
    <w:rsid w:val="004C3211"/>
    <w:rsid w:val="004C38BA"/>
    <w:rsid w:val="004C3B4F"/>
    <w:rsid w:val="004C3DB6"/>
    <w:rsid w:val="004C3FE2"/>
    <w:rsid w:val="004C4229"/>
    <w:rsid w:val="004C46E9"/>
    <w:rsid w:val="004C4E5C"/>
    <w:rsid w:val="004C51DF"/>
    <w:rsid w:val="004C534C"/>
    <w:rsid w:val="004C59DF"/>
    <w:rsid w:val="004C5E49"/>
    <w:rsid w:val="004C5F5F"/>
    <w:rsid w:val="004C60EC"/>
    <w:rsid w:val="004C6303"/>
    <w:rsid w:val="004C64B6"/>
    <w:rsid w:val="004C65AD"/>
    <w:rsid w:val="004C66D0"/>
    <w:rsid w:val="004C6A64"/>
    <w:rsid w:val="004C6BF0"/>
    <w:rsid w:val="004C757A"/>
    <w:rsid w:val="004C75E1"/>
    <w:rsid w:val="004C77C8"/>
    <w:rsid w:val="004C79CA"/>
    <w:rsid w:val="004C79E9"/>
    <w:rsid w:val="004C7A60"/>
    <w:rsid w:val="004C7EC0"/>
    <w:rsid w:val="004D01F2"/>
    <w:rsid w:val="004D020A"/>
    <w:rsid w:val="004D0DE4"/>
    <w:rsid w:val="004D10A7"/>
    <w:rsid w:val="004D1371"/>
    <w:rsid w:val="004D1499"/>
    <w:rsid w:val="004D182D"/>
    <w:rsid w:val="004D1A22"/>
    <w:rsid w:val="004D1E49"/>
    <w:rsid w:val="004D21A1"/>
    <w:rsid w:val="004D260A"/>
    <w:rsid w:val="004D2C39"/>
    <w:rsid w:val="004D3333"/>
    <w:rsid w:val="004D3397"/>
    <w:rsid w:val="004D3565"/>
    <w:rsid w:val="004D3920"/>
    <w:rsid w:val="004D39E6"/>
    <w:rsid w:val="004D3C64"/>
    <w:rsid w:val="004D4350"/>
    <w:rsid w:val="004D47FB"/>
    <w:rsid w:val="004D4E00"/>
    <w:rsid w:val="004D505A"/>
    <w:rsid w:val="004D5228"/>
    <w:rsid w:val="004D58DE"/>
    <w:rsid w:val="004D5C4F"/>
    <w:rsid w:val="004D5D2F"/>
    <w:rsid w:val="004D5D81"/>
    <w:rsid w:val="004D6118"/>
    <w:rsid w:val="004D6D80"/>
    <w:rsid w:val="004D7E98"/>
    <w:rsid w:val="004E0034"/>
    <w:rsid w:val="004E0314"/>
    <w:rsid w:val="004E0BE1"/>
    <w:rsid w:val="004E0C03"/>
    <w:rsid w:val="004E0EF2"/>
    <w:rsid w:val="004E1707"/>
    <w:rsid w:val="004E170A"/>
    <w:rsid w:val="004E18CD"/>
    <w:rsid w:val="004E1991"/>
    <w:rsid w:val="004E1DA8"/>
    <w:rsid w:val="004E26D4"/>
    <w:rsid w:val="004E36CF"/>
    <w:rsid w:val="004E3B37"/>
    <w:rsid w:val="004E3E95"/>
    <w:rsid w:val="004E3F98"/>
    <w:rsid w:val="004E443D"/>
    <w:rsid w:val="004E44FB"/>
    <w:rsid w:val="004E47A4"/>
    <w:rsid w:val="004E4BC4"/>
    <w:rsid w:val="004E5698"/>
    <w:rsid w:val="004E597C"/>
    <w:rsid w:val="004E62CC"/>
    <w:rsid w:val="004E67F3"/>
    <w:rsid w:val="004E6B96"/>
    <w:rsid w:val="004E7629"/>
    <w:rsid w:val="004F0995"/>
    <w:rsid w:val="004F0B22"/>
    <w:rsid w:val="004F126F"/>
    <w:rsid w:val="004F1301"/>
    <w:rsid w:val="004F1D2C"/>
    <w:rsid w:val="004F1DF7"/>
    <w:rsid w:val="004F2056"/>
    <w:rsid w:val="004F27B8"/>
    <w:rsid w:val="004F2829"/>
    <w:rsid w:val="004F2D4B"/>
    <w:rsid w:val="004F2DFA"/>
    <w:rsid w:val="004F30C8"/>
    <w:rsid w:val="004F3C44"/>
    <w:rsid w:val="004F3DC5"/>
    <w:rsid w:val="004F3FED"/>
    <w:rsid w:val="004F47FE"/>
    <w:rsid w:val="004F4A09"/>
    <w:rsid w:val="004F5389"/>
    <w:rsid w:val="004F53F4"/>
    <w:rsid w:val="004F5442"/>
    <w:rsid w:val="004F5AAC"/>
    <w:rsid w:val="004F5D73"/>
    <w:rsid w:val="004F5F31"/>
    <w:rsid w:val="004F6126"/>
    <w:rsid w:val="004F69C9"/>
    <w:rsid w:val="004F6DFB"/>
    <w:rsid w:val="0050008E"/>
    <w:rsid w:val="0050015A"/>
    <w:rsid w:val="005001CC"/>
    <w:rsid w:val="0050033F"/>
    <w:rsid w:val="005005B2"/>
    <w:rsid w:val="005009C5"/>
    <w:rsid w:val="00500DA2"/>
    <w:rsid w:val="00501090"/>
    <w:rsid w:val="00501564"/>
    <w:rsid w:val="005017AA"/>
    <w:rsid w:val="005018F2"/>
    <w:rsid w:val="00501D40"/>
    <w:rsid w:val="00501E58"/>
    <w:rsid w:val="005026C6"/>
    <w:rsid w:val="00502AD9"/>
    <w:rsid w:val="00502BA4"/>
    <w:rsid w:val="00502EF5"/>
    <w:rsid w:val="00502F04"/>
    <w:rsid w:val="00502FEE"/>
    <w:rsid w:val="005033E2"/>
    <w:rsid w:val="0050353B"/>
    <w:rsid w:val="00503D10"/>
    <w:rsid w:val="00504BCB"/>
    <w:rsid w:val="0050518A"/>
    <w:rsid w:val="005052B0"/>
    <w:rsid w:val="005053D3"/>
    <w:rsid w:val="00505A38"/>
    <w:rsid w:val="00505DB0"/>
    <w:rsid w:val="0050648A"/>
    <w:rsid w:val="00506608"/>
    <w:rsid w:val="005067E0"/>
    <w:rsid w:val="00506E1C"/>
    <w:rsid w:val="00506F64"/>
    <w:rsid w:val="005072CF"/>
    <w:rsid w:val="00507422"/>
    <w:rsid w:val="005079BD"/>
    <w:rsid w:val="00507C4E"/>
    <w:rsid w:val="00507CFB"/>
    <w:rsid w:val="00510301"/>
    <w:rsid w:val="00510443"/>
    <w:rsid w:val="005106D6"/>
    <w:rsid w:val="00510D53"/>
    <w:rsid w:val="005113AF"/>
    <w:rsid w:val="005116D5"/>
    <w:rsid w:val="005117C4"/>
    <w:rsid w:val="00511E58"/>
    <w:rsid w:val="00511EF5"/>
    <w:rsid w:val="0051251E"/>
    <w:rsid w:val="00512816"/>
    <w:rsid w:val="005137A8"/>
    <w:rsid w:val="005137C0"/>
    <w:rsid w:val="00513B22"/>
    <w:rsid w:val="00513EA8"/>
    <w:rsid w:val="0051496E"/>
    <w:rsid w:val="005149A1"/>
    <w:rsid w:val="00514FB2"/>
    <w:rsid w:val="005154A4"/>
    <w:rsid w:val="00515546"/>
    <w:rsid w:val="0051621A"/>
    <w:rsid w:val="00516594"/>
    <w:rsid w:val="00516929"/>
    <w:rsid w:val="0051713B"/>
    <w:rsid w:val="00517269"/>
    <w:rsid w:val="00517D62"/>
    <w:rsid w:val="00520461"/>
    <w:rsid w:val="005210A6"/>
    <w:rsid w:val="005212A3"/>
    <w:rsid w:val="00521506"/>
    <w:rsid w:val="0052179F"/>
    <w:rsid w:val="00522056"/>
    <w:rsid w:val="005225B5"/>
    <w:rsid w:val="0052296C"/>
    <w:rsid w:val="00522CF0"/>
    <w:rsid w:val="00522F6E"/>
    <w:rsid w:val="00524469"/>
    <w:rsid w:val="00524543"/>
    <w:rsid w:val="00524585"/>
    <w:rsid w:val="00524A5F"/>
    <w:rsid w:val="00524D51"/>
    <w:rsid w:val="00524F5B"/>
    <w:rsid w:val="005254A4"/>
    <w:rsid w:val="00525C95"/>
    <w:rsid w:val="00525CB1"/>
    <w:rsid w:val="00525EC3"/>
    <w:rsid w:val="00526ADF"/>
    <w:rsid w:val="00526AE5"/>
    <w:rsid w:val="00526CE8"/>
    <w:rsid w:val="0052717E"/>
    <w:rsid w:val="0052787F"/>
    <w:rsid w:val="00527D8B"/>
    <w:rsid w:val="00527E9E"/>
    <w:rsid w:val="00527F20"/>
    <w:rsid w:val="00527FBD"/>
    <w:rsid w:val="0053049E"/>
    <w:rsid w:val="00530E5D"/>
    <w:rsid w:val="00530FCF"/>
    <w:rsid w:val="00531002"/>
    <w:rsid w:val="00531068"/>
    <w:rsid w:val="005310C3"/>
    <w:rsid w:val="00531755"/>
    <w:rsid w:val="00531BEF"/>
    <w:rsid w:val="00531C47"/>
    <w:rsid w:val="005324DF"/>
    <w:rsid w:val="005325FE"/>
    <w:rsid w:val="005327A3"/>
    <w:rsid w:val="00533148"/>
    <w:rsid w:val="00533233"/>
    <w:rsid w:val="00533FE5"/>
    <w:rsid w:val="00534146"/>
    <w:rsid w:val="00534B93"/>
    <w:rsid w:val="005351CB"/>
    <w:rsid w:val="005366B6"/>
    <w:rsid w:val="00537C4C"/>
    <w:rsid w:val="00540B9D"/>
    <w:rsid w:val="00540FF1"/>
    <w:rsid w:val="005418DA"/>
    <w:rsid w:val="005422A4"/>
    <w:rsid w:val="00542488"/>
    <w:rsid w:val="005425BF"/>
    <w:rsid w:val="0054277F"/>
    <w:rsid w:val="00542968"/>
    <w:rsid w:val="005435D0"/>
    <w:rsid w:val="005438FB"/>
    <w:rsid w:val="00543AED"/>
    <w:rsid w:val="00543E48"/>
    <w:rsid w:val="00543EDE"/>
    <w:rsid w:val="00543F9E"/>
    <w:rsid w:val="005440E8"/>
    <w:rsid w:val="005443F9"/>
    <w:rsid w:val="0054475B"/>
    <w:rsid w:val="005449E7"/>
    <w:rsid w:val="00544CEA"/>
    <w:rsid w:val="005457D6"/>
    <w:rsid w:val="00545B08"/>
    <w:rsid w:val="00545D6B"/>
    <w:rsid w:val="00546458"/>
    <w:rsid w:val="00546A65"/>
    <w:rsid w:val="0054726A"/>
    <w:rsid w:val="00547B9E"/>
    <w:rsid w:val="00550399"/>
    <w:rsid w:val="0055097D"/>
    <w:rsid w:val="005509A8"/>
    <w:rsid w:val="00550D34"/>
    <w:rsid w:val="00551CED"/>
    <w:rsid w:val="005521D3"/>
    <w:rsid w:val="00552318"/>
    <w:rsid w:val="005525B6"/>
    <w:rsid w:val="005527A8"/>
    <w:rsid w:val="00552B32"/>
    <w:rsid w:val="00553203"/>
    <w:rsid w:val="005536F1"/>
    <w:rsid w:val="00553B1A"/>
    <w:rsid w:val="00553DA9"/>
    <w:rsid w:val="00554701"/>
    <w:rsid w:val="00554888"/>
    <w:rsid w:val="0055548E"/>
    <w:rsid w:val="005554FA"/>
    <w:rsid w:val="00555ACF"/>
    <w:rsid w:val="00556001"/>
    <w:rsid w:val="00556555"/>
    <w:rsid w:val="00556863"/>
    <w:rsid w:val="005569FE"/>
    <w:rsid w:val="00557987"/>
    <w:rsid w:val="00557E15"/>
    <w:rsid w:val="0056001A"/>
    <w:rsid w:val="00560510"/>
    <w:rsid w:val="00560756"/>
    <w:rsid w:val="00560E4F"/>
    <w:rsid w:val="00560E70"/>
    <w:rsid w:val="0056129B"/>
    <w:rsid w:val="00561337"/>
    <w:rsid w:val="00561477"/>
    <w:rsid w:val="00561478"/>
    <w:rsid w:val="00561BF1"/>
    <w:rsid w:val="00561C2E"/>
    <w:rsid w:val="00561C54"/>
    <w:rsid w:val="00563F67"/>
    <w:rsid w:val="00564670"/>
    <w:rsid w:val="00565828"/>
    <w:rsid w:val="005661A6"/>
    <w:rsid w:val="0056634B"/>
    <w:rsid w:val="00566756"/>
    <w:rsid w:val="00566956"/>
    <w:rsid w:val="00566E0C"/>
    <w:rsid w:val="00567109"/>
    <w:rsid w:val="00567331"/>
    <w:rsid w:val="00567619"/>
    <w:rsid w:val="00567B93"/>
    <w:rsid w:val="005702D1"/>
    <w:rsid w:val="005705CA"/>
    <w:rsid w:val="0057178C"/>
    <w:rsid w:val="00571E3A"/>
    <w:rsid w:val="00571F6B"/>
    <w:rsid w:val="0057224A"/>
    <w:rsid w:val="0057293E"/>
    <w:rsid w:val="00572B32"/>
    <w:rsid w:val="00572B46"/>
    <w:rsid w:val="00572EEF"/>
    <w:rsid w:val="00572FB4"/>
    <w:rsid w:val="00574C1E"/>
    <w:rsid w:val="00574CD1"/>
    <w:rsid w:val="00575068"/>
    <w:rsid w:val="00575156"/>
    <w:rsid w:val="00575483"/>
    <w:rsid w:val="005758CE"/>
    <w:rsid w:val="00575AA5"/>
    <w:rsid w:val="005762D7"/>
    <w:rsid w:val="00577F97"/>
    <w:rsid w:val="00580256"/>
    <w:rsid w:val="00580469"/>
    <w:rsid w:val="005807DB"/>
    <w:rsid w:val="00580840"/>
    <w:rsid w:val="005809CA"/>
    <w:rsid w:val="005810C6"/>
    <w:rsid w:val="00581376"/>
    <w:rsid w:val="00582240"/>
    <w:rsid w:val="00582EA1"/>
    <w:rsid w:val="0058303A"/>
    <w:rsid w:val="005833E5"/>
    <w:rsid w:val="00583665"/>
    <w:rsid w:val="005836FF"/>
    <w:rsid w:val="00583801"/>
    <w:rsid w:val="0058385B"/>
    <w:rsid w:val="00584569"/>
    <w:rsid w:val="005845C6"/>
    <w:rsid w:val="005846B4"/>
    <w:rsid w:val="0058558E"/>
    <w:rsid w:val="00585F62"/>
    <w:rsid w:val="00586178"/>
    <w:rsid w:val="005866B1"/>
    <w:rsid w:val="005867A0"/>
    <w:rsid w:val="005867CD"/>
    <w:rsid w:val="00586E09"/>
    <w:rsid w:val="00586EA4"/>
    <w:rsid w:val="005871A6"/>
    <w:rsid w:val="00587756"/>
    <w:rsid w:val="00587A03"/>
    <w:rsid w:val="005903DA"/>
    <w:rsid w:val="00590535"/>
    <w:rsid w:val="00590775"/>
    <w:rsid w:val="005908B4"/>
    <w:rsid w:val="00590A98"/>
    <w:rsid w:val="00590D2B"/>
    <w:rsid w:val="00591D3A"/>
    <w:rsid w:val="00592214"/>
    <w:rsid w:val="0059258C"/>
    <w:rsid w:val="0059308A"/>
    <w:rsid w:val="005934AC"/>
    <w:rsid w:val="005934E0"/>
    <w:rsid w:val="0059364A"/>
    <w:rsid w:val="0059394E"/>
    <w:rsid w:val="00593D85"/>
    <w:rsid w:val="00593EC7"/>
    <w:rsid w:val="0059403B"/>
    <w:rsid w:val="00594372"/>
    <w:rsid w:val="00594759"/>
    <w:rsid w:val="00594854"/>
    <w:rsid w:val="00594D19"/>
    <w:rsid w:val="005950FF"/>
    <w:rsid w:val="00595602"/>
    <w:rsid w:val="005958B2"/>
    <w:rsid w:val="005959B9"/>
    <w:rsid w:val="00595C84"/>
    <w:rsid w:val="00595E01"/>
    <w:rsid w:val="00595EFD"/>
    <w:rsid w:val="005966CC"/>
    <w:rsid w:val="00596F05"/>
    <w:rsid w:val="005975DC"/>
    <w:rsid w:val="005979CD"/>
    <w:rsid w:val="005A02F4"/>
    <w:rsid w:val="005A03A1"/>
    <w:rsid w:val="005A0D7B"/>
    <w:rsid w:val="005A150D"/>
    <w:rsid w:val="005A17DE"/>
    <w:rsid w:val="005A1884"/>
    <w:rsid w:val="005A1CCB"/>
    <w:rsid w:val="005A1F2B"/>
    <w:rsid w:val="005A2558"/>
    <w:rsid w:val="005A2E1A"/>
    <w:rsid w:val="005A3193"/>
    <w:rsid w:val="005A3A87"/>
    <w:rsid w:val="005A3D9B"/>
    <w:rsid w:val="005A421B"/>
    <w:rsid w:val="005A4C3B"/>
    <w:rsid w:val="005A4F7E"/>
    <w:rsid w:val="005A502E"/>
    <w:rsid w:val="005A56E9"/>
    <w:rsid w:val="005A58E6"/>
    <w:rsid w:val="005A5BE1"/>
    <w:rsid w:val="005A5CCC"/>
    <w:rsid w:val="005A5DD6"/>
    <w:rsid w:val="005A6281"/>
    <w:rsid w:val="005A62EB"/>
    <w:rsid w:val="005A64DA"/>
    <w:rsid w:val="005A654E"/>
    <w:rsid w:val="005A65E8"/>
    <w:rsid w:val="005A6EFE"/>
    <w:rsid w:val="005A70DC"/>
    <w:rsid w:val="005A75E5"/>
    <w:rsid w:val="005A7927"/>
    <w:rsid w:val="005A7A32"/>
    <w:rsid w:val="005A7A5F"/>
    <w:rsid w:val="005A7C33"/>
    <w:rsid w:val="005A7D10"/>
    <w:rsid w:val="005B00AE"/>
    <w:rsid w:val="005B07A8"/>
    <w:rsid w:val="005B14BB"/>
    <w:rsid w:val="005B1A86"/>
    <w:rsid w:val="005B1AF7"/>
    <w:rsid w:val="005B2034"/>
    <w:rsid w:val="005B21AC"/>
    <w:rsid w:val="005B2515"/>
    <w:rsid w:val="005B27AC"/>
    <w:rsid w:val="005B3110"/>
    <w:rsid w:val="005B3BC2"/>
    <w:rsid w:val="005B40FC"/>
    <w:rsid w:val="005B43BD"/>
    <w:rsid w:val="005B45B5"/>
    <w:rsid w:val="005B529B"/>
    <w:rsid w:val="005B5530"/>
    <w:rsid w:val="005B6E73"/>
    <w:rsid w:val="005B7979"/>
    <w:rsid w:val="005B7BF0"/>
    <w:rsid w:val="005B7CAD"/>
    <w:rsid w:val="005C021E"/>
    <w:rsid w:val="005C033F"/>
    <w:rsid w:val="005C04D1"/>
    <w:rsid w:val="005C07C0"/>
    <w:rsid w:val="005C0A1A"/>
    <w:rsid w:val="005C0A7E"/>
    <w:rsid w:val="005C0EEF"/>
    <w:rsid w:val="005C0F65"/>
    <w:rsid w:val="005C1137"/>
    <w:rsid w:val="005C148D"/>
    <w:rsid w:val="005C17A2"/>
    <w:rsid w:val="005C23DF"/>
    <w:rsid w:val="005C252E"/>
    <w:rsid w:val="005C2717"/>
    <w:rsid w:val="005C284B"/>
    <w:rsid w:val="005C3343"/>
    <w:rsid w:val="005C35AE"/>
    <w:rsid w:val="005C4193"/>
    <w:rsid w:val="005C4257"/>
    <w:rsid w:val="005C43B9"/>
    <w:rsid w:val="005C43FC"/>
    <w:rsid w:val="005C4E9A"/>
    <w:rsid w:val="005C5085"/>
    <w:rsid w:val="005C53BC"/>
    <w:rsid w:val="005C5AB7"/>
    <w:rsid w:val="005C677B"/>
    <w:rsid w:val="005C67B8"/>
    <w:rsid w:val="005C69D4"/>
    <w:rsid w:val="005C734D"/>
    <w:rsid w:val="005C75E4"/>
    <w:rsid w:val="005D1099"/>
    <w:rsid w:val="005D1A4C"/>
    <w:rsid w:val="005D1BD6"/>
    <w:rsid w:val="005D23AE"/>
    <w:rsid w:val="005D2744"/>
    <w:rsid w:val="005D2C4B"/>
    <w:rsid w:val="005D315E"/>
    <w:rsid w:val="005D31A2"/>
    <w:rsid w:val="005D3B02"/>
    <w:rsid w:val="005D44A3"/>
    <w:rsid w:val="005D456A"/>
    <w:rsid w:val="005D4AFC"/>
    <w:rsid w:val="005D55CA"/>
    <w:rsid w:val="005D56D8"/>
    <w:rsid w:val="005D5D1A"/>
    <w:rsid w:val="005D5D79"/>
    <w:rsid w:val="005D5E1D"/>
    <w:rsid w:val="005D67F5"/>
    <w:rsid w:val="005D6815"/>
    <w:rsid w:val="005D6850"/>
    <w:rsid w:val="005D6864"/>
    <w:rsid w:val="005D6C6C"/>
    <w:rsid w:val="005D6C86"/>
    <w:rsid w:val="005D6E5A"/>
    <w:rsid w:val="005D745D"/>
    <w:rsid w:val="005D7466"/>
    <w:rsid w:val="005D7479"/>
    <w:rsid w:val="005D7C2C"/>
    <w:rsid w:val="005E035A"/>
    <w:rsid w:val="005E03CA"/>
    <w:rsid w:val="005E046F"/>
    <w:rsid w:val="005E075D"/>
    <w:rsid w:val="005E08F3"/>
    <w:rsid w:val="005E10C1"/>
    <w:rsid w:val="005E10C4"/>
    <w:rsid w:val="005E18A7"/>
    <w:rsid w:val="005E19B1"/>
    <w:rsid w:val="005E1BC0"/>
    <w:rsid w:val="005E1EDF"/>
    <w:rsid w:val="005E1F1D"/>
    <w:rsid w:val="005E215F"/>
    <w:rsid w:val="005E23F2"/>
    <w:rsid w:val="005E27BA"/>
    <w:rsid w:val="005E28A6"/>
    <w:rsid w:val="005E2925"/>
    <w:rsid w:val="005E2D64"/>
    <w:rsid w:val="005E2DC1"/>
    <w:rsid w:val="005E2F0A"/>
    <w:rsid w:val="005E312B"/>
    <w:rsid w:val="005E37BE"/>
    <w:rsid w:val="005E37EE"/>
    <w:rsid w:val="005E3A39"/>
    <w:rsid w:val="005E3B4C"/>
    <w:rsid w:val="005E54F2"/>
    <w:rsid w:val="005E55E9"/>
    <w:rsid w:val="005E5845"/>
    <w:rsid w:val="005E5DD9"/>
    <w:rsid w:val="005E61BC"/>
    <w:rsid w:val="005E6391"/>
    <w:rsid w:val="005E6771"/>
    <w:rsid w:val="005E67D6"/>
    <w:rsid w:val="005E699A"/>
    <w:rsid w:val="005E70AA"/>
    <w:rsid w:val="005E73E8"/>
    <w:rsid w:val="005E755A"/>
    <w:rsid w:val="005E779C"/>
    <w:rsid w:val="005E784D"/>
    <w:rsid w:val="005E7BF7"/>
    <w:rsid w:val="005E7C2C"/>
    <w:rsid w:val="005F0397"/>
    <w:rsid w:val="005F06C3"/>
    <w:rsid w:val="005F0E0F"/>
    <w:rsid w:val="005F0E8D"/>
    <w:rsid w:val="005F105A"/>
    <w:rsid w:val="005F153D"/>
    <w:rsid w:val="005F1BF7"/>
    <w:rsid w:val="005F1F3F"/>
    <w:rsid w:val="005F2747"/>
    <w:rsid w:val="005F292E"/>
    <w:rsid w:val="005F343E"/>
    <w:rsid w:val="005F3F71"/>
    <w:rsid w:val="005F441F"/>
    <w:rsid w:val="005F4683"/>
    <w:rsid w:val="005F5877"/>
    <w:rsid w:val="005F5B59"/>
    <w:rsid w:val="005F605B"/>
    <w:rsid w:val="005F6103"/>
    <w:rsid w:val="005F6182"/>
    <w:rsid w:val="005F61E4"/>
    <w:rsid w:val="005F647C"/>
    <w:rsid w:val="005F65E5"/>
    <w:rsid w:val="005F6A7C"/>
    <w:rsid w:val="005F6AE2"/>
    <w:rsid w:val="005F7228"/>
    <w:rsid w:val="005F79D8"/>
    <w:rsid w:val="005F7FB2"/>
    <w:rsid w:val="006002FB"/>
    <w:rsid w:val="006006CE"/>
    <w:rsid w:val="006009B8"/>
    <w:rsid w:val="00600A1A"/>
    <w:rsid w:val="0060126F"/>
    <w:rsid w:val="006014F9"/>
    <w:rsid w:val="0060164F"/>
    <w:rsid w:val="00601692"/>
    <w:rsid w:val="006019E1"/>
    <w:rsid w:val="006020E9"/>
    <w:rsid w:val="00602A77"/>
    <w:rsid w:val="00603008"/>
    <w:rsid w:val="0060361A"/>
    <w:rsid w:val="006037A4"/>
    <w:rsid w:val="006037BF"/>
    <w:rsid w:val="0060380A"/>
    <w:rsid w:val="00603BFE"/>
    <w:rsid w:val="00603E37"/>
    <w:rsid w:val="0060444D"/>
    <w:rsid w:val="00604CBA"/>
    <w:rsid w:val="00604D46"/>
    <w:rsid w:val="00605B60"/>
    <w:rsid w:val="00606570"/>
    <w:rsid w:val="0060668E"/>
    <w:rsid w:val="00606C40"/>
    <w:rsid w:val="0060710C"/>
    <w:rsid w:val="0060715D"/>
    <w:rsid w:val="006079EF"/>
    <w:rsid w:val="00610AAC"/>
    <w:rsid w:val="00610EED"/>
    <w:rsid w:val="0061101C"/>
    <w:rsid w:val="006111D1"/>
    <w:rsid w:val="006111DC"/>
    <w:rsid w:val="0061160C"/>
    <w:rsid w:val="00611BCE"/>
    <w:rsid w:val="00611C37"/>
    <w:rsid w:val="00611CAA"/>
    <w:rsid w:val="00611CD4"/>
    <w:rsid w:val="00611E29"/>
    <w:rsid w:val="00611E46"/>
    <w:rsid w:val="0061214B"/>
    <w:rsid w:val="006124EC"/>
    <w:rsid w:val="00612994"/>
    <w:rsid w:val="00613D18"/>
    <w:rsid w:val="00614052"/>
    <w:rsid w:val="006141DD"/>
    <w:rsid w:val="0061424F"/>
    <w:rsid w:val="00614324"/>
    <w:rsid w:val="006145CF"/>
    <w:rsid w:val="006146AC"/>
    <w:rsid w:val="00614EBB"/>
    <w:rsid w:val="00615293"/>
    <w:rsid w:val="00615423"/>
    <w:rsid w:val="006155BD"/>
    <w:rsid w:val="006162B4"/>
    <w:rsid w:val="0061664D"/>
    <w:rsid w:val="006167D6"/>
    <w:rsid w:val="00616E0F"/>
    <w:rsid w:val="00617058"/>
    <w:rsid w:val="00617389"/>
    <w:rsid w:val="00617BD4"/>
    <w:rsid w:val="00617E00"/>
    <w:rsid w:val="006202B4"/>
    <w:rsid w:val="0062072B"/>
    <w:rsid w:val="00620F7B"/>
    <w:rsid w:val="0062118D"/>
    <w:rsid w:val="00621702"/>
    <w:rsid w:val="00621B9C"/>
    <w:rsid w:val="00621C5D"/>
    <w:rsid w:val="006220CA"/>
    <w:rsid w:val="0062215C"/>
    <w:rsid w:val="006221E0"/>
    <w:rsid w:val="00622299"/>
    <w:rsid w:val="00622664"/>
    <w:rsid w:val="006228D1"/>
    <w:rsid w:val="006229C3"/>
    <w:rsid w:val="00623403"/>
    <w:rsid w:val="006235B4"/>
    <w:rsid w:val="00623CBC"/>
    <w:rsid w:val="00623D1F"/>
    <w:rsid w:val="00623E24"/>
    <w:rsid w:val="00623F1D"/>
    <w:rsid w:val="00623F46"/>
    <w:rsid w:val="00624178"/>
    <w:rsid w:val="00624311"/>
    <w:rsid w:val="006244C2"/>
    <w:rsid w:val="00624CC5"/>
    <w:rsid w:val="00624D3F"/>
    <w:rsid w:val="00624F22"/>
    <w:rsid w:val="0062503E"/>
    <w:rsid w:val="00625383"/>
    <w:rsid w:val="00625B48"/>
    <w:rsid w:val="00626291"/>
    <w:rsid w:val="00626432"/>
    <w:rsid w:val="0062658F"/>
    <w:rsid w:val="00626CF7"/>
    <w:rsid w:val="00626EC9"/>
    <w:rsid w:val="006272AB"/>
    <w:rsid w:val="006276F1"/>
    <w:rsid w:val="00627BF3"/>
    <w:rsid w:val="00627FDE"/>
    <w:rsid w:val="006304D5"/>
    <w:rsid w:val="00630710"/>
    <w:rsid w:val="006308C8"/>
    <w:rsid w:val="006309B2"/>
    <w:rsid w:val="00630B22"/>
    <w:rsid w:val="00630B82"/>
    <w:rsid w:val="00630BAB"/>
    <w:rsid w:val="00630C1F"/>
    <w:rsid w:val="006315E9"/>
    <w:rsid w:val="006316C9"/>
    <w:rsid w:val="00631742"/>
    <w:rsid w:val="00631883"/>
    <w:rsid w:val="00631A30"/>
    <w:rsid w:val="00631E01"/>
    <w:rsid w:val="00631E46"/>
    <w:rsid w:val="00632949"/>
    <w:rsid w:val="00633584"/>
    <w:rsid w:val="00633904"/>
    <w:rsid w:val="00633A61"/>
    <w:rsid w:val="00633A90"/>
    <w:rsid w:val="00633AA8"/>
    <w:rsid w:val="00633CA3"/>
    <w:rsid w:val="00633F18"/>
    <w:rsid w:val="006342BC"/>
    <w:rsid w:val="00634375"/>
    <w:rsid w:val="00634D63"/>
    <w:rsid w:val="00635327"/>
    <w:rsid w:val="006361A1"/>
    <w:rsid w:val="00636E58"/>
    <w:rsid w:val="00636EE3"/>
    <w:rsid w:val="00637898"/>
    <w:rsid w:val="006402ED"/>
    <w:rsid w:val="00640656"/>
    <w:rsid w:val="00640867"/>
    <w:rsid w:val="00640A07"/>
    <w:rsid w:val="00640B7A"/>
    <w:rsid w:val="0064106A"/>
    <w:rsid w:val="0064122F"/>
    <w:rsid w:val="0064172A"/>
    <w:rsid w:val="00641DB7"/>
    <w:rsid w:val="00641FE1"/>
    <w:rsid w:val="00641FE7"/>
    <w:rsid w:val="00641FF2"/>
    <w:rsid w:val="006436E1"/>
    <w:rsid w:val="00643781"/>
    <w:rsid w:val="00643F4F"/>
    <w:rsid w:val="006440BD"/>
    <w:rsid w:val="006440FB"/>
    <w:rsid w:val="00644FB6"/>
    <w:rsid w:val="006459CE"/>
    <w:rsid w:val="0064602B"/>
    <w:rsid w:val="0064671E"/>
    <w:rsid w:val="00647F04"/>
    <w:rsid w:val="0065063F"/>
    <w:rsid w:val="0065094F"/>
    <w:rsid w:val="00650B9F"/>
    <w:rsid w:val="006510AB"/>
    <w:rsid w:val="0065157A"/>
    <w:rsid w:val="006518E8"/>
    <w:rsid w:val="0065191C"/>
    <w:rsid w:val="00651FA6"/>
    <w:rsid w:val="006521CD"/>
    <w:rsid w:val="00652808"/>
    <w:rsid w:val="006529BF"/>
    <w:rsid w:val="00652E99"/>
    <w:rsid w:val="00653585"/>
    <w:rsid w:val="006537BE"/>
    <w:rsid w:val="00653EB9"/>
    <w:rsid w:val="00654049"/>
    <w:rsid w:val="00654077"/>
    <w:rsid w:val="0065496E"/>
    <w:rsid w:val="00654C01"/>
    <w:rsid w:val="00654E43"/>
    <w:rsid w:val="0065541D"/>
    <w:rsid w:val="00655661"/>
    <w:rsid w:val="006556BA"/>
    <w:rsid w:val="0065588A"/>
    <w:rsid w:val="006559AB"/>
    <w:rsid w:val="00655CB3"/>
    <w:rsid w:val="0065643F"/>
    <w:rsid w:val="0065652F"/>
    <w:rsid w:val="00656BB4"/>
    <w:rsid w:val="00656EFB"/>
    <w:rsid w:val="0065708F"/>
    <w:rsid w:val="0065722E"/>
    <w:rsid w:val="006572CE"/>
    <w:rsid w:val="0065739E"/>
    <w:rsid w:val="0065757A"/>
    <w:rsid w:val="00657C79"/>
    <w:rsid w:val="00657E63"/>
    <w:rsid w:val="0066020A"/>
    <w:rsid w:val="0066032B"/>
    <w:rsid w:val="006605DC"/>
    <w:rsid w:val="00660619"/>
    <w:rsid w:val="006611FA"/>
    <w:rsid w:val="00661AA6"/>
    <w:rsid w:val="006622BC"/>
    <w:rsid w:val="0066250C"/>
    <w:rsid w:val="00662ABB"/>
    <w:rsid w:val="00663171"/>
    <w:rsid w:val="00663666"/>
    <w:rsid w:val="00663970"/>
    <w:rsid w:val="00663D79"/>
    <w:rsid w:val="00664291"/>
    <w:rsid w:val="00664394"/>
    <w:rsid w:val="00664575"/>
    <w:rsid w:val="00664B6E"/>
    <w:rsid w:val="00664B71"/>
    <w:rsid w:val="00664CA2"/>
    <w:rsid w:val="0066515B"/>
    <w:rsid w:val="0066568B"/>
    <w:rsid w:val="00665690"/>
    <w:rsid w:val="00665ADB"/>
    <w:rsid w:val="0066615C"/>
    <w:rsid w:val="006662D5"/>
    <w:rsid w:val="00667EE9"/>
    <w:rsid w:val="00670B2B"/>
    <w:rsid w:val="0067158C"/>
    <w:rsid w:val="0067198A"/>
    <w:rsid w:val="00671DE1"/>
    <w:rsid w:val="00671DE8"/>
    <w:rsid w:val="00672008"/>
    <w:rsid w:val="0067224A"/>
    <w:rsid w:val="00672A0E"/>
    <w:rsid w:val="00672CA7"/>
    <w:rsid w:val="00672EF8"/>
    <w:rsid w:val="00672F0B"/>
    <w:rsid w:val="00673139"/>
    <w:rsid w:val="0067371D"/>
    <w:rsid w:val="00674DC4"/>
    <w:rsid w:val="0067542B"/>
    <w:rsid w:val="0067590F"/>
    <w:rsid w:val="00675AFD"/>
    <w:rsid w:val="00676016"/>
    <w:rsid w:val="006760F0"/>
    <w:rsid w:val="00676486"/>
    <w:rsid w:val="006771A1"/>
    <w:rsid w:val="0067772B"/>
    <w:rsid w:val="00677C1D"/>
    <w:rsid w:val="00680A7B"/>
    <w:rsid w:val="006810A6"/>
    <w:rsid w:val="006810AE"/>
    <w:rsid w:val="006812C2"/>
    <w:rsid w:val="006813A6"/>
    <w:rsid w:val="006819B1"/>
    <w:rsid w:val="00681E11"/>
    <w:rsid w:val="00682373"/>
    <w:rsid w:val="0068278F"/>
    <w:rsid w:val="00682982"/>
    <w:rsid w:val="00682A5B"/>
    <w:rsid w:val="00682AB7"/>
    <w:rsid w:val="00682FA7"/>
    <w:rsid w:val="0068346E"/>
    <w:rsid w:val="0068371A"/>
    <w:rsid w:val="00684317"/>
    <w:rsid w:val="00684366"/>
    <w:rsid w:val="00684A72"/>
    <w:rsid w:val="00684AFD"/>
    <w:rsid w:val="00685C8F"/>
    <w:rsid w:val="00685F7F"/>
    <w:rsid w:val="00686A5A"/>
    <w:rsid w:val="00687CCA"/>
    <w:rsid w:val="00690295"/>
    <w:rsid w:val="00690407"/>
    <w:rsid w:val="00690C9B"/>
    <w:rsid w:val="00690DF3"/>
    <w:rsid w:val="00690F87"/>
    <w:rsid w:val="00691694"/>
    <w:rsid w:val="00692174"/>
    <w:rsid w:val="00692678"/>
    <w:rsid w:val="00692706"/>
    <w:rsid w:val="00692A0B"/>
    <w:rsid w:val="00692A98"/>
    <w:rsid w:val="00693064"/>
    <w:rsid w:val="006931E9"/>
    <w:rsid w:val="00693409"/>
    <w:rsid w:val="006934C1"/>
    <w:rsid w:val="006939A7"/>
    <w:rsid w:val="00693B44"/>
    <w:rsid w:val="00693DFC"/>
    <w:rsid w:val="00694475"/>
    <w:rsid w:val="0069471B"/>
    <w:rsid w:val="00694D19"/>
    <w:rsid w:val="0069501F"/>
    <w:rsid w:val="00695124"/>
    <w:rsid w:val="006951FF"/>
    <w:rsid w:val="006953E4"/>
    <w:rsid w:val="00695758"/>
    <w:rsid w:val="00695906"/>
    <w:rsid w:val="00695ACA"/>
    <w:rsid w:val="00695F50"/>
    <w:rsid w:val="00696366"/>
    <w:rsid w:val="006964E7"/>
    <w:rsid w:val="00696793"/>
    <w:rsid w:val="00696A5E"/>
    <w:rsid w:val="00696F26"/>
    <w:rsid w:val="00697134"/>
    <w:rsid w:val="00697432"/>
    <w:rsid w:val="006A00F9"/>
    <w:rsid w:val="006A0121"/>
    <w:rsid w:val="006A0268"/>
    <w:rsid w:val="006A0D7F"/>
    <w:rsid w:val="006A142F"/>
    <w:rsid w:val="006A1545"/>
    <w:rsid w:val="006A1C76"/>
    <w:rsid w:val="006A1CFE"/>
    <w:rsid w:val="006A1DC4"/>
    <w:rsid w:val="006A1F3A"/>
    <w:rsid w:val="006A22AD"/>
    <w:rsid w:val="006A2460"/>
    <w:rsid w:val="006A29FA"/>
    <w:rsid w:val="006A2ADC"/>
    <w:rsid w:val="006A3F71"/>
    <w:rsid w:val="006A54A8"/>
    <w:rsid w:val="006A554F"/>
    <w:rsid w:val="006A5DBC"/>
    <w:rsid w:val="006A6672"/>
    <w:rsid w:val="006A7322"/>
    <w:rsid w:val="006A736A"/>
    <w:rsid w:val="006A7687"/>
    <w:rsid w:val="006A7957"/>
    <w:rsid w:val="006A7BF8"/>
    <w:rsid w:val="006A7E82"/>
    <w:rsid w:val="006A7EFA"/>
    <w:rsid w:val="006B031D"/>
    <w:rsid w:val="006B033D"/>
    <w:rsid w:val="006B04A5"/>
    <w:rsid w:val="006B066B"/>
    <w:rsid w:val="006B0740"/>
    <w:rsid w:val="006B0D8D"/>
    <w:rsid w:val="006B0FF4"/>
    <w:rsid w:val="006B14B3"/>
    <w:rsid w:val="006B187C"/>
    <w:rsid w:val="006B1F3D"/>
    <w:rsid w:val="006B1F9B"/>
    <w:rsid w:val="006B2137"/>
    <w:rsid w:val="006B246C"/>
    <w:rsid w:val="006B374E"/>
    <w:rsid w:val="006B3753"/>
    <w:rsid w:val="006B3763"/>
    <w:rsid w:val="006B3FB0"/>
    <w:rsid w:val="006B40B3"/>
    <w:rsid w:val="006B4197"/>
    <w:rsid w:val="006B4618"/>
    <w:rsid w:val="006B4969"/>
    <w:rsid w:val="006B656F"/>
    <w:rsid w:val="006B670B"/>
    <w:rsid w:val="006B6AE5"/>
    <w:rsid w:val="006B73C4"/>
    <w:rsid w:val="006B7C14"/>
    <w:rsid w:val="006C0172"/>
    <w:rsid w:val="006C019E"/>
    <w:rsid w:val="006C047B"/>
    <w:rsid w:val="006C0AFA"/>
    <w:rsid w:val="006C0EF0"/>
    <w:rsid w:val="006C10C1"/>
    <w:rsid w:val="006C1994"/>
    <w:rsid w:val="006C1C72"/>
    <w:rsid w:val="006C217E"/>
    <w:rsid w:val="006C2612"/>
    <w:rsid w:val="006C2D02"/>
    <w:rsid w:val="006C2F38"/>
    <w:rsid w:val="006C30CE"/>
    <w:rsid w:val="006C323A"/>
    <w:rsid w:val="006C3692"/>
    <w:rsid w:val="006C3C94"/>
    <w:rsid w:val="006C3EF3"/>
    <w:rsid w:val="006C4107"/>
    <w:rsid w:val="006C42A9"/>
    <w:rsid w:val="006C44A1"/>
    <w:rsid w:val="006C4D92"/>
    <w:rsid w:val="006C517A"/>
    <w:rsid w:val="006C550A"/>
    <w:rsid w:val="006C5ABA"/>
    <w:rsid w:val="006C61EB"/>
    <w:rsid w:val="006C651D"/>
    <w:rsid w:val="006C65D3"/>
    <w:rsid w:val="006C70B1"/>
    <w:rsid w:val="006C70CB"/>
    <w:rsid w:val="006C74E3"/>
    <w:rsid w:val="006C760C"/>
    <w:rsid w:val="006C7922"/>
    <w:rsid w:val="006C7EA7"/>
    <w:rsid w:val="006D0108"/>
    <w:rsid w:val="006D0111"/>
    <w:rsid w:val="006D02A2"/>
    <w:rsid w:val="006D0440"/>
    <w:rsid w:val="006D056E"/>
    <w:rsid w:val="006D05D3"/>
    <w:rsid w:val="006D06AF"/>
    <w:rsid w:val="006D11AF"/>
    <w:rsid w:val="006D1253"/>
    <w:rsid w:val="006D1CF4"/>
    <w:rsid w:val="006D270D"/>
    <w:rsid w:val="006D2932"/>
    <w:rsid w:val="006D2F97"/>
    <w:rsid w:val="006D419C"/>
    <w:rsid w:val="006D468F"/>
    <w:rsid w:val="006D4F0F"/>
    <w:rsid w:val="006D4F61"/>
    <w:rsid w:val="006D62D8"/>
    <w:rsid w:val="006D6673"/>
    <w:rsid w:val="006D6B71"/>
    <w:rsid w:val="006D7726"/>
    <w:rsid w:val="006D78CD"/>
    <w:rsid w:val="006D7ED1"/>
    <w:rsid w:val="006E01AA"/>
    <w:rsid w:val="006E0C04"/>
    <w:rsid w:val="006E0DD0"/>
    <w:rsid w:val="006E0F65"/>
    <w:rsid w:val="006E1015"/>
    <w:rsid w:val="006E1276"/>
    <w:rsid w:val="006E1F04"/>
    <w:rsid w:val="006E286B"/>
    <w:rsid w:val="006E28E2"/>
    <w:rsid w:val="006E2B1E"/>
    <w:rsid w:val="006E3280"/>
    <w:rsid w:val="006E3591"/>
    <w:rsid w:val="006E4209"/>
    <w:rsid w:val="006E445D"/>
    <w:rsid w:val="006E454B"/>
    <w:rsid w:val="006E4646"/>
    <w:rsid w:val="006E4A39"/>
    <w:rsid w:val="006E4A4C"/>
    <w:rsid w:val="006E548E"/>
    <w:rsid w:val="006E561E"/>
    <w:rsid w:val="006E5B5E"/>
    <w:rsid w:val="006E5C6B"/>
    <w:rsid w:val="006E5F5A"/>
    <w:rsid w:val="006E63A0"/>
    <w:rsid w:val="006E67A0"/>
    <w:rsid w:val="006E6B7F"/>
    <w:rsid w:val="006E76EF"/>
    <w:rsid w:val="006E77A2"/>
    <w:rsid w:val="006F0B54"/>
    <w:rsid w:val="006F0F68"/>
    <w:rsid w:val="006F10BE"/>
    <w:rsid w:val="006F143E"/>
    <w:rsid w:val="006F2091"/>
    <w:rsid w:val="006F28E6"/>
    <w:rsid w:val="006F2B29"/>
    <w:rsid w:val="006F2C0A"/>
    <w:rsid w:val="006F2E5E"/>
    <w:rsid w:val="006F344C"/>
    <w:rsid w:val="006F36FC"/>
    <w:rsid w:val="006F3A39"/>
    <w:rsid w:val="006F45DB"/>
    <w:rsid w:val="006F491A"/>
    <w:rsid w:val="006F5275"/>
    <w:rsid w:val="006F579D"/>
    <w:rsid w:val="006F5F52"/>
    <w:rsid w:val="006F65D2"/>
    <w:rsid w:val="006F67D4"/>
    <w:rsid w:val="006F691E"/>
    <w:rsid w:val="006F73D6"/>
    <w:rsid w:val="006F755D"/>
    <w:rsid w:val="006F7740"/>
    <w:rsid w:val="006F77CA"/>
    <w:rsid w:val="0070023E"/>
    <w:rsid w:val="0070048C"/>
    <w:rsid w:val="00700CB3"/>
    <w:rsid w:val="00700EA6"/>
    <w:rsid w:val="00700FDB"/>
    <w:rsid w:val="0070101D"/>
    <w:rsid w:val="00701111"/>
    <w:rsid w:val="00701EDA"/>
    <w:rsid w:val="00702315"/>
    <w:rsid w:val="00702FE7"/>
    <w:rsid w:val="00703321"/>
    <w:rsid w:val="007035CE"/>
    <w:rsid w:val="00704421"/>
    <w:rsid w:val="00704739"/>
    <w:rsid w:val="00704904"/>
    <w:rsid w:val="00704D1A"/>
    <w:rsid w:val="00705D7B"/>
    <w:rsid w:val="007076A0"/>
    <w:rsid w:val="00707A13"/>
    <w:rsid w:val="00707E69"/>
    <w:rsid w:val="007100C5"/>
    <w:rsid w:val="00710114"/>
    <w:rsid w:val="0071016A"/>
    <w:rsid w:val="007103E2"/>
    <w:rsid w:val="007105C9"/>
    <w:rsid w:val="00710683"/>
    <w:rsid w:val="007107EF"/>
    <w:rsid w:val="007108BC"/>
    <w:rsid w:val="007119DB"/>
    <w:rsid w:val="00711E5F"/>
    <w:rsid w:val="00712499"/>
    <w:rsid w:val="00712973"/>
    <w:rsid w:val="007139CD"/>
    <w:rsid w:val="00713A42"/>
    <w:rsid w:val="00713E94"/>
    <w:rsid w:val="0071445F"/>
    <w:rsid w:val="00714BEB"/>
    <w:rsid w:val="00715E91"/>
    <w:rsid w:val="00715EE9"/>
    <w:rsid w:val="00716059"/>
    <w:rsid w:val="007163AC"/>
    <w:rsid w:val="0071643A"/>
    <w:rsid w:val="00716914"/>
    <w:rsid w:val="0071695D"/>
    <w:rsid w:val="0071726D"/>
    <w:rsid w:val="00717490"/>
    <w:rsid w:val="0071760F"/>
    <w:rsid w:val="007179D0"/>
    <w:rsid w:val="00717A3B"/>
    <w:rsid w:val="007210CD"/>
    <w:rsid w:val="007212D3"/>
    <w:rsid w:val="00721A39"/>
    <w:rsid w:val="00722194"/>
    <w:rsid w:val="0072221F"/>
    <w:rsid w:val="00722752"/>
    <w:rsid w:val="00722976"/>
    <w:rsid w:val="007229E4"/>
    <w:rsid w:val="00722B08"/>
    <w:rsid w:val="00722B18"/>
    <w:rsid w:val="00722DED"/>
    <w:rsid w:val="00722E2B"/>
    <w:rsid w:val="00723150"/>
    <w:rsid w:val="007231B6"/>
    <w:rsid w:val="007236EC"/>
    <w:rsid w:val="007239C3"/>
    <w:rsid w:val="00723C9F"/>
    <w:rsid w:val="00723F30"/>
    <w:rsid w:val="007242D4"/>
    <w:rsid w:val="007247A4"/>
    <w:rsid w:val="00724DD6"/>
    <w:rsid w:val="00725441"/>
    <w:rsid w:val="007261E1"/>
    <w:rsid w:val="00726234"/>
    <w:rsid w:val="00726336"/>
    <w:rsid w:val="00726903"/>
    <w:rsid w:val="00726B1A"/>
    <w:rsid w:val="00727C46"/>
    <w:rsid w:val="00730EA9"/>
    <w:rsid w:val="0073145D"/>
    <w:rsid w:val="00731580"/>
    <w:rsid w:val="0073243D"/>
    <w:rsid w:val="00732489"/>
    <w:rsid w:val="0073276A"/>
    <w:rsid w:val="00733664"/>
    <w:rsid w:val="00733884"/>
    <w:rsid w:val="00734069"/>
    <w:rsid w:val="007340A0"/>
    <w:rsid w:val="00734142"/>
    <w:rsid w:val="007344E6"/>
    <w:rsid w:val="007347A8"/>
    <w:rsid w:val="00734880"/>
    <w:rsid w:val="007348B3"/>
    <w:rsid w:val="00734BCB"/>
    <w:rsid w:val="007352CB"/>
    <w:rsid w:val="0073534F"/>
    <w:rsid w:val="007356C2"/>
    <w:rsid w:val="00735AE2"/>
    <w:rsid w:val="00735FB2"/>
    <w:rsid w:val="007366CD"/>
    <w:rsid w:val="00736A87"/>
    <w:rsid w:val="00736C9A"/>
    <w:rsid w:val="00736D8E"/>
    <w:rsid w:val="00737105"/>
    <w:rsid w:val="00737330"/>
    <w:rsid w:val="00737E10"/>
    <w:rsid w:val="007402B4"/>
    <w:rsid w:val="007402D0"/>
    <w:rsid w:val="007404A9"/>
    <w:rsid w:val="00741554"/>
    <w:rsid w:val="00741987"/>
    <w:rsid w:val="00741C50"/>
    <w:rsid w:val="00742294"/>
    <w:rsid w:val="007427E7"/>
    <w:rsid w:val="00742A1D"/>
    <w:rsid w:val="007433D0"/>
    <w:rsid w:val="00743514"/>
    <w:rsid w:val="00743643"/>
    <w:rsid w:val="0074373B"/>
    <w:rsid w:val="0074382C"/>
    <w:rsid w:val="00743E67"/>
    <w:rsid w:val="00744178"/>
    <w:rsid w:val="007444ED"/>
    <w:rsid w:val="007447ED"/>
    <w:rsid w:val="00744951"/>
    <w:rsid w:val="007449E6"/>
    <w:rsid w:val="00744D51"/>
    <w:rsid w:val="00745137"/>
    <w:rsid w:val="0074593B"/>
    <w:rsid w:val="00745C19"/>
    <w:rsid w:val="00745E0F"/>
    <w:rsid w:val="00745E1A"/>
    <w:rsid w:val="00746258"/>
    <w:rsid w:val="007464C3"/>
    <w:rsid w:val="0074664B"/>
    <w:rsid w:val="007470B7"/>
    <w:rsid w:val="00747C45"/>
    <w:rsid w:val="00750D5F"/>
    <w:rsid w:val="00750DD0"/>
    <w:rsid w:val="00751020"/>
    <w:rsid w:val="0075161A"/>
    <w:rsid w:val="00751641"/>
    <w:rsid w:val="007519C6"/>
    <w:rsid w:val="00751BBF"/>
    <w:rsid w:val="0075201C"/>
    <w:rsid w:val="007524EC"/>
    <w:rsid w:val="00752823"/>
    <w:rsid w:val="00753500"/>
    <w:rsid w:val="0075457B"/>
    <w:rsid w:val="00754D29"/>
    <w:rsid w:val="00755079"/>
    <w:rsid w:val="0075519D"/>
    <w:rsid w:val="007566E9"/>
    <w:rsid w:val="00756ACC"/>
    <w:rsid w:val="0075792E"/>
    <w:rsid w:val="00757B9F"/>
    <w:rsid w:val="00760B86"/>
    <w:rsid w:val="00761BB9"/>
    <w:rsid w:val="00761CAA"/>
    <w:rsid w:val="00762362"/>
    <w:rsid w:val="00762F08"/>
    <w:rsid w:val="0076310E"/>
    <w:rsid w:val="00763362"/>
    <w:rsid w:val="00763AB6"/>
    <w:rsid w:val="00763D6D"/>
    <w:rsid w:val="0076415E"/>
    <w:rsid w:val="007646E1"/>
    <w:rsid w:val="007649F9"/>
    <w:rsid w:val="00764C53"/>
    <w:rsid w:val="00765137"/>
    <w:rsid w:val="007655A0"/>
    <w:rsid w:val="0076582C"/>
    <w:rsid w:val="00765C71"/>
    <w:rsid w:val="007664E4"/>
    <w:rsid w:val="00766544"/>
    <w:rsid w:val="00766568"/>
    <w:rsid w:val="007668A6"/>
    <w:rsid w:val="00766947"/>
    <w:rsid w:val="00766CD5"/>
    <w:rsid w:val="00766D69"/>
    <w:rsid w:val="00766D75"/>
    <w:rsid w:val="00767242"/>
    <w:rsid w:val="00767A86"/>
    <w:rsid w:val="00767BD4"/>
    <w:rsid w:val="00767D9E"/>
    <w:rsid w:val="007700DC"/>
    <w:rsid w:val="007701A8"/>
    <w:rsid w:val="00770557"/>
    <w:rsid w:val="00770616"/>
    <w:rsid w:val="0077093A"/>
    <w:rsid w:val="0077203D"/>
    <w:rsid w:val="007720BF"/>
    <w:rsid w:val="00772687"/>
    <w:rsid w:val="007727FF"/>
    <w:rsid w:val="00772F76"/>
    <w:rsid w:val="007732B0"/>
    <w:rsid w:val="00773BE8"/>
    <w:rsid w:val="00773DAF"/>
    <w:rsid w:val="00774074"/>
    <w:rsid w:val="00774185"/>
    <w:rsid w:val="00774AFB"/>
    <w:rsid w:val="00774F8C"/>
    <w:rsid w:val="00775294"/>
    <w:rsid w:val="00775394"/>
    <w:rsid w:val="00775572"/>
    <w:rsid w:val="00775A98"/>
    <w:rsid w:val="00775BC9"/>
    <w:rsid w:val="007765DC"/>
    <w:rsid w:val="00776973"/>
    <w:rsid w:val="00776B54"/>
    <w:rsid w:val="00776BCA"/>
    <w:rsid w:val="00776FFA"/>
    <w:rsid w:val="007773C2"/>
    <w:rsid w:val="0078058A"/>
    <w:rsid w:val="007806AD"/>
    <w:rsid w:val="007808BC"/>
    <w:rsid w:val="00780F62"/>
    <w:rsid w:val="007816EE"/>
    <w:rsid w:val="0078224C"/>
    <w:rsid w:val="0078296E"/>
    <w:rsid w:val="00782C61"/>
    <w:rsid w:val="00783030"/>
    <w:rsid w:val="007838C3"/>
    <w:rsid w:val="007839BD"/>
    <w:rsid w:val="007848E3"/>
    <w:rsid w:val="00784A8A"/>
    <w:rsid w:val="00784B3A"/>
    <w:rsid w:val="00784D0A"/>
    <w:rsid w:val="007854BC"/>
    <w:rsid w:val="00785750"/>
    <w:rsid w:val="00786FC8"/>
    <w:rsid w:val="00787341"/>
    <w:rsid w:val="00787370"/>
    <w:rsid w:val="007874AF"/>
    <w:rsid w:val="00787B60"/>
    <w:rsid w:val="00787CB2"/>
    <w:rsid w:val="007907E4"/>
    <w:rsid w:val="00790B95"/>
    <w:rsid w:val="00790F73"/>
    <w:rsid w:val="0079158C"/>
    <w:rsid w:val="00791804"/>
    <w:rsid w:val="00791B80"/>
    <w:rsid w:val="00791B99"/>
    <w:rsid w:val="00791E06"/>
    <w:rsid w:val="00791EA9"/>
    <w:rsid w:val="00792349"/>
    <w:rsid w:val="00792A46"/>
    <w:rsid w:val="00792FF9"/>
    <w:rsid w:val="007930E1"/>
    <w:rsid w:val="007931B4"/>
    <w:rsid w:val="00793BD1"/>
    <w:rsid w:val="00793C00"/>
    <w:rsid w:val="00793CA2"/>
    <w:rsid w:val="00793E7E"/>
    <w:rsid w:val="00794151"/>
    <w:rsid w:val="007946EE"/>
    <w:rsid w:val="0079481E"/>
    <w:rsid w:val="00794F0D"/>
    <w:rsid w:val="00795953"/>
    <w:rsid w:val="00795D3E"/>
    <w:rsid w:val="00795D79"/>
    <w:rsid w:val="00796341"/>
    <w:rsid w:val="007964D4"/>
    <w:rsid w:val="00796664"/>
    <w:rsid w:val="0079679A"/>
    <w:rsid w:val="00796DA5"/>
    <w:rsid w:val="00796F74"/>
    <w:rsid w:val="007978D5"/>
    <w:rsid w:val="007A017C"/>
    <w:rsid w:val="007A0A51"/>
    <w:rsid w:val="007A0A7F"/>
    <w:rsid w:val="007A0C20"/>
    <w:rsid w:val="007A156A"/>
    <w:rsid w:val="007A1DC9"/>
    <w:rsid w:val="007A3897"/>
    <w:rsid w:val="007A4600"/>
    <w:rsid w:val="007A571E"/>
    <w:rsid w:val="007A5A29"/>
    <w:rsid w:val="007A60E3"/>
    <w:rsid w:val="007A686D"/>
    <w:rsid w:val="007A6A78"/>
    <w:rsid w:val="007A6FFE"/>
    <w:rsid w:val="007A73C8"/>
    <w:rsid w:val="007A75E6"/>
    <w:rsid w:val="007B022D"/>
    <w:rsid w:val="007B04DD"/>
    <w:rsid w:val="007B051C"/>
    <w:rsid w:val="007B0810"/>
    <w:rsid w:val="007B0902"/>
    <w:rsid w:val="007B13D4"/>
    <w:rsid w:val="007B175B"/>
    <w:rsid w:val="007B17BF"/>
    <w:rsid w:val="007B21FC"/>
    <w:rsid w:val="007B22BC"/>
    <w:rsid w:val="007B2414"/>
    <w:rsid w:val="007B380A"/>
    <w:rsid w:val="007B3954"/>
    <w:rsid w:val="007B3E54"/>
    <w:rsid w:val="007B45E4"/>
    <w:rsid w:val="007B4767"/>
    <w:rsid w:val="007B4869"/>
    <w:rsid w:val="007B4950"/>
    <w:rsid w:val="007B51AD"/>
    <w:rsid w:val="007B53E6"/>
    <w:rsid w:val="007B5FA1"/>
    <w:rsid w:val="007B6858"/>
    <w:rsid w:val="007B6F4A"/>
    <w:rsid w:val="007B7091"/>
    <w:rsid w:val="007B7369"/>
    <w:rsid w:val="007B74B8"/>
    <w:rsid w:val="007B7E2A"/>
    <w:rsid w:val="007C02D5"/>
    <w:rsid w:val="007C067C"/>
    <w:rsid w:val="007C075E"/>
    <w:rsid w:val="007C087C"/>
    <w:rsid w:val="007C0981"/>
    <w:rsid w:val="007C0B0F"/>
    <w:rsid w:val="007C0F86"/>
    <w:rsid w:val="007C1EBB"/>
    <w:rsid w:val="007C28B5"/>
    <w:rsid w:val="007C28F0"/>
    <w:rsid w:val="007C303F"/>
    <w:rsid w:val="007C323D"/>
    <w:rsid w:val="007C36A8"/>
    <w:rsid w:val="007C3AA5"/>
    <w:rsid w:val="007C3F70"/>
    <w:rsid w:val="007C3FC3"/>
    <w:rsid w:val="007C40DC"/>
    <w:rsid w:val="007C4238"/>
    <w:rsid w:val="007C4855"/>
    <w:rsid w:val="007C4B7B"/>
    <w:rsid w:val="007C5021"/>
    <w:rsid w:val="007C5DAC"/>
    <w:rsid w:val="007C5E14"/>
    <w:rsid w:val="007C6235"/>
    <w:rsid w:val="007C667B"/>
    <w:rsid w:val="007C6781"/>
    <w:rsid w:val="007C692C"/>
    <w:rsid w:val="007C7240"/>
    <w:rsid w:val="007C75EF"/>
    <w:rsid w:val="007C7F16"/>
    <w:rsid w:val="007D0473"/>
    <w:rsid w:val="007D0C13"/>
    <w:rsid w:val="007D0C34"/>
    <w:rsid w:val="007D1899"/>
    <w:rsid w:val="007D1D39"/>
    <w:rsid w:val="007D2177"/>
    <w:rsid w:val="007D28E9"/>
    <w:rsid w:val="007D29B4"/>
    <w:rsid w:val="007D351A"/>
    <w:rsid w:val="007D3DAC"/>
    <w:rsid w:val="007D40F8"/>
    <w:rsid w:val="007D441D"/>
    <w:rsid w:val="007D49FA"/>
    <w:rsid w:val="007D4AA4"/>
    <w:rsid w:val="007D4AA9"/>
    <w:rsid w:val="007D4B7C"/>
    <w:rsid w:val="007D5166"/>
    <w:rsid w:val="007D5A6E"/>
    <w:rsid w:val="007D7239"/>
    <w:rsid w:val="007D7831"/>
    <w:rsid w:val="007D7F1F"/>
    <w:rsid w:val="007E0812"/>
    <w:rsid w:val="007E0865"/>
    <w:rsid w:val="007E10B8"/>
    <w:rsid w:val="007E1E57"/>
    <w:rsid w:val="007E1E7B"/>
    <w:rsid w:val="007E229C"/>
    <w:rsid w:val="007E2A65"/>
    <w:rsid w:val="007E3125"/>
    <w:rsid w:val="007E3307"/>
    <w:rsid w:val="007E33AF"/>
    <w:rsid w:val="007E33B7"/>
    <w:rsid w:val="007E39DC"/>
    <w:rsid w:val="007E3C72"/>
    <w:rsid w:val="007E3F07"/>
    <w:rsid w:val="007E3F4F"/>
    <w:rsid w:val="007E406B"/>
    <w:rsid w:val="007E4381"/>
    <w:rsid w:val="007E4572"/>
    <w:rsid w:val="007E5223"/>
    <w:rsid w:val="007E5238"/>
    <w:rsid w:val="007E52D5"/>
    <w:rsid w:val="007E5415"/>
    <w:rsid w:val="007E5BC7"/>
    <w:rsid w:val="007E5CC5"/>
    <w:rsid w:val="007E63B9"/>
    <w:rsid w:val="007E652A"/>
    <w:rsid w:val="007E68EF"/>
    <w:rsid w:val="007E6947"/>
    <w:rsid w:val="007E6A2A"/>
    <w:rsid w:val="007E7048"/>
    <w:rsid w:val="007E71DD"/>
    <w:rsid w:val="007E72A8"/>
    <w:rsid w:val="007F0202"/>
    <w:rsid w:val="007F05A2"/>
    <w:rsid w:val="007F0A0A"/>
    <w:rsid w:val="007F0A4C"/>
    <w:rsid w:val="007F130F"/>
    <w:rsid w:val="007F14FF"/>
    <w:rsid w:val="007F159D"/>
    <w:rsid w:val="007F17CE"/>
    <w:rsid w:val="007F26D4"/>
    <w:rsid w:val="007F2A90"/>
    <w:rsid w:val="007F2EF1"/>
    <w:rsid w:val="007F3246"/>
    <w:rsid w:val="007F3387"/>
    <w:rsid w:val="007F3E6C"/>
    <w:rsid w:val="007F43F5"/>
    <w:rsid w:val="007F44E0"/>
    <w:rsid w:val="007F4A73"/>
    <w:rsid w:val="007F4F5F"/>
    <w:rsid w:val="007F531B"/>
    <w:rsid w:val="007F6C47"/>
    <w:rsid w:val="007F7632"/>
    <w:rsid w:val="007F7B76"/>
    <w:rsid w:val="007F7D54"/>
    <w:rsid w:val="007F7D9F"/>
    <w:rsid w:val="007F7F4B"/>
    <w:rsid w:val="00800282"/>
    <w:rsid w:val="008002B4"/>
    <w:rsid w:val="00801270"/>
    <w:rsid w:val="00801FBB"/>
    <w:rsid w:val="0080216A"/>
    <w:rsid w:val="00804444"/>
    <w:rsid w:val="008046B0"/>
    <w:rsid w:val="008050D8"/>
    <w:rsid w:val="00805FB5"/>
    <w:rsid w:val="00806267"/>
    <w:rsid w:val="0080639E"/>
    <w:rsid w:val="0080655A"/>
    <w:rsid w:val="008073DC"/>
    <w:rsid w:val="00807575"/>
    <w:rsid w:val="00807F69"/>
    <w:rsid w:val="0081012F"/>
    <w:rsid w:val="00810828"/>
    <w:rsid w:val="00810948"/>
    <w:rsid w:val="0081100B"/>
    <w:rsid w:val="008120DC"/>
    <w:rsid w:val="00812262"/>
    <w:rsid w:val="008129E4"/>
    <w:rsid w:val="00812A91"/>
    <w:rsid w:val="00812E78"/>
    <w:rsid w:val="00813261"/>
    <w:rsid w:val="00813FAA"/>
    <w:rsid w:val="00814590"/>
    <w:rsid w:val="00814656"/>
    <w:rsid w:val="008150E1"/>
    <w:rsid w:val="00815794"/>
    <w:rsid w:val="00815A4D"/>
    <w:rsid w:val="00815B05"/>
    <w:rsid w:val="00815C51"/>
    <w:rsid w:val="0081604E"/>
    <w:rsid w:val="008169DD"/>
    <w:rsid w:val="0081772F"/>
    <w:rsid w:val="00817FAF"/>
    <w:rsid w:val="0082028B"/>
    <w:rsid w:val="00820847"/>
    <w:rsid w:val="00820A24"/>
    <w:rsid w:val="00820DA9"/>
    <w:rsid w:val="00820E3A"/>
    <w:rsid w:val="00821042"/>
    <w:rsid w:val="008215A1"/>
    <w:rsid w:val="00821D36"/>
    <w:rsid w:val="00821EE3"/>
    <w:rsid w:val="00822002"/>
    <w:rsid w:val="0082226C"/>
    <w:rsid w:val="00822365"/>
    <w:rsid w:val="00822ADA"/>
    <w:rsid w:val="00822B93"/>
    <w:rsid w:val="00822C07"/>
    <w:rsid w:val="00822CCF"/>
    <w:rsid w:val="00822D01"/>
    <w:rsid w:val="00823516"/>
    <w:rsid w:val="00825045"/>
    <w:rsid w:val="00825393"/>
    <w:rsid w:val="008254A3"/>
    <w:rsid w:val="00825941"/>
    <w:rsid w:val="00825B30"/>
    <w:rsid w:val="00825D41"/>
    <w:rsid w:val="00825E2C"/>
    <w:rsid w:val="00825E79"/>
    <w:rsid w:val="0082723E"/>
    <w:rsid w:val="00827A1B"/>
    <w:rsid w:val="00827A6E"/>
    <w:rsid w:val="00827B57"/>
    <w:rsid w:val="00827B98"/>
    <w:rsid w:val="00827EEA"/>
    <w:rsid w:val="00830C16"/>
    <w:rsid w:val="0083163D"/>
    <w:rsid w:val="0083192A"/>
    <w:rsid w:val="0083259E"/>
    <w:rsid w:val="00832709"/>
    <w:rsid w:val="0083270C"/>
    <w:rsid w:val="00832A9C"/>
    <w:rsid w:val="008332EA"/>
    <w:rsid w:val="0083371F"/>
    <w:rsid w:val="00833DCA"/>
    <w:rsid w:val="008341B5"/>
    <w:rsid w:val="008343F9"/>
    <w:rsid w:val="008348BF"/>
    <w:rsid w:val="00834F73"/>
    <w:rsid w:val="00835034"/>
    <w:rsid w:val="0083631E"/>
    <w:rsid w:val="008363BB"/>
    <w:rsid w:val="0083656B"/>
    <w:rsid w:val="00836DA3"/>
    <w:rsid w:val="00837B21"/>
    <w:rsid w:val="008405B6"/>
    <w:rsid w:val="00840BE4"/>
    <w:rsid w:val="00840D0A"/>
    <w:rsid w:val="00840D2B"/>
    <w:rsid w:val="00841770"/>
    <w:rsid w:val="00841957"/>
    <w:rsid w:val="00841E20"/>
    <w:rsid w:val="00842EB3"/>
    <w:rsid w:val="008432C8"/>
    <w:rsid w:val="00843565"/>
    <w:rsid w:val="00843823"/>
    <w:rsid w:val="00843DA7"/>
    <w:rsid w:val="0084496D"/>
    <w:rsid w:val="00845015"/>
    <w:rsid w:val="0084550F"/>
    <w:rsid w:val="00845FD1"/>
    <w:rsid w:val="008462BC"/>
    <w:rsid w:val="00846474"/>
    <w:rsid w:val="00846C81"/>
    <w:rsid w:val="00846CE0"/>
    <w:rsid w:val="00846D0B"/>
    <w:rsid w:val="008472D1"/>
    <w:rsid w:val="0084730D"/>
    <w:rsid w:val="008476B4"/>
    <w:rsid w:val="00847969"/>
    <w:rsid w:val="00847F0B"/>
    <w:rsid w:val="0085008E"/>
    <w:rsid w:val="00850427"/>
    <w:rsid w:val="00850531"/>
    <w:rsid w:val="00850573"/>
    <w:rsid w:val="00850908"/>
    <w:rsid w:val="008510F1"/>
    <w:rsid w:val="00851263"/>
    <w:rsid w:val="0085151C"/>
    <w:rsid w:val="008515BC"/>
    <w:rsid w:val="0085165C"/>
    <w:rsid w:val="00851C80"/>
    <w:rsid w:val="00851EB8"/>
    <w:rsid w:val="00852401"/>
    <w:rsid w:val="00852934"/>
    <w:rsid w:val="008532B9"/>
    <w:rsid w:val="008532C7"/>
    <w:rsid w:val="00853993"/>
    <w:rsid w:val="00853B6C"/>
    <w:rsid w:val="00853FF1"/>
    <w:rsid w:val="0085445C"/>
    <w:rsid w:val="00855249"/>
    <w:rsid w:val="00855A16"/>
    <w:rsid w:val="00855C10"/>
    <w:rsid w:val="00855CA0"/>
    <w:rsid w:val="0085655C"/>
    <w:rsid w:val="008569F0"/>
    <w:rsid w:val="00856A83"/>
    <w:rsid w:val="00856DB4"/>
    <w:rsid w:val="00856DF3"/>
    <w:rsid w:val="00856F8A"/>
    <w:rsid w:val="008570A3"/>
    <w:rsid w:val="00857B42"/>
    <w:rsid w:val="00857FA6"/>
    <w:rsid w:val="00857FE2"/>
    <w:rsid w:val="0086024D"/>
    <w:rsid w:val="008603A3"/>
    <w:rsid w:val="00860CAB"/>
    <w:rsid w:val="00861575"/>
    <w:rsid w:val="0086177B"/>
    <w:rsid w:val="00862768"/>
    <w:rsid w:val="00863E97"/>
    <w:rsid w:val="00864100"/>
    <w:rsid w:val="0086481F"/>
    <w:rsid w:val="00864CF6"/>
    <w:rsid w:val="00864F87"/>
    <w:rsid w:val="0086500A"/>
    <w:rsid w:val="008668B2"/>
    <w:rsid w:val="00866BF2"/>
    <w:rsid w:val="00867197"/>
    <w:rsid w:val="008676A9"/>
    <w:rsid w:val="008677D5"/>
    <w:rsid w:val="00867C15"/>
    <w:rsid w:val="00867F27"/>
    <w:rsid w:val="008708AF"/>
    <w:rsid w:val="0087095E"/>
    <w:rsid w:val="00870F15"/>
    <w:rsid w:val="00871445"/>
    <w:rsid w:val="00871ACE"/>
    <w:rsid w:val="00871CFA"/>
    <w:rsid w:val="00871D36"/>
    <w:rsid w:val="00872371"/>
    <w:rsid w:val="0087242F"/>
    <w:rsid w:val="00872962"/>
    <w:rsid w:val="0087337D"/>
    <w:rsid w:val="008739C3"/>
    <w:rsid w:val="00873A91"/>
    <w:rsid w:val="00874E99"/>
    <w:rsid w:val="0087519A"/>
    <w:rsid w:val="00875367"/>
    <w:rsid w:val="00876036"/>
    <w:rsid w:val="00876B6C"/>
    <w:rsid w:val="00876BD6"/>
    <w:rsid w:val="00876C78"/>
    <w:rsid w:val="00876F00"/>
    <w:rsid w:val="0087725A"/>
    <w:rsid w:val="0087728F"/>
    <w:rsid w:val="008778B0"/>
    <w:rsid w:val="00877933"/>
    <w:rsid w:val="0087799A"/>
    <w:rsid w:val="00877D84"/>
    <w:rsid w:val="00880002"/>
    <w:rsid w:val="008801C6"/>
    <w:rsid w:val="00880808"/>
    <w:rsid w:val="00880995"/>
    <w:rsid w:val="00881397"/>
    <w:rsid w:val="00881601"/>
    <w:rsid w:val="00881795"/>
    <w:rsid w:val="00881B72"/>
    <w:rsid w:val="00883746"/>
    <w:rsid w:val="00883A76"/>
    <w:rsid w:val="00883B20"/>
    <w:rsid w:val="00883E5E"/>
    <w:rsid w:val="00883F5C"/>
    <w:rsid w:val="0088408D"/>
    <w:rsid w:val="00884858"/>
    <w:rsid w:val="00884B45"/>
    <w:rsid w:val="00885060"/>
    <w:rsid w:val="00885474"/>
    <w:rsid w:val="00885F87"/>
    <w:rsid w:val="0088623D"/>
    <w:rsid w:val="0088656D"/>
    <w:rsid w:val="00887EA9"/>
    <w:rsid w:val="00890170"/>
    <w:rsid w:val="008901AB"/>
    <w:rsid w:val="0089033C"/>
    <w:rsid w:val="00890DF7"/>
    <w:rsid w:val="0089140C"/>
    <w:rsid w:val="008916A6"/>
    <w:rsid w:val="00891B95"/>
    <w:rsid w:val="00891C92"/>
    <w:rsid w:val="00891DB8"/>
    <w:rsid w:val="0089249B"/>
    <w:rsid w:val="008926BA"/>
    <w:rsid w:val="00892739"/>
    <w:rsid w:val="00892B63"/>
    <w:rsid w:val="00892BB9"/>
    <w:rsid w:val="0089337E"/>
    <w:rsid w:val="00893746"/>
    <w:rsid w:val="00893890"/>
    <w:rsid w:val="00893ABB"/>
    <w:rsid w:val="008945B0"/>
    <w:rsid w:val="0089494A"/>
    <w:rsid w:val="00894A91"/>
    <w:rsid w:val="00895066"/>
    <w:rsid w:val="00895936"/>
    <w:rsid w:val="00895E1B"/>
    <w:rsid w:val="008961F2"/>
    <w:rsid w:val="0089647E"/>
    <w:rsid w:val="00896746"/>
    <w:rsid w:val="0089686F"/>
    <w:rsid w:val="008969CF"/>
    <w:rsid w:val="00896AA9"/>
    <w:rsid w:val="00896FFE"/>
    <w:rsid w:val="008970EC"/>
    <w:rsid w:val="00897A12"/>
    <w:rsid w:val="008A02A2"/>
    <w:rsid w:val="008A0AC3"/>
    <w:rsid w:val="008A0EDD"/>
    <w:rsid w:val="008A1DD7"/>
    <w:rsid w:val="008A1E7A"/>
    <w:rsid w:val="008A26CD"/>
    <w:rsid w:val="008A2AF0"/>
    <w:rsid w:val="008A3381"/>
    <w:rsid w:val="008A34C0"/>
    <w:rsid w:val="008A4223"/>
    <w:rsid w:val="008A5007"/>
    <w:rsid w:val="008A5F71"/>
    <w:rsid w:val="008A6150"/>
    <w:rsid w:val="008A6D2D"/>
    <w:rsid w:val="008A72FF"/>
    <w:rsid w:val="008A73A8"/>
    <w:rsid w:val="008A7665"/>
    <w:rsid w:val="008A77A6"/>
    <w:rsid w:val="008A7A4E"/>
    <w:rsid w:val="008A7F75"/>
    <w:rsid w:val="008B01B4"/>
    <w:rsid w:val="008B01D4"/>
    <w:rsid w:val="008B02F1"/>
    <w:rsid w:val="008B055A"/>
    <w:rsid w:val="008B0A86"/>
    <w:rsid w:val="008B0AFA"/>
    <w:rsid w:val="008B1E26"/>
    <w:rsid w:val="008B1EA8"/>
    <w:rsid w:val="008B2C23"/>
    <w:rsid w:val="008B37CC"/>
    <w:rsid w:val="008B3CE5"/>
    <w:rsid w:val="008B436D"/>
    <w:rsid w:val="008B46D8"/>
    <w:rsid w:val="008B4BCA"/>
    <w:rsid w:val="008B4F47"/>
    <w:rsid w:val="008B5469"/>
    <w:rsid w:val="008B581F"/>
    <w:rsid w:val="008B6273"/>
    <w:rsid w:val="008B6BF7"/>
    <w:rsid w:val="008B6E29"/>
    <w:rsid w:val="008B7001"/>
    <w:rsid w:val="008B731C"/>
    <w:rsid w:val="008B7709"/>
    <w:rsid w:val="008B7949"/>
    <w:rsid w:val="008B7E26"/>
    <w:rsid w:val="008C050F"/>
    <w:rsid w:val="008C0E58"/>
    <w:rsid w:val="008C1088"/>
    <w:rsid w:val="008C1635"/>
    <w:rsid w:val="008C172E"/>
    <w:rsid w:val="008C1C6B"/>
    <w:rsid w:val="008C1E1A"/>
    <w:rsid w:val="008C21E7"/>
    <w:rsid w:val="008C246B"/>
    <w:rsid w:val="008C260E"/>
    <w:rsid w:val="008C2615"/>
    <w:rsid w:val="008C28AA"/>
    <w:rsid w:val="008C3361"/>
    <w:rsid w:val="008C39C7"/>
    <w:rsid w:val="008C3A20"/>
    <w:rsid w:val="008C3C7A"/>
    <w:rsid w:val="008C3D9C"/>
    <w:rsid w:val="008C3EFC"/>
    <w:rsid w:val="008C426A"/>
    <w:rsid w:val="008C443E"/>
    <w:rsid w:val="008C467E"/>
    <w:rsid w:val="008C49FA"/>
    <w:rsid w:val="008C4D7D"/>
    <w:rsid w:val="008C4EEA"/>
    <w:rsid w:val="008C5193"/>
    <w:rsid w:val="008C549A"/>
    <w:rsid w:val="008C55AC"/>
    <w:rsid w:val="008C5621"/>
    <w:rsid w:val="008C68E2"/>
    <w:rsid w:val="008C6A5B"/>
    <w:rsid w:val="008C6E8A"/>
    <w:rsid w:val="008C7EA8"/>
    <w:rsid w:val="008D0674"/>
    <w:rsid w:val="008D07BA"/>
    <w:rsid w:val="008D091A"/>
    <w:rsid w:val="008D0AD7"/>
    <w:rsid w:val="008D0E12"/>
    <w:rsid w:val="008D1266"/>
    <w:rsid w:val="008D151F"/>
    <w:rsid w:val="008D15B3"/>
    <w:rsid w:val="008D1CD2"/>
    <w:rsid w:val="008D21B3"/>
    <w:rsid w:val="008D2877"/>
    <w:rsid w:val="008D2B86"/>
    <w:rsid w:val="008D31E6"/>
    <w:rsid w:val="008D3242"/>
    <w:rsid w:val="008D3619"/>
    <w:rsid w:val="008D46DB"/>
    <w:rsid w:val="008D494B"/>
    <w:rsid w:val="008D4BAF"/>
    <w:rsid w:val="008D503D"/>
    <w:rsid w:val="008D54B6"/>
    <w:rsid w:val="008D5FC1"/>
    <w:rsid w:val="008D60D5"/>
    <w:rsid w:val="008D657C"/>
    <w:rsid w:val="008D71B9"/>
    <w:rsid w:val="008D7705"/>
    <w:rsid w:val="008D7927"/>
    <w:rsid w:val="008D7ED9"/>
    <w:rsid w:val="008E037C"/>
    <w:rsid w:val="008E063C"/>
    <w:rsid w:val="008E1218"/>
    <w:rsid w:val="008E154E"/>
    <w:rsid w:val="008E1CDD"/>
    <w:rsid w:val="008E232F"/>
    <w:rsid w:val="008E2747"/>
    <w:rsid w:val="008E286E"/>
    <w:rsid w:val="008E2910"/>
    <w:rsid w:val="008E2C16"/>
    <w:rsid w:val="008E3205"/>
    <w:rsid w:val="008E3300"/>
    <w:rsid w:val="008E3333"/>
    <w:rsid w:val="008E33AC"/>
    <w:rsid w:val="008E4FEC"/>
    <w:rsid w:val="008E50B3"/>
    <w:rsid w:val="008E591A"/>
    <w:rsid w:val="008E598F"/>
    <w:rsid w:val="008E5B3A"/>
    <w:rsid w:val="008E6754"/>
    <w:rsid w:val="008E6787"/>
    <w:rsid w:val="008E687E"/>
    <w:rsid w:val="008E689A"/>
    <w:rsid w:val="008E7878"/>
    <w:rsid w:val="008E7A20"/>
    <w:rsid w:val="008E7B43"/>
    <w:rsid w:val="008E7F3A"/>
    <w:rsid w:val="008F0015"/>
    <w:rsid w:val="008F131B"/>
    <w:rsid w:val="008F13BE"/>
    <w:rsid w:val="008F175C"/>
    <w:rsid w:val="008F1ABA"/>
    <w:rsid w:val="008F2057"/>
    <w:rsid w:val="008F27F3"/>
    <w:rsid w:val="008F2C1A"/>
    <w:rsid w:val="008F3739"/>
    <w:rsid w:val="008F37C0"/>
    <w:rsid w:val="008F37E9"/>
    <w:rsid w:val="008F3FE0"/>
    <w:rsid w:val="008F4605"/>
    <w:rsid w:val="008F47BF"/>
    <w:rsid w:val="008F48AF"/>
    <w:rsid w:val="008F4FF3"/>
    <w:rsid w:val="008F608F"/>
    <w:rsid w:val="008F60E8"/>
    <w:rsid w:val="008F6551"/>
    <w:rsid w:val="008F66B9"/>
    <w:rsid w:val="008F6D2B"/>
    <w:rsid w:val="008F6EC2"/>
    <w:rsid w:val="008F6F35"/>
    <w:rsid w:val="008F7311"/>
    <w:rsid w:val="008F775D"/>
    <w:rsid w:val="008F7BDA"/>
    <w:rsid w:val="008F7DE3"/>
    <w:rsid w:val="0090034F"/>
    <w:rsid w:val="00901741"/>
    <w:rsid w:val="00901C6C"/>
    <w:rsid w:val="00901D1D"/>
    <w:rsid w:val="00902235"/>
    <w:rsid w:val="0090235F"/>
    <w:rsid w:val="0090283B"/>
    <w:rsid w:val="00902DF0"/>
    <w:rsid w:val="009030D6"/>
    <w:rsid w:val="0090365E"/>
    <w:rsid w:val="00903889"/>
    <w:rsid w:val="00903A6D"/>
    <w:rsid w:val="00904D1E"/>
    <w:rsid w:val="009050FE"/>
    <w:rsid w:val="00905474"/>
    <w:rsid w:val="009054DB"/>
    <w:rsid w:val="00906145"/>
    <w:rsid w:val="00906502"/>
    <w:rsid w:val="00906758"/>
    <w:rsid w:val="00906948"/>
    <w:rsid w:val="009071C8"/>
    <w:rsid w:val="00907665"/>
    <w:rsid w:val="009077BC"/>
    <w:rsid w:val="009100E7"/>
    <w:rsid w:val="00910BC1"/>
    <w:rsid w:val="00910D45"/>
    <w:rsid w:val="00910F3F"/>
    <w:rsid w:val="00911340"/>
    <w:rsid w:val="0091168F"/>
    <w:rsid w:val="009118C0"/>
    <w:rsid w:val="00912440"/>
    <w:rsid w:val="0091296C"/>
    <w:rsid w:val="0091313D"/>
    <w:rsid w:val="009136C4"/>
    <w:rsid w:val="0091383F"/>
    <w:rsid w:val="00913881"/>
    <w:rsid w:val="0091438E"/>
    <w:rsid w:val="009146A8"/>
    <w:rsid w:val="00914A58"/>
    <w:rsid w:val="00914AEC"/>
    <w:rsid w:val="00914E22"/>
    <w:rsid w:val="00914F21"/>
    <w:rsid w:val="0091538E"/>
    <w:rsid w:val="00915650"/>
    <w:rsid w:val="0091571C"/>
    <w:rsid w:val="0091597F"/>
    <w:rsid w:val="009164E2"/>
    <w:rsid w:val="00916574"/>
    <w:rsid w:val="009165D2"/>
    <w:rsid w:val="00916910"/>
    <w:rsid w:val="00916F5B"/>
    <w:rsid w:val="0092016C"/>
    <w:rsid w:val="00920867"/>
    <w:rsid w:val="00920BA5"/>
    <w:rsid w:val="00920E70"/>
    <w:rsid w:val="00920F53"/>
    <w:rsid w:val="0092127D"/>
    <w:rsid w:val="009214EB"/>
    <w:rsid w:val="00921DB0"/>
    <w:rsid w:val="00921E4B"/>
    <w:rsid w:val="009222C6"/>
    <w:rsid w:val="00922457"/>
    <w:rsid w:val="00922E00"/>
    <w:rsid w:val="00922F7F"/>
    <w:rsid w:val="00923200"/>
    <w:rsid w:val="0092337D"/>
    <w:rsid w:val="00924271"/>
    <w:rsid w:val="00924442"/>
    <w:rsid w:val="0092448C"/>
    <w:rsid w:val="009249D6"/>
    <w:rsid w:val="0092525F"/>
    <w:rsid w:val="00925CCA"/>
    <w:rsid w:val="009261E8"/>
    <w:rsid w:val="00926340"/>
    <w:rsid w:val="009264B5"/>
    <w:rsid w:val="00926682"/>
    <w:rsid w:val="00926CA7"/>
    <w:rsid w:val="00926DF2"/>
    <w:rsid w:val="00927598"/>
    <w:rsid w:val="00927647"/>
    <w:rsid w:val="0092778E"/>
    <w:rsid w:val="00927873"/>
    <w:rsid w:val="0092792E"/>
    <w:rsid w:val="00927978"/>
    <w:rsid w:val="00930318"/>
    <w:rsid w:val="00930541"/>
    <w:rsid w:val="009305A5"/>
    <w:rsid w:val="009306F0"/>
    <w:rsid w:val="00930935"/>
    <w:rsid w:val="0093093D"/>
    <w:rsid w:val="00930A92"/>
    <w:rsid w:val="00930C47"/>
    <w:rsid w:val="00930C8A"/>
    <w:rsid w:val="0093136C"/>
    <w:rsid w:val="00931548"/>
    <w:rsid w:val="0093154D"/>
    <w:rsid w:val="009316C8"/>
    <w:rsid w:val="00931A60"/>
    <w:rsid w:val="00931B3E"/>
    <w:rsid w:val="009322DD"/>
    <w:rsid w:val="00932341"/>
    <w:rsid w:val="009323FA"/>
    <w:rsid w:val="00932584"/>
    <w:rsid w:val="00933E3C"/>
    <w:rsid w:val="0093414B"/>
    <w:rsid w:val="009346E6"/>
    <w:rsid w:val="0093528B"/>
    <w:rsid w:val="00935942"/>
    <w:rsid w:val="00935E1B"/>
    <w:rsid w:val="0093611B"/>
    <w:rsid w:val="0093647B"/>
    <w:rsid w:val="00936D1D"/>
    <w:rsid w:val="00936F36"/>
    <w:rsid w:val="009372AE"/>
    <w:rsid w:val="00937FF2"/>
    <w:rsid w:val="0094062D"/>
    <w:rsid w:val="00940F04"/>
    <w:rsid w:val="00940F63"/>
    <w:rsid w:val="0094106D"/>
    <w:rsid w:val="0094110A"/>
    <w:rsid w:val="00941388"/>
    <w:rsid w:val="009418E7"/>
    <w:rsid w:val="009419EE"/>
    <w:rsid w:val="00941A2E"/>
    <w:rsid w:val="00941B8F"/>
    <w:rsid w:val="009422DE"/>
    <w:rsid w:val="009427A3"/>
    <w:rsid w:val="009429D1"/>
    <w:rsid w:val="009429E3"/>
    <w:rsid w:val="00942F63"/>
    <w:rsid w:val="0094395A"/>
    <w:rsid w:val="00943CB6"/>
    <w:rsid w:val="00944727"/>
    <w:rsid w:val="00944990"/>
    <w:rsid w:val="00944C4F"/>
    <w:rsid w:val="00944F7F"/>
    <w:rsid w:val="009454BC"/>
    <w:rsid w:val="0094571E"/>
    <w:rsid w:val="00945750"/>
    <w:rsid w:val="00945F80"/>
    <w:rsid w:val="009460C1"/>
    <w:rsid w:val="009461EE"/>
    <w:rsid w:val="0094697C"/>
    <w:rsid w:val="009469B5"/>
    <w:rsid w:val="00946D1D"/>
    <w:rsid w:val="00947257"/>
    <w:rsid w:val="00947323"/>
    <w:rsid w:val="00947495"/>
    <w:rsid w:val="009502D8"/>
    <w:rsid w:val="00950D15"/>
    <w:rsid w:val="00950E76"/>
    <w:rsid w:val="00950E77"/>
    <w:rsid w:val="00950E93"/>
    <w:rsid w:val="00950FB5"/>
    <w:rsid w:val="009510A1"/>
    <w:rsid w:val="009515C7"/>
    <w:rsid w:val="00951A0A"/>
    <w:rsid w:val="00952043"/>
    <w:rsid w:val="0095238C"/>
    <w:rsid w:val="009523A3"/>
    <w:rsid w:val="009524A4"/>
    <w:rsid w:val="00952792"/>
    <w:rsid w:val="00952D1F"/>
    <w:rsid w:val="00952EA9"/>
    <w:rsid w:val="009536F4"/>
    <w:rsid w:val="00953813"/>
    <w:rsid w:val="00953AF3"/>
    <w:rsid w:val="00953B9C"/>
    <w:rsid w:val="00954004"/>
    <w:rsid w:val="00954AB9"/>
    <w:rsid w:val="00955526"/>
    <w:rsid w:val="0095572C"/>
    <w:rsid w:val="00955A29"/>
    <w:rsid w:val="00955BE0"/>
    <w:rsid w:val="009567C0"/>
    <w:rsid w:val="0095706B"/>
    <w:rsid w:val="009570AC"/>
    <w:rsid w:val="009572E1"/>
    <w:rsid w:val="009574A6"/>
    <w:rsid w:val="00957A80"/>
    <w:rsid w:val="0096034F"/>
    <w:rsid w:val="00960AFD"/>
    <w:rsid w:val="00960C2E"/>
    <w:rsid w:val="00961CEA"/>
    <w:rsid w:val="0096238C"/>
    <w:rsid w:val="009623EF"/>
    <w:rsid w:val="00962554"/>
    <w:rsid w:val="00962621"/>
    <w:rsid w:val="0096278F"/>
    <w:rsid w:val="00962B36"/>
    <w:rsid w:val="00962C3F"/>
    <w:rsid w:val="009633B2"/>
    <w:rsid w:val="00963B45"/>
    <w:rsid w:val="00963E02"/>
    <w:rsid w:val="009640E6"/>
    <w:rsid w:val="00964686"/>
    <w:rsid w:val="00964B40"/>
    <w:rsid w:val="0096516F"/>
    <w:rsid w:val="009652FA"/>
    <w:rsid w:val="009653CB"/>
    <w:rsid w:val="009656D5"/>
    <w:rsid w:val="009659CC"/>
    <w:rsid w:val="00965AB0"/>
    <w:rsid w:val="00965B26"/>
    <w:rsid w:val="0096633A"/>
    <w:rsid w:val="0096636D"/>
    <w:rsid w:val="0096641A"/>
    <w:rsid w:val="00967386"/>
    <w:rsid w:val="009679DA"/>
    <w:rsid w:val="00970406"/>
    <w:rsid w:val="00970A1E"/>
    <w:rsid w:val="00970AE5"/>
    <w:rsid w:val="00971492"/>
    <w:rsid w:val="00971AD3"/>
    <w:rsid w:val="00971DB1"/>
    <w:rsid w:val="00971E58"/>
    <w:rsid w:val="00972204"/>
    <w:rsid w:val="00972659"/>
    <w:rsid w:val="0097267A"/>
    <w:rsid w:val="00973902"/>
    <w:rsid w:val="00973E70"/>
    <w:rsid w:val="00974C81"/>
    <w:rsid w:val="0097519E"/>
    <w:rsid w:val="009762FE"/>
    <w:rsid w:val="00976388"/>
    <w:rsid w:val="009769EC"/>
    <w:rsid w:val="00976EBD"/>
    <w:rsid w:val="0097740F"/>
    <w:rsid w:val="00977CE3"/>
    <w:rsid w:val="009806B1"/>
    <w:rsid w:val="009811B3"/>
    <w:rsid w:val="009811D4"/>
    <w:rsid w:val="00981BA6"/>
    <w:rsid w:val="00981C4A"/>
    <w:rsid w:val="00982104"/>
    <w:rsid w:val="00982234"/>
    <w:rsid w:val="0098225B"/>
    <w:rsid w:val="00982828"/>
    <w:rsid w:val="0098293D"/>
    <w:rsid w:val="009829DB"/>
    <w:rsid w:val="00982E5B"/>
    <w:rsid w:val="00982EC5"/>
    <w:rsid w:val="00982F63"/>
    <w:rsid w:val="009834A5"/>
    <w:rsid w:val="009836B4"/>
    <w:rsid w:val="009853D4"/>
    <w:rsid w:val="00985441"/>
    <w:rsid w:val="009859B8"/>
    <w:rsid w:val="00985DC4"/>
    <w:rsid w:val="00986A39"/>
    <w:rsid w:val="00986CBB"/>
    <w:rsid w:val="0098703D"/>
    <w:rsid w:val="0098727A"/>
    <w:rsid w:val="009872BA"/>
    <w:rsid w:val="009878BC"/>
    <w:rsid w:val="00987CBE"/>
    <w:rsid w:val="00987E1C"/>
    <w:rsid w:val="009903E2"/>
    <w:rsid w:val="009903EB"/>
    <w:rsid w:val="00990D6E"/>
    <w:rsid w:val="00990D84"/>
    <w:rsid w:val="009910E4"/>
    <w:rsid w:val="00991220"/>
    <w:rsid w:val="009914C0"/>
    <w:rsid w:val="009915AF"/>
    <w:rsid w:val="00991748"/>
    <w:rsid w:val="00991818"/>
    <w:rsid w:val="00991B80"/>
    <w:rsid w:val="00991EB5"/>
    <w:rsid w:val="00991EF8"/>
    <w:rsid w:val="00992079"/>
    <w:rsid w:val="00992428"/>
    <w:rsid w:val="0099278B"/>
    <w:rsid w:val="00992B7E"/>
    <w:rsid w:val="00992ECD"/>
    <w:rsid w:val="0099306F"/>
    <w:rsid w:val="009933BD"/>
    <w:rsid w:val="00993580"/>
    <w:rsid w:val="00993916"/>
    <w:rsid w:val="00993B54"/>
    <w:rsid w:val="00993C90"/>
    <w:rsid w:val="00993DCC"/>
    <w:rsid w:val="00993DEF"/>
    <w:rsid w:val="009944E8"/>
    <w:rsid w:val="00994795"/>
    <w:rsid w:val="009947F2"/>
    <w:rsid w:val="00994933"/>
    <w:rsid w:val="009953C3"/>
    <w:rsid w:val="009957E4"/>
    <w:rsid w:val="00995A40"/>
    <w:rsid w:val="00995BD7"/>
    <w:rsid w:val="00995BF5"/>
    <w:rsid w:val="00995C7B"/>
    <w:rsid w:val="00995D6C"/>
    <w:rsid w:val="00995DDD"/>
    <w:rsid w:val="00995E8D"/>
    <w:rsid w:val="00995EC0"/>
    <w:rsid w:val="009964A3"/>
    <w:rsid w:val="00996573"/>
    <w:rsid w:val="0099679A"/>
    <w:rsid w:val="00996DA8"/>
    <w:rsid w:val="00996FE1"/>
    <w:rsid w:val="0099738B"/>
    <w:rsid w:val="00997B57"/>
    <w:rsid w:val="00997F92"/>
    <w:rsid w:val="009A01F1"/>
    <w:rsid w:val="009A0264"/>
    <w:rsid w:val="009A098E"/>
    <w:rsid w:val="009A0EAA"/>
    <w:rsid w:val="009A1C66"/>
    <w:rsid w:val="009A2349"/>
    <w:rsid w:val="009A2600"/>
    <w:rsid w:val="009A29A5"/>
    <w:rsid w:val="009A2B84"/>
    <w:rsid w:val="009A2D37"/>
    <w:rsid w:val="009A30F6"/>
    <w:rsid w:val="009A3FD5"/>
    <w:rsid w:val="009A4B88"/>
    <w:rsid w:val="009A5084"/>
    <w:rsid w:val="009A5B90"/>
    <w:rsid w:val="009A5FDB"/>
    <w:rsid w:val="009A60BE"/>
    <w:rsid w:val="009A6289"/>
    <w:rsid w:val="009A64B0"/>
    <w:rsid w:val="009A73A1"/>
    <w:rsid w:val="009A7655"/>
    <w:rsid w:val="009B0562"/>
    <w:rsid w:val="009B0777"/>
    <w:rsid w:val="009B08D4"/>
    <w:rsid w:val="009B0D4C"/>
    <w:rsid w:val="009B0E5E"/>
    <w:rsid w:val="009B0EF8"/>
    <w:rsid w:val="009B0F2B"/>
    <w:rsid w:val="009B15D5"/>
    <w:rsid w:val="009B1CFC"/>
    <w:rsid w:val="009B2176"/>
    <w:rsid w:val="009B23D5"/>
    <w:rsid w:val="009B26B1"/>
    <w:rsid w:val="009B2AA8"/>
    <w:rsid w:val="009B32B2"/>
    <w:rsid w:val="009B33C0"/>
    <w:rsid w:val="009B346A"/>
    <w:rsid w:val="009B3A39"/>
    <w:rsid w:val="009B3A49"/>
    <w:rsid w:val="009B3E58"/>
    <w:rsid w:val="009B41E9"/>
    <w:rsid w:val="009B43CD"/>
    <w:rsid w:val="009B47DB"/>
    <w:rsid w:val="009B4C72"/>
    <w:rsid w:val="009B4F1D"/>
    <w:rsid w:val="009B52D1"/>
    <w:rsid w:val="009B56A4"/>
    <w:rsid w:val="009B571F"/>
    <w:rsid w:val="009B58A5"/>
    <w:rsid w:val="009B5E64"/>
    <w:rsid w:val="009B5FF5"/>
    <w:rsid w:val="009B615D"/>
    <w:rsid w:val="009B677B"/>
    <w:rsid w:val="009B6BC5"/>
    <w:rsid w:val="009B6CEE"/>
    <w:rsid w:val="009B6FA9"/>
    <w:rsid w:val="009B72B1"/>
    <w:rsid w:val="009B7320"/>
    <w:rsid w:val="009B7428"/>
    <w:rsid w:val="009B7512"/>
    <w:rsid w:val="009B779A"/>
    <w:rsid w:val="009B793E"/>
    <w:rsid w:val="009B7CA3"/>
    <w:rsid w:val="009B7FD6"/>
    <w:rsid w:val="009C019B"/>
    <w:rsid w:val="009C13CC"/>
    <w:rsid w:val="009C1596"/>
    <w:rsid w:val="009C18ED"/>
    <w:rsid w:val="009C1DFD"/>
    <w:rsid w:val="009C22BD"/>
    <w:rsid w:val="009C24FA"/>
    <w:rsid w:val="009C2895"/>
    <w:rsid w:val="009C2B2E"/>
    <w:rsid w:val="009C362E"/>
    <w:rsid w:val="009C3D40"/>
    <w:rsid w:val="009C3FBE"/>
    <w:rsid w:val="009C415B"/>
    <w:rsid w:val="009C4C89"/>
    <w:rsid w:val="009C53AF"/>
    <w:rsid w:val="009C53E6"/>
    <w:rsid w:val="009C6072"/>
    <w:rsid w:val="009C60CA"/>
    <w:rsid w:val="009C6799"/>
    <w:rsid w:val="009C6A10"/>
    <w:rsid w:val="009C6EA5"/>
    <w:rsid w:val="009C709F"/>
    <w:rsid w:val="009C754D"/>
    <w:rsid w:val="009C7767"/>
    <w:rsid w:val="009C7B03"/>
    <w:rsid w:val="009C7C19"/>
    <w:rsid w:val="009D0378"/>
    <w:rsid w:val="009D06C4"/>
    <w:rsid w:val="009D088F"/>
    <w:rsid w:val="009D0938"/>
    <w:rsid w:val="009D0F61"/>
    <w:rsid w:val="009D1172"/>
    <w:rsid w:val="009D140B"/>
    <w:rsid w:val="009D153E"/>
    <w:rsid w:val="009D15A6"/>
    <w:rsid w:val="009D1D2B"/>
    <w:rsid w:val="009D2456"/>
    <w:rsid w:val="009D2BD0"/>
    <w:rsid w:val="009D2C8D"/>
    <w:rsid w:val="009D3329"/>
    <w:rsid w:val="009D374C"/>
    <w:rsid w:val="009D3A85"/>
    <w:rsid w:val="009D3C17"/>
    <w:rsid w:val="009D4445"/>
    <w:rsid w:val="009D47D5"/>
    <w:rsid w:val="009D4950"/>
    <w:rsid w:val="009D4B7A"/>
    <w:rsid w:val="009D4C8D"/>
    <w:rsid w:val="009D4F8E"/>
    <w:rsid w:val="009D5589"/>
    <w:rsid w:val="009D5668"/>
    <w:rsid w:val="009D5B86"/>
    <w:rsid w:val="009D5F4E"/>
    <w:rsid w:val="009D627C"/>
    <w:rsid w:val="009D64CB"/>
    <w:rsid w:val="009D6606"/>
    <w:rsid w:val="009D68BA"/>
    <w:rsid w:val="009D6A22"/>
    <w:rsid w:val="009D733F"/>
    <w:rsid w:val="009D7C04"/>
    <w:rsid w:val="009E01E8"/>
    <w:rsid w:val="009E047D"/>
    <w:rsid w:val="009E100A"/>
    <w:rsid w:val="009E165D"/>
    <w:rsid w:val="009E1940"/>
    <w:rsid w:val="009E1B32"/>
    <w:rsid w:val="009E1DE0"/>
    <w:rsid w:val="009E2032"/>
    <w:rsid w:val="009E233B"/>
    <w:rsid w:val="009E2E31"/>
    <w:rsid w:val="009E2E84"/>
    <w:rsid w:val="009E30E9"/>
    <w:rsid w:val="009E35B5"/>
    <w:rsid w:val="009E3605"/>
    <w:rsid w:val="009E3745"/>
    <w:rsid w:val="009E37F2"/>
    <w:rsid w:val="009E3BED"/>
    <w:rsid w:val="009E3E5B"/>
    <w:rsid w:val="009E4179"/>
    <w:rsid w:val="009E433B"/>
    <w:rsid w:val="009E436F"/>
    <w:rsid w:val="009E48D8"/>
    <w:rsid w:val="009E4916"/>
    <w:rsid w:val="009E49D4"/>
    <w:rsid w:val="009E4B0E"/>
    <w:rsid w:val="009E4B26"/>
    <w:rsid w:val="009E4F4D"/>
    <w:rsid w:val="009E5197"/>
    <w:rsid w:val="009E53FD"/>
    <w:rsid w:val="009E5C8D"/>
    <w:rsid w:val="009E5F57"/>
    <w:rsid w:val="009E6485"/>
    <w:rsid w:val="009E6A17"/>
    <w:rsid w:val="009E6B8E"/>
    <w:rsid w:val="009E6DDE"/>
    <w:rsid w:val="009E7399"/>
    <w:rsid w:val="009E76ED"/>
    <w:rsid w:val="009E773F"/>
    <w:rsid w:val="009E78E6"/>
    <w:rsid w:val="009E7D97"/>
    <w:rsid w:val="009F076B"/>
    <w:rsid w:val="009F0A53"/>
    <w:rsid w:val="009F210B"/>
    <w:rsid w:val="009F26FA"/>
    <w:rsid w:val="009F290C"/>
    <w:rsid w:val="009F30E7"/>
    <w:rsid w:val="009F348A"/>
    <w:rsid w:val="009F35B2"/>
    <w:rsid w:val="009F3CF3"/>
    <w:rsid w:val="009F4A0B"/>
    <w:rsid w:val="009F50CF"/>
    <w:rsid w:val="009F5774"/>
    <w:rsid w:val="009F5964"/>
    <w:rsid w:val="009F5A6D"/>
    <w:rsid w:val="009F5BA5"/>
    <w:rsid w:val="009F605B"/>
    <w:rsid w:val="009F6327"/>
    <w:rsid w:val="009F64B9"/>
    <w:rsid w:val="009F6570"/>
    <w:rsid w:val="009F6EF9"/>
    <w:rsid w:val="009F6F23"/>
    <w:rsid w:val="009F776A"/>
    <w:rsid w:val="009F7B55"/>
    <w:rsid w:val="00A0022A"/>
    <w:rsid w:val="00A00449"/>
    <w:rsid w:val="00A00B0B"/>
    <w:rsid w:val="00A00D34"/>
    <w:rsid w:val="00A00EAD"/>
    <w:rsid w:val="00A0134F"/>
    <w:rsid w:val="00A01909"/>
    <w:rsid w:val="00A01B04"/>
    <w:rsid w:val="00A01B07"/>
    <w:rsid w:val="00A01DB3"/>
    <w:rsid w:val="00A02026"/>
    <w:rsid w:val="00A0204D"/>
    <w:rsid w:val="00A023D2"/>
    <w:rsid w:val="00A027F4"/>
    <w:rsid w:val="00A02919"/>
    <w:rsid w:val="00A02D2F"/>
    <w:rsid w:val="00A02D35"/>
    <w:rsid w:val="00A02D80"/>
    <w:rsid w:val="00A036E1"/>
    <w:rsid w:val="00A03D3B"/>
    <w:rsid w:val="00A03F08"/>
    <w:rsid w:val="00A04150"/>
    <w:rsid w:val="00A047A8"/>
    <w:rsid w:val="00A0494D"/>
    <w:rsid w:val="00A04DFD"/>
    <w:rsid w:val="00A053A8"/>
    <w:rsid w:val="00A0584C"/>
    <w:rsid w:val="00A05890"/>
    <w:rsid w:val="00A05BB1"/>
    <w:rsid w:val="00A05C17"/>
    <w:rsid w:val="00A05D5A"/>
    <w:rsid w:val="00A06750"/>
    <w:rsid w:val="00A06B1B"/>
    <w:rsid w:val="00A06BEC"/>
    <w:rsid w:val="00A06E6B"/>
    <w:rsid w:val="00A07041"/>
    <w:rsid w:val="00A101AE"/>
    <w:rsid w:val="00A1021E"/>
    <w:rsid w:val="00A11118"/>
    <w:rsid w:val="00A11477"/>
    <w:rsid w:val="00A115C0"/>
    <w:rsid w:val="00A119D1"/>
    <w:rsid w:val="00A11CA8"/>
    <w:rsid w:val="00A123AD"/>
    <w:rsid w:val="00A12744"/>
    <w:rsid w:val="00A1307B"/>
    <w:rsid w:val="00A13532"/>
    <w:rsid w:val="00A13837"/>
    <w:rsid w:val="00A13CC2"/>
    <w:rsid w:val="00A13D54"/>
    <w:rsid w:val="00A142B4"/>
    <w:rsid w:val="00A154AD"/>
    <w:rsid w:val="00A15616"/>
    <w:rsid w:val="00A15657"/>
    <w:rsid w:val="00A15DCD"/>
    <w:rsid w:val="00A15DD6"/>
    <w:rsid w:val="00A15FD9"/>
    <w:rsid w:val="00A1615A"/>
    <w:rsid w:val="00A16894"/>
    <w:rsid w:val="00A16D41"/>
    <w:rsid w:val="00A16D96"/>
    <w:rsid w:val="00A16FE8"/>
    <w:rsid w:val="00A1737C"/>
    <w:rsid w:val="00A17901"/>
    <w:rsid w:val="00A17EB6"/>
    <w:rsid w:val="00A17F5D"/>
    <w:rsid w:val="00A200FD"/>
    <w:rsid w:val="00A20CC7"/>
    <w:rsid w:val="00A2143A"/>
    <w:rsid w:val="00A216EF"/>
    <w:rsid w:val="00A2170B"/>
    <w:rsid w:val="00A21AFB"/>
    <w:rsid w:val="00A22614"/>
    <w:rsid w:val="00A22841"/>
    <w:rsid w:val="00A22872"/>
    <w:rsid w:val="00A23596"/>
    <w:rsid w:val="00A23686"/>
    <w:rsid w:val="00A240AF"/>
    <w:rsid w:val="00A2430A"/>
    <w:rsid w:val="00A250A5"/>
    <w:rsid w:val="00A256B9"/>
    <w:rsid w:val="00A25D04"/>
    <w:rsid w:val="00A25D78"/>
    <w:rsid w:val="00A25F27"/>
    <w:rsid w:val="00A269BD"/>
    <w:rsid w:val="00A26ABE"/>
    <w:rsid w:val="00A26BCD"/>
    <w:rsid w:val="00A27E29"/>
    <w:rsid w:val="00A304D6"/>
    <w:rsid w:val="00A30649"/>
    <w:rsid w:val="00A30738"/>
    <w:rsid w:val="00A310A7"/>
    <w:rsid w:val="00A31237"/>
    <w:rsid w:val="00A315FC"/>
    <w:rsid w:val="00A31C0E"/>
    <w:rsid w:val="00A31D99"/>
    <w:rsid w:val="00A324AC"/>
    <w:rsid w:val="00A3284B"/>
    <w:rsid w:val="00A33016"/>
    <w:rsid w:val="00A33847"/>
    <w:rsid w:val="00A339D3"/>
    <w:rsid w:val="00A33F8D"/>
    <w:rsid w:val="00A33FAD"/>
    <w:rsid w:val="00A3401F"/>
    <w:rsid w:val="00A34487"/>
    <w:rsid w:val="00A34700"/>
    <w:rsid w:val="00A34941"/>
    <w:rsid w:val="00A350DC"/>
    <w:rsid w:val="00A352A0"/>
    <w:rsid w:val="00A35821"/>
    <w:rsid w:val="00A36137"/>
    <w:rsid w:val="00A370B2"/>
    <w:rsid w:val="00A37367"/>
    <w:rsid w:val="00A37542"/>
    <w:rsid w:val="00A37C7B"/>
    <w:rsid w:val="00A40086"/>
    <w:rsid w:val="00A40193"/>
    <w:rsid w:val="00A40C15"/>
    <w:rsid w:val="00A40EAF"/>
    <w:rsid w:val="00A40F1D"/>
    <w:rsid w:val="00A4124F"/>
    <w:rsid w:val="00A41536"/>
    <w:rsid w:val="00A41887"/>
    <w:rsid w:val="00A418A5"/>
    <w:rsid w:val="00A41F1F"/>
    <w:rsid w:val="00A41FCC"/>
    <w:rsid w:val="00A423E0"/>
    <w:rsid w:val="00A42939"/>
    <w:rsid w:val="00A43290"/>
    <w:rsid w:val="00A43A69"/>
    <w:rsid w:val="00A44129"/>
    <w:rsid w:val="00A44138"/>
    <w:rsid w:val="00A44979"/>
    <w:rsid w:val="00A44BA4"/>
    <w:rsid w:val="00A44D5B"/>
    <w:rsid w:val="00A45898"/>
    <w:rsid w:val="00A4627D"/>
    <w:rsid w:val="00A469E0"/>
    <w:rsid w:val="00A46E3E"/>
    <w:rsid w:val="00A47091"/>
    <w:rsid w:val="00A478A9"/>
    <w:rsid w:val="00A47D07"/>
    <w:rsid w:val="00A50075"/>
    <w:rsid w:val="00A505CA"/>
    <w:rsid w:val="00A50C68"/>
    <w:rsid w:val="00A50C6B"/>
    <w:rsid w:val="00A51B8C"/>
    <w:rsid w:val="00A51EDD"/>
    <w:rsid w:val="00A53483"/>
    <w:rsid w:val="00A53C53"/>
    <w:rsid w:val="00A53C5B"/>
    <w:rsid w:val="00A53DA7"/>
    <w:rsid w:val="00A53DCC"/>
    <w:rsid w:val="00A542A2"/>
    <w:rsid w:val="00A542C5"/>
    <w:rsid w:val="00A5455A"/>
    <w:rsid w:val="00A54820"/>
    <w:rsid w:val="00A54E1B"/>
    <w:rsid w:val="00A550E7"/>
    <w:rsid w:val="00A55882"/>
    <w:rsid w:val="00A55E6F"/>
    <w:rsid w:val="00A55EEA"/>
    <w:rsid w:val="00A55F9F"/>
    <w:rsid w:val="00A56115"/>
    <w:rsid w:val="00A56EEE"/>
    <w:rsid w:val="00A5770B"/>
    <w:rsid w:val="00A6049D"/>
    <w:rsid w:val="00A6057F"/>
    <w:rsid w:val="00A60812"/>
    <w:rsid w:val="00A60BA1"/>
    <w:rsid w:val="00A61457"/>
    <w:rsid w:val="00A61479"/>
    <w:rsid w:val="00A61691"/>
    <w:rsid w:val="00A616C0"/>
    <w:rsid w:val="00A61874"/>
    <w:rsid w:val="00A61CF0"/>
    <w:rsid w:val="00A624C4"/>
    <w:rsid w:val="00A6298F"/>
    <w:rsid w:val="00A62BDC"/>
    <w:rsid w:val="00A62E2A"/>
    <w:rsid w:val="00A63292"/>
    <w:rsid w:val="00A6371D"/>
    <w:rsid w:val="00A645E3"/>
    <w:rsid w:val="00A64796"/>
    <w:rsid w:val="00A64F26"/>
    <w:rsid w:val="00A650A6"/>
    <w:rsid w:val="00A65325"/>
    <w:rsid w:val="00A65909"/>
    <w:rsid w:val="00A65A64"/>
    <w:rsid w:val="00A65B44"/>
    <w:rsid w:val="00A65E23"/>
    <w:rsid w:val="00A6619B"/>
    <w:rsid w:val="00A6623E"/>
    <w:rsid w:val="00A667EC"/>
    <w:rsid w:val="00A66959"/>
    <w:rsid w:val="00A66A83"/>
    <w:rsid w:val="00A671E6"/>
    <w:rsid w:val="00A673E1"/>
    <w:rsid w:val="00A67503"/>
    <w:rsid w:val="00A67DBF"/>
    <w:rsid w:val="00A702BF"/>
    <w:rsid w:val="00A70A19"/>
    <w:rsid w:val="00A70B0D"/>
    <w:rsid w:val="00A70B6C"/>
    <w:rsid w:val="00A71052"/>
    <w:rsid w:val="00A71702"/>
    <w:rsid w:val="00A71B49"/>
    <w:rsid w:val="00A72C22"/>
    <w:rsid w:val="00A73084"/>
    <w:rsid w:val="00A73591"/>
    <w:rsid w:val="00A74213"/>
    <w:rsid w:val="00A7467E"/>
    <w:rsid w:val="00A74753"/>
    <w:rsid w:val="00A7520D"/>
    <w:rsid w:val="00A7580E"/>
    <w:rsid w:val="00A762C9"/>
    <w:rsid w:val="00A7636A"/>
    <w:rsid w:val="00A767CC"/>
    <w:rsid w:val="00A76A54"/>
    <w:rsid w:val="00A77574"/>
    <w:rsid w:val="00A778B4"/>
    <w:rsid w:val="00A77D9C"/>
    <w:rsid w:val="00A77EA5"/>
    <w:rsid w:val="00A77ED9"/>
    <w:rsid w:val="00A80016"/>
    <w:rsid w:val="00A801E4"/>
    <w:rsid w:val="00A80255"/>
    <w:rsid w:val="00A8092B"/>
    <w:rsid w:val="00A80C96"/>
    <w:rsid w:val="00A80E2D"/>
    <w:rsid w:val="00A81641"/>
    <w:rsid w:val="00A81B3E"/>
    <w:rsid w:val="00A81C6C"/>
    <w:rsid w:val="00A825DB"/>
    <w:rsid w:val="00A82A46"/>
    <w:rsid w:val="00A834E7"/>
    <w:rsid w:val="00A836B3"/>
    <w:rsid w:val="00A83D36"/>
    <w:rsid w:val="00A84633"/>
    <w:rsid w:val="00A848B5"/>
    <w:rsid w:val="00A84D73"/>
    <w:rsid w:val="00A84D8E"/>
    <w:rsid w:val="00A84E93"/>
    <w:rsid w:val="00A84F2A"/>
    <w:rsid w:val="00A85562"/>
    <w:rsid w:val="00A85983"/>
    <w:rsid w:val="00A86CE1"/>
    <w:rsid w:val="00A86F12"/>
    <w:rsid w:val="00A8700B"/>
    <w:rsid w:val="00A870EA"/>
    <w:rsid w:val="00A87F09"/>
    <w:rsid w:val="00A87F1C"/>
    <w:rsid w:val="00A902F7"/>
    <w:rsid w:val="00A90605"/>
    <w:rsid w:val="00A9061D"/>
    <w:rsid w:val="00A91335"/>
    <w:rsid w:val="00A92129"/>
    <w:rsid w:val="00A92B1A"/>
    <w:rsid w:val="00A92E04"/>
    <w:rsid w:val="00A932A5"/>
    <w:rsid w:val="00A934D7"/>
    <w:rsid w:val="00A93A52"/>
    <w:rsid w:val="00A93B0D"/>
    <w:rsid w:val="00A93EA8"/>
    <w:rsid w:val="00A93EE7"/>
    <w:rsid w:val="00A94746"/>
    <w:rsid w:val="00A94F18"/>
    <w:rsid w:val="00A959BB"/>
    <w:rsid w:val="00A95BCF"/>
    <w:rsid w:val="00A95C5C"/>
    <w:rsid w:val="00A95F2E"/>
    <w:rsid w:val="00A95F7F"/>
    <w:rsid w:val="00A96390"/>
    <w:rsid w:val="00A9727A"/>
    <w:rsid w:val="00A97A93"/>
    <w:rsid w:val="00AA0BC4"/>
    <w:rsid w:val="00AA0C31"/>
    <w:rsid w:val="00AA1045"/>
    <w:rsid w:val="00AA162A"/>
    <w:rsid w:val="00AA25F9"/>
    <w:rsid w:val="00AA311D"/>
    <w:rsid w:val="00AA32E8"/>
    <w:rsid w:val="00AA43A7"/>
    <w:rsid w:val="00AA4BEF"/>
    <w:rsid w:val="00AA4D6C"/>
    <w:rsid w:val="00AA4E60"/>
    <w:rsid w:val="00AA4F9B"/>
    <w:rsid w:val="00AA54B2"/>
    <w:rsid w:val="00AA59BA"/>
    <w:rsid w:val="00AA66F6"/>
    <w:rsid w:val="00AA6E20"/>
    <w:rsid w:val="00AA7666"/>
    <w:rsid w:val="00AB0B91"/>
    <w:rsid w:val="00AB0EFD"/>
    <w:rsid w:val="00AB11E1"/>
    <w:rsid w:val="00AB1425"/>
    <w:rsid w:val="00AB1FEC"/>
    <w:rsid w:val="00AB2E9F"/>
    <w:rsid w:val="00AB3484"/>
    <w:rsid w:val="00AB36FD"/>
    <w:rsid w:val="00AB3A2C"/>
    <w:rsid w:val="00AB44D8"/>
    <w:rsid w:val="00AB4691"/>
    <w:rsid w:val="00AB4745"/>
    <w:rsid w:val="00AB4996"/>
    <w:rsid w:val="00AB4B8B"/>
    <w:rsid w:val="00AB4BF4"/>
    <w:rsid w:val="00AB520D"/>
    <w:rsid w:val="00AB5F9B"/>
    <w:rsid w:val="00AB6B9A"/>
    <w:rsid w:val="00AB7CFD"/>
    <w:rsid w:val="00AC0062"/>
    <w:rsid w:val="00AC00AC"/>
    <w:rsid w:val="00AC03C2"/>
    <w:rsid w:val="00AC060B"/>
    <w:rsid w:val="00AC063A"/>
    <w:rsid w:val="00AC0E2C"/>
    <w:rsid w:val="00AC1101"/>
    <w:rsid w:val="00AC155F"/>
    <w:rsid w:val="00AC177B"/>
    <w:rsid w:val="00AC1800"/>
    <w:rsid w:val="00AC1870"/>
    <w:rsid w:val="00AC1E3E"/>
    <w:rsid w:val="00AC30D1"/>
    <w:rsid w:val="00AC3562"/>
    <w:rsid w:val="00AC3606"/>
    <w:rsid w:val="00AC391C"/>
    <w:rsid w:val="00AC3B1F"/>
    <w:rsid w:val="00AC3B20"/>
    <w:rsid w:val="00AC3FD4"/>
    <w:rsid w:val="00AC43A7"/>
    <w:rsid w:val="00AC43C8"/>
    <w:rsid w:val="00AC44FD"/>
    <w:rsid w:val="00AC486E"/>
    <w:rsid w:val="00AC49F7"/>
    <w:rsid w:val="00AC4FB8"/>
    <w:rsid w:val="00AC52E3"/>
    <w:rsid w:val="00AC563B"/>
    <w:rsid w:val="00AC5702"/>
    <w:rsid w:val="00AC5A80"/>
    <w:rsid w:val="00AC5F4B"/>
    <w:rsid w:val="00AC6A2C"/>
    <w:rsid w:val="00AC6B17"/>
    <w:rsid w:val="00AC6BD2"/>
    <w:rsid w:val="00AC6CE9"/>
    <w:rsid w:val="00AC7D19"/>
    <w:rsid w:val="00AC7FBC"/>
    <w:rsid w:val="00AD04D9"/>
    <w:rsid w:val="00AD06E9"/>
    <w:rsid w:val="00AD1007"/>
    <w:rsid w:val="00AD1D5E"/>
    <w:rsid w:val="00AD2451"/>
    <w:rsid w:val="00AD2A97"/>
    <w:rsid w:val="00AD2C54"/>
    <w:rsid w:val="00AD3680"/>
    <w:rsid w:val="00AD3BB1"/>
    <w:rsid w:val="00AD3EF8"/>
    <w:rsid w:val="00AD40EA"/>
    <w:rsid w:val="00AD45D3"/>
    <w:rsid w:val="00AD46F5"/>
    <w:rsid w:val="00AD53A0"/>
    <w:rsid w:val="00AD56AB"/>
    <w:rsid w:val="00AD5B1F"/>
    <w:rsid w:val="00AD5BC4"/>
    <w:rsid w:val="00AD5BDA"/>
    <w:rsid w:val="00AD5BFE"/>
    <w:rsid w:val="00AD601A"/>
    <w:rsid w:val="00AD62EB"/>
    <w:rsid w:val="00AD637F"/>
    <w:rsid w:val="00AD678F"/>
    <w:rsid w:val="00AD68CD"/>
    <w:rsid w:val="00AD6CD3"/>
    <w:rsid w:val="00AD710D"/>
    <w:rsid w:val="00AD7658"/>
    <w:rsid w:val="00AD76D9"/>
    <w:rsid w:val="00AD7DFF"/>
    <w:rsid w:val="00AE01C1"/>
    <w:rsid w:val="00AE0337"/>
    <w:rsid w:val="00AE05E9"/>
    <w:rsid w:val="00AE0799"/>
    <w:rsid w:val="00AE0D80"/>
    <w:rsid w:val="00AE0DD0"/>
    <w:rsid w:val="00AE1137"/>
    <w:rsid w:val="00AE149C"/>
    <w:rsid w:val="00AE1746"/>
    <w:rsid w:val="00AE1A31"/>
    <w:rsid w:val="00AE1D2D"/>
    <w:rsid w:val="00AE1E50"/>
    <w:rsid w:val="00AE21AD"/>
    <w:rsid w:val="00AE2275"/>
    <w:rsid w:val="00AE23BE"/>
    <w:rsid w:val="00AE244B"/>
    <w:rsid w:val="00AE24BA"/>
    <w:rsid w:val="00AE254F"/>
    <w:rsid w:val="00AE2CA0"/>
    <w:rsid w:val="00AE2EB2"/>
    <w:rsid w:val="00AE3094"/>
    <w:rsid w:val="00AE34C1"/>
    <w:rsid w:val="00AE365A"/>
    <w:rsid w:val="00AE37BF"/>
    <w:rsid w:val="00AE3FCF"/>
    <w:rsid w:val="00AE40B9"/>
    <w:rsid w:val="00AE4272"/>
    <w:rsid w:val="00AE46C7"/>
    <w:rsid w:val="00AE4B79"/>
    <w:rsid w:val="00AE57B6"/>
    <w:rsid w:val="00AE63BB"/>
    <w:rsid w:val="00AE6D6F"/>
    <w:rsid w:val="00AE76EC"/>
    <w:rsid w:val="00AE7A15"/>
    <w:rsid w:val="00AE7FBC"/>
    <w:rsid w:val="00AF0152"/>
    <w:rsid w:val="00AF04A6"/>
    <w:rsid w:val="00AF0DCE"/>
    <w:rsid w:val="00AF0FEC"/>
    <w:rsid w:val="00AF18CB"/>
    <w:rsid w:val="00AF1BB5"/>
    <w:rsid w:val="00AF1F6E"/>
    <w:rsid w:val="00AF2773"/>
    <w:rsid w:val="00AF307A"/>
    <w:rsid w:val="00AF335D"/>
    <w:rsid w:val="00AF33D6"/>
    <w:rsid w:val="00AF3E86"/>
    <w:rsid w:val="00AF4428"/>
    <w:rsid w:val="00AF4893"/>
    <w:rsid w:val="00AF4EE4"/>
    <w:rsid w:val="00AF65D4"/>
    <w:rsid w:val="00AF6717"/>
    <w:rsid w:val="00AF6847"/>
    <w:rsid w:val="00AF7051"/>
    <w:rsid w:val="00AF7127"/>
    <w:rsid w:val="00AF7512"/>
    <w:rsid w:val="00AF7F9E"/>
    <w:rsid w:val="00B002C0"/>
    <w:rsid w:val="00B003B3"/>
    <w:rsid w:val="00B007A4"/>
    <w:rsid w:val="00B009CE"/>
    <w:rsid w:val="00B00B48"/>
    <w:rsid w:val="00B010EE"/>
    <w:rsid w:val="00B011DE"/>
    <w:rsid w:val="00B01240"/>
    <w:rsid w:val="00B014A2"/>
    <w:rsid w:val="00B01D81"/>
    <w:rsid w:val="00B0246A"/>
    <w:rsid w:val="00B028DD"/>
    <w:rsid w:val="00B02C07"/>
    <w:rsid w:val="00B03031"/>
    <w:rsid w:val="00B03B10"/>
    <w:rsid w:val="00B04C39"/>
    <w:rsid w:val="00B0518F"/>
    <w:rsid w:val="00B0587E"/>
    <w:rsid w:val="00B05CE2"/>
    <w:rsid w:val="00B06093"/>
    <w:rsid w:val="00B06A6B"/>
    <w:rsid w:val="00B07166"/>
    <w:rsid w:val="00B0752A"/>
    <w:rsid w:val="00B10AA3"/>
    <w:rsid w:val="00B10AB9"/>
    <w:rsid w:val="00B1131A"/>
    <w:rsid w:val="00B1142E"/>
    <w:rsid w:val="00B1223F"/>
    <w:rsid w:val="00B12553"/>
    <w:rsid w:val="00B12828"/>
    <w:rsid w:val="00B12C21"/>
    <w:rsid w:val="00B12C2F"/>
    <w:rsid w:val="00B12D26"/>
    <w:rsid w:val="00B12D60"/>
    <w:rsid w:val="00B13374"/>
    <w:rsid w:val="00B1341F"/>
    <w:rsid w:val="00B13544"/>
    <w:rsid w:val="00B13946"/>
    <w:rsid w:val="00B13E55"/>
    <w:rsid w:val="00B13FD7"/>
    <w:rsid w:val="00B146B8"/>
    <w:rsid w:val="00B1474B"/>
    <w:rsid w:val="00B14795"/>
    <w:rsid w:val="00B1486C"/>
    <w:rsid w:val="00B14BCA"/>
    <w:rsid w:val="00B14DAD"/>
    <w:rsid w:val="00B150EB"/>
    <w:rsid w:val="00B162C7"/>
    <w:rsid w:val="00B169BF"/>
    <w:rsid w:val="00B16EC7"/>
    <w:rsid w:val="00B17527"/>
    <w:rsid w:val="00B17788"/>
    <w:rsid w:val="00B17CE2"/>
    <w:rsid w:val="00B2091D"/>
    <w:rsid w:val="00B209FE"/>
    <w:rsid w:val="00B20ADE"/>
    <w:rsid w:val="00B20B9A"/>
    <w:rsid w:val="00B20BD3"/>
    <w:rsid w:val="00B20FDE"/>
    <w:rsid w:val="00B211EF"/>
    <w:rsid w:val="00B22274"/>
    <w:rsid w:val="00B22811"/>
    <w:rsid w:val="00B22BD6"/>
    <w:rsid w:val="00B22BD7"/>
    <w:rsid w:val="00B22C1D"/>
    <w:rsid w:val="00B2355E"/>
    <w:rsid w:val="00B236B0"/>
    <w:rsid w:val="00B236D2"/>
    <w:rsid w:val="00B23E18"/>
    <w:rsid w:val="00B23E31"/>
    <w:rsid w:val="00B24268"/>
    <w:rsid w:val="00B242FA"/>
    <w:rsid w:val="00B246F7"/>
    <w:rsid w:val="00B24B3A"/>
    <w:rsid w:val="00B24CF8"/>
    <w:rsid w:val="00B24D50"/>
    <w:rsid w:val="00B24D80"/>
    <w:rsid w:val="00B25216"/>
    <w:rsid w:val="00B257AA"/>
    <w:rsid w:val="00B25C5E"/>
    <w:rsid w:val="00B26455"/>
    <w:rsid w:val="00B26B31"/>
    <w:rsid w:val="00B26B4D"/>
    <w:rsid w:val="00B26EC5"/>
    <w:rsid w:val="00B2710C"/>
    <w:rsid w:val="00B276C9"/>
    <w:rsid w:val="00B276DC"/>
    <w:rsid w:val="00B276E1"/>
    <w:rsid w:val="00B2788D"/>
    <w:rsid w:val="00B27F20"/>
    <w:rsid w:val="00B30291"/>
    <w:rsid w:val="00B306E5"/>
    <w:rsid w:val="00B3079D"/>
    <w:rsid w:val="00B3087D"/>
    <w:rsid w:val="00B30F18"/>
    <w:rsid w:val="00B310C4"/>
    <w:rsid w:val="00B31372"/>
    <w:rsid w:val="00B3181B"/>
    <w:rsid w:val="00B319CC"/>
    <w:rsid w:val="00B31B5A"/>
    <w:rsid w:val="00B31D5B"/>
    <w:rsid w:val="00B31E15"/>
    <w:rsid w:val="00B32D6E"/>
    <w:rsid w:val="00B3372D"/>
    <w:rsid w:val="00B34467"/>
    <w:rsid w:val="00B34597"/>
    <w:rsid w:val="00B34F9D"/>
    <w:rsid w:val="00B35021"/>
    <w:rsid w:val="00B35241"/>
    <w:rsid w:val="00B353A4"/>
    <w:rsid w:val="00B35403"/>
    <w:rsid w:val="00B35435"/>
    <w:rsid w:val="00B35441"/>
    <w:rsid w:val="00B354FF"/>
    <w:rsid w:val="00B35869"/>
    <w:rsid w:val="00B35D68"/>
    <w:rsid w:val="00B35E97"/>
    <w:rsid w:val="00B3734C"/>
    <w:rsid w:val="00B375A7"/>
    <w:rsid w:val="00B37F2D"/>
    <w:rsid w:val="00B40047"/>
    <w:rsid w:val="00B4021E"/>
    <w:rsid w:val="00B403BB"/>
    <w:rsid w:val="00B4086B"/>
    <w:rsid w:val="00B409BF"/>
    <w:rsid w:val="00B40DB1"/>
    <w:rsid w:val="00B41578"/>
    <w:rsid w:val="00B41585"/>
    <w:rsid w:val="00B41ED7"/>
    <w:rsid w:val="00B422F3"/>
    <w:rsid w:val="00B4257E"/>
    <w:rsid w:val="00B430A7"/>
    <w:rsid w:val="00B43791"/>
    <w:rsid w:val="00B438C5"/>
    <w:rsid w:val="00B438FD"/>
    <w:rsid w:val="00B43917"/>
    <w:rsid w:val="00B43B69"/>
    <w:rsid w:val="00B43E45"/>
    <w:rsid w:val="00B43F8F"/>
    <w:rsid w:val="00B44952"/>
    <w:rsid w:val="00B4563B"/>
    <w:rsid w:val="00B45ACA"/>
    <w:rsid w:val="00B45B0A"/>
    <w:rsid w:val="00B45C52"/>
    <w:rsid w:val="00B45E4E"/>
    <w:rsid w:val="00B45EF8"/>
    <w:rsid w:val="00B46086"/>
    <w:rsid w:val="00B4679A"/>
    <w:rsid w:val="00B469E5"/>
    <w:rsid w:val="00B47E98"/>
    <w:rsid w:val="00B5001E"/>
    <w:rsid w:val="00B5048B"/>
    <w:rsid w:val="00B50539"/>
    <w:rsid w:val="00B5082E"/>
    <w:rsid w:val="00B50847"/>
    <w:rsid w:val="00B50D85"/>
    <w:rsid w:val="00B50E87"/>
    <w:rsid w:val="00B50FA8"/>
    <w:rsid w:val="00B51360"/>
    <w:rsid w:val="00B51404"/>
    <w:rsid w:val="00B514B1"/>
    <w:rsid w:val="00B5192B"/>
    <w:rsid w:val="00B51E1F"/>
    <w:rsid w:val="00B53126"/>
    <w:rsid w:val="00B53251"/>
    <w:rsid w:val="00B5362D"/>
    <w:rsid w:val="00B5374B"/>
    <w:rsid w:val="00B53BE6"/>
    <w:rsid w:val="00B54020"/>
    <w:rsid w:val="00B54194"/>
    <w:rsid w:val="00B54488"/>
    <w:rsid w:val="00B544B3"/>
    <w:rsid w:val="00B54599"/>
    <w:rsid w:val="00B54665"/>
    <w:rsid w:val="00B550AE"/>
    <w:rsid w:val="00B55983"/>
    <w:rsid w:val="00B56229"/>
    <w:rsid w:val="00B563BD"/>
    <w:rsid w:val="00B5694D"/>
    <w:rsid w:val="00B5704F"/>
    <w:rsid w:val="00B572BC"/>
    <w:rsid w:val="00B60E34"/>
    <w:rsid w:val="00B61922"/>
    <w:rsid w:val="00B6197F"/>
    <w:rsid w:val="00B61BFF"/>
    <w:rsid w:val="00B62E26"/>
    <w:rsid w:val="00B62E4C"/>
    <w:rsid w:val="00B633BB"/>
    <w:rsid w:val="00B63EDE"/>
    <w:rsid w:val="00B63FAE"/>
    <w:rsid w:val="00B63FD0"/>
    <w:rsid w:val="00B64B17"/>
    <w:rsid w:val="00B64F7C"/>
    <w:rsid w:val="00B64FAD"/>
    <w:rsid w:val="00B6520E"/>
    <w:rsid w:val="00B6537A"/>
    <w:rsid w:val="00B6542C"/>
    <w:rsid w:val="00B6599F"/>
    <w:rsid w:val="00B66331"/>
    <w:rsid w:val="00B665BC"/>
    <w:rsid w:val="00B6675E"/>
    <w:rsid w:val="00B669FA"/>
    <w:rsid w:val="00B66B68"/>
    <w:rsid w:val="00B67974"/>
    <w:rsid w:val="00B70277"/>
    <w:rsid w:val="00B7114F"/>
    <w:rsid w:val="00B711BF"/>
    <w:rsid w:val="00B711E3"/>
    <w:rsid w:val="00B712DE"/>
    <w:rsid w:val="00B716D3"/>
    <w:rsid w:val="00B71CB1"/>
    <w:rsid w:val="00B71F0F"/>
    <w:rsid w:val="00B725C3"/>
    <w:rsid w:val="00B7268B"/>
    <w:rsid w:val="00B729C6"/>
    <w:rsid w:val="00B73130"/>
    <w:rsid w:val="00B73133"/>
    <w:rsid w:val="00B733C7"/>
    <w:rsid w:val="00B7354B"/>
    <w:rsid w:val="00B736D9"/>
    <w:rsid w:val="00B73CF6"/>
    <w:rsid w:val="00B742EE"/>
    <w:rsid w:val="00B74558"/>
    <w:rsid w:val="00B750CD"/>
    <w:rsid w:val="00B7529A"/>
    <w:rsid w:val="00B75BC8"/>
    <w:rsid w:val="00B75D69"/>
    <w:rsid w:val="00B75F71"/>
    <w:rsid w:val="00B7622F"/>
    <w:rsid w:val="00B76467"/>
    <w:rsid w:val="00B76C56"/>
    <w:rsid w:val="00B7736D"/>
    <w:rsid w:val="00B774AA"/>
    <w:rsid w:val="00B776F9"/>
    <w:rsid w:val="00B77B4D"/>
    <w:rsid w:val="00B77DB5"/>
    <w:rsid w:val="00B80535"/>
    <w:rsid w:val="00B80594"/>
    <w:rsid w:val="00B805BE"/>
    <w:rsid w:val="00B8089F"/>
    <w:rsid w:val="00B81685"/>
    <w:rsid w:val="00B819E6"/>
    <w:rsid w:val="00B82878"/>
    <w:rsid w:val="00B82EC1"/>
    <w:rsid w:val="00B836CD"/>
    <w:rsid w:val="00B84183"/>
    <w:rsid w:val="00B847C1"/>
    <w:rsid w:val="00B84EA0"/>
    <w:rsid w:val="00B85423"/>
    <w:rsid w:val="00B85590"/>
    <w:rsid w:val="00B85CB4"/>
    <w:rsid w:val="00B85E4C"/>
    <w:rsid w:val="00B86179"/>
    <w:rsid w:val="00B8626D"/>
    <w:rsid w:val="00B86542"/>
    <w:rsid w:val="00B8694A"/>
    <w:rsid w:val="00B86D13"/>
    <w:rsid w:val="00B86DA1"/>
    <w:rsid w:val="00B87608"/>
    <w:rsid w:val="00B87B2C"/>
    <w:rsid w:val="00B87B2D"/>
    <w:rsid w:val="00B87C99"/>
    <w:rsid w:val="00B87EFB"/>
    <w:rsid w:val="00B900B5"/>
    <w:rsid w:val="00B91F7C"/>
    <w:rsid w:val="00B92466"/>
    <w:rsid w:val="00B9253F"/>
    <w:rsid w:val="00B926BB"/>
    <w:rsid w:val="00B92743"/>
    <w:rsid w:val="00B92D05"/>
    <w:rsid w:val="00B92D45"/>
    <w:rsid w:val="00B934B1"/>
    <w:rsid w:val="00B937D2"/>
    <w:rsid w:val="00B93EA1"/>
    <w:rsid w:val="00B947BD"/>
    <w:rsid w:val="00B94831"/>
    <w:rsid w:val="00B948DB"/>
    <w:rsid w:val="00B94B67"/>
    <w:rsid w:val="00B94D82"/>
    <w:rsid w:val="00B94DCD"/>
    <w:rsid w:val="00B950C4"/>
    <w:rsid w:val="00B95412"/>
    <w:rsid w:val="00B95623"/>
    <w:rsid w:val="00B96D2F"/>
    <w:rsid w:val="00B97472"/>
    <w:rsid w:val="00B977FF"/>
    <w:rsid w:val="00BA0CD8"/>
    <w:rsid w:val="00BA0D2E"/>
    <w:rsid w:val="00BA10CD"/>
    <w:rsid w:val="00BA1ED5"/>
    <w:rsid w:val="00BA24E2"/>
    <w:rsid w:val="00BA2BE0"/>
    <w:rsid w:val="00BA346B"/>
    <w:rsid w:val="00BA36E2"/>
    <w:rsid w:val="00BA4030"/>
    <w:rsid w:val="00BA4266"/>
    <w:rsid w:val="00BA4916"/>
    <w:rsid w:val="00BA5235"/>
    <w:rsid w:val="00BA58C9"/>
    <w:rsid w:val="00BA5994"/>
    <w:rsid w:val="00BA5EE1"/>
    <w:rsid w:val="00BA62AE"/>
    <w:rsid w:val="00BA6EBF"/>
    <w:rsid w:val="00BA7403"/>
    <w:rsid w:val="00BA7817"/>
    <w:rsid w:val="00BB0487"/>
    <w:rsid w:val="00BB10B7"/>
    <w:rsid w:val="00BB11CD"/>
    <w:rsid w:val="00BB1302"/>
    <w:rsid w:val="00BB15F3"/>
    <w:rsid w:val="00BB1703"/>
    <w:rsid w:val="00BB18B1"/>
    <w:rsid w:val="00BB1E6B"/>
    <w:rsid w:val="00BB22F1"/>
    <w:rsid w:val="00BB25BD"/>
    <w:rsid w:val="00BB25BE"/>
    <w:rsid w:val="00BB26E3"/>
    <w:rsid w:val="00BB278A"/>
    <w:rsid w:val="00BB287C"/>
    <w:rsid w:val="00BB3090"/>
    <w:rsid w:val="00BB383C"/>
    <w:rsid w:val="00BB3B51"/>
    <w:rsid w:val="00BB3DA0"/>
    <w:rsid w:val="00BB4195"/>
    <w:rsid w:val="00BB4FDD"/>
    <w:rsid w:val="00BB555B"/>
    <w:rsid w:val="00BB58BA"/>
    <w:rsid w:val="00BB58D7"/>
    <w:rsid w:val="00BB5991"/>
    <w:rsid w:val="00BB61A1"/>
    <w:rsid w:val="00BB63E7"/>
    <w:rsid w:val="00BB65C5"/>
    <w:rsid w:val="00BB6ACE"/>
    <w:rsid w:val="00BB6CC2"/>
    <w:rsid w:val="00BB718A"/>
    <w:rsid w:val="00BB78F0"/>
    <w:rsid w:val="00BB7A15"/>
    <w:rsid w:val="00BB7C6D"/>
    <w:rsid w:val="00BB7DD6"/>
    <w:rsid w:val="00BC02EE"/>
    <w:rsid w:val="00BC0D84"/>
    <w:rsid w:val="00BC1579"/>
    <w:rsid w:val="00BC1676"/>
    <w:rsid w:val="00BC16B8"/>
    <w:rsid w:val="00BC16DC"/>
    <w:rsid w:val="00BC1ADA"/>
    <w:rsid w:val="00BC1DB4"/>
    <w:rsid w:val="00BC20E3"/>
    <w:rsid w:val="00BC21EB"/>
    <w:rsid w:val="00BC252E"/>
    <w:rsid w:val="00BC270A"/>
    <w:rsid w:val="00BC2ACC"/>
    <w:rsid w:val="00BC2EDC"/>
    <w:rsid w:val="00BC30EB"/>
    <w:rsid w:val="00BC32CE"/>
    <w:rsid w:val="00BC40D5"/>
    <w:rsid w:val="00BC4121"/>
    <w:rsid w:val="00BC436B"/>
    <w:rsid w:val="00BC4712"/>
    <w:rsid w:val="00BC4A2B"/>
    <w:rsid w:val="00BC4D92"/>
    <w:rsid w:val="00BC529D"/>
    <w:rsid w:val="00BC533B"/>
    <w:rsid w:val="00BC5476"/>
    <w:rsid w:val="00BC5665"/>
    <w:rsid w:val="00BC5A8F"/>
    <w:rsid w:val="00BC5C8A"/>
    <w:rsid w:val="00BC5D18"/>
    <w:rsid w:val="00BC5E31"/>
    <w:rsid w:val="00BC5EE2"/>
    <w:rsid w:val="00BC619D"/>
    <w:rsid w:val="00BC64F1"/>
    <w:rsid w:val="00BC6685"/>
    <w:rsid w:val="00BC67DC"/>
    <w:rsid w:val="00BC6879"/>
    <w:rsid w:val="00BC7ABB"/>
    <w:rsid w:val="00BC7B2C"/>
    <w:rsid w:val="00BC7E6B"/>
    <w:rsid w:val="00BD0346"/>
    <w:rsid w:val="00BD06FF"/>
    <w:rsid w:val="00BD09DB"/>
    <w:rsid w:val="00BD0C7C"/>
    <w:rsid w:val="00BD1086"/>
    <w:rsid w:val="00BD113F"/>
    <w:rsid w:val="00BD1DB0"/>
    <w:rsid w:val="00BD1EBE"/>
    <w:rsid w:val="00BD20B9"/>
    <w:rsid w:val="00BD2283"/>
    <w:rsid w:val="00BD25C3"/>
    <w:rsid w:val="00BD264B"/>
    <w:rsid w:val="00BD2C3A"/>
    <w:rsid w:val="00BD32AE"/>
    <w:rsid w:val="00BD38E6"/>
    <w:rsid w:val="00BD47EB"/>
    <w:rsid w:val="00BD4B35"/>
    <w:rsid w:val="00BD53AE"/>
    <w:rsid w:val="00BD55A9"/>
    <w:rsid w:val="00BD5B58"/>
    <w:rsid w:val="00BD6CC1"/>
    <w:rsid w:val="00BD6EAD"/>
    <w:rsid w:val="00BD73E6"/>
    <w:rsid w:val="00BD7699"/>
    <w:rsid w:val="00BD77A8"/>
    <w:rsid w:val="00BD7F56"/>
    <w:rsid w:val="00BE0262"/>
    <w:rsid w:val="00BE07D1"/>
    <w:rsid w:val="00BE0A76"/>
    <w:rsid w:val="00BE0DB2"/>
    <w:rsid w:val="00BE23FC"/>
    <w:rsid w:val="00BE263D"/>
    <w:rsid w:val="00BE34EF"/>
    <w:rsid w:val="00BE3629"/>
    <w:rsid w:val="00BE3641"/>
    <w:rsid w:val="00BE36F0"/>
    <w:rsid w:val="00BE3B9E"/>
    <w:rsid w:val="00BE47F7"/>
    <w:rsid w:val="00BE4E21"/>
    <w:rsid w:val="00BE515B"/>
    <w:rsid w:val="00BE5203"/>
    <w:rsid w:val="00BE5699"/>
    <w:rsid w:val="00BE6B3D"/>
    <w:rsid w:val="00BE6E65"/>
    <w:rsid w:val="00BE73BB"/>
    <w:rsid w:val="00BE7E2C"/>
    <w:rsid w:val="00BF0093"/>
    <w:rsid w:val="00BF0592"/>
    <w:rsid w:val="00BF0DCC"/>
    <w:rsid w:val="00BF1B68"/>
    <w:rsid w:val="00BF24A3"/>
    <w:rsid w:val="00BF26EF"/>
    <w:rsid w:val="00BF29BB"/>
    <w:rsid w:val="00BF2E8D"/>
    <w:rsid w:val="00BF341E"/>
    <w:rsid w:val="00BF36E3"/>
    <w:rsid w:val="00BF3BD0"/>
    <w:rsid w:val="00BF3C54"/>
    <w:rsid w:val="00BF3D5F"/>
    <w:rsid w:val="00BF3F9B"/>
    <w:rsid w:val="00BF3FB8"/>
    <w:rsid w:val="00BF414F"/>
    <w:rsid w:val="00BF43CB"/>
    <w:rsid w:val="00BF4CA6"/>
    <w:rsid w:val="00BF5BA2"/>
    <w:rsid w:val="00BF5D56"/>
    <w:rsid w:val="00BF5D9A"/>
    <w:rsid w:val="00BF5F3D"/>
    <w:rsid w:val="00BF6926"/>
    <w:rsid w:val="00BF6BD7"/>
    <w:rsid w:val="00BF6F2D"/>
    <w:rsid w:val="00BF7504"/>
    <w:rsid w:val="00C00BC7"/>
    <w:rsid w:val="00C01487"/>
    <w:rsid w:val="00C01587"/>
    <w:rsid w:val="00C01801"/>
    <w:rsid w:val="00C01806"/>
    <w:rsid w:val="00C01F7C"/>
    <w:rsid w:val="00C01F9A"/>
    <w:rsid w:val="00C02130"/>
    <w:rsid w:val="00C02347"/>
    <w:rsid w:val="00C02F57"/>
    <w:rsid w:val="00C03068"/>
    <w:rsid w:val="00C034B5"/>
    <w:rsid w:val="00C03877"/>
    <w:rsid w:val="00C03D44"/>
    <w:rsid w:val="00C03E0D"/>
    <w:rsid w:val="00C043DA"/>
    <w:rsid w:val="00C04666"/>
    <w:rsid w:val="00C046CD"/>
    <w:rsid w:val="00C04C48"/>
    <w:rsid w:val="00C055E4"/>
    <w:rsid w:val="00C05A48"/>
    <w:rsid w:val="00C063C9"/>
    <w:rsid w:val="00C06580"/>
    <w:rsid w:val="00C06A1E"/>
    <w:rsid w:val="00C06B88"/>
    <w:rsid w:val="00C06ED9"/>
    <w:rsid w:val="00C07C88"/>
    <w:rsid w:val="00C10538"/>
    <w:rsid w:val="00C10F61"/>
    <w:rsid w:val="00C11F73"/>
    <w:rsid w:val="00C1228B"/>
    <w:rsid w:val="00C12BC1"/>
    <w:rsid w:val="00C1375B"/>
    <w:rsid w:val="00C139F4"/>
    <w:rsid w:val="00C14AA1"/>
    <w:rsid w:val="00C14DD6"/>
    <w:rsid w:val="00C1523A"/>
    <w:rsid w:val="00C158E7"/>
    <w:rsid w:val="00C15918"/>
    <w:rsid w:val="00C15DF9"/>
    <w:rsid w:val="00C160E1"/>
    <w:rsid w:val="00C168D4"/>
    <w:rsid w:val="00C1780D"/>
    <w:rsid w:val="00C17879"/>
    <w:rsid w:val="00C17A56"/>
    <w:rsid w:val="00C17B4C"/>
    <w:rsid w:val="00C202B6"/>
    <w:rsid w:val="00C203A0"/>
    <w:rsid w:val="00C20442"/>
    <w:rsid w:val="00C20885"/>
    <w:rsid w:val="00C2115B"/>
    <w:rsid w:val="00C211B2"/>
    <w:rsid w:val="00C212DE"/>
    <w:rsid w:val="00C213B6"/>
    <w:rsid w:val="00C21893"/>
    <w:rsid w:val="00C218B3"/>
    <w:rsid w:val="00C21D4D"/>
    <w:rsid w:val="00C21F31"/>
    <w:rsid w:val="00C2228C"/>
    <w:rsid w:val="00C22336"/>
    <w:rsid w:val="00C22535"/>
    <w:rsid w:val="00C227BA"/>
    <w:rsid w:val="00C22B65"/>
    <w:rsid w:val="00C22CDA"/>
    <w:rsid w:val="00C22D3E"/>
    <w:rsid w:val="00C22FDC"/>
    <w:rsid w:val="00C2358D"/>
    <w:rsid w:val="00C23EA9"/>
    <w:rsid w:val="00C23F85"/>
    <w:rsid w:val="00C2467A"/>
    <w:rsid w:val="00C2470A"/>
    <w:rsid w:val="00C254F0"/>
    <w:rsid w:val="00C25EFD"/>
    <w:rsid w:val="00C26747"/>
    <w:rsid w:val="00C26C57"/>
    <w:rsid w:val="00C26F10"/>
    <w:rsid w:val="00C27110"/>
    <w:rsid w:val="00C27190"/>
    <w:rsid w:val="00C27F08"/>
    <w:rsid w:val="00C304B6"/>
    <w:rsid w:val="00C3070F"/>
    <w:rsid w:val="00C30B57"/>
    <w:rsid w:val="00C30CCD"/>
    <w:rsid w:val="00C30E25"/>
    <w:rsid w:val="00C31141"/>
    <w:rsid w:val="00C312A3"/>
    <w:rsid w:val="00C31B42"/>
    <w:rsid w:val="00C31C4D"/>
    <w:rsid w:val="00C327D3"/>
    <w:rsid w:val="00C3307B"/>
    <w:rsid w:val="00C330C4"/>
    <w:rsid w:val="00C335D5"/>
    <w:rsid w:val="00C34DEE"/>
    <w:rsid w:val="00C34F87"/>
    <w:rsid w:val="00C35131"/>
    <w:rsid w:val="00C351E5"/>
    <w:rsid w:val="00C355DE"/>
    <w:rsid w:val="00C3561C"/>
    <w:rsid w:val="00C357B4"/>
    <w:rsid w:val="00C358C0"/>
    <w:rsid w:val="00C359AF"/>
    <w:rsid w:val="00C35E7F"/>
    <w:rsid w:val="00C36075"/>
    <w:rsid w:val="00C360D1"/>
    <w:rsid w:val="00C36CAA"/>
    <w:rsid w:val="00C37670"/>
    <w:rsid w:val="00C37FBC"/>
    <w:rsid w:val="00C40E73"/>
    <w:rsid w:val="00C41338"/>
    <w:rsid w:val="00C41E48"/>
    <w:rsid w:val="00C41ECD"/>
    <w:rsid w:val="00C42538"/>
    <w:rsid w:val="00C428F9"/>
    <w:rsid w:val="00C42CFC"/>
    <w:rsid w:val="00C4358F"/>
    <w:rsid w:val="00C4367F"/>
    <w:rsid w:val="00C43F57"/>
    <w:rsid w:val="00C440A4"/>
    <w:rsid w:val="00C4413E"/>
    <w:rsid w:val="00C4444D"/>
    <w:rsid w:val="00C44EAC"/>
    <w:rsid w:val="00C452FE"/>
    <w:rsid w:val="00C466CE"/>
    <w:rsid w:val="00C469C7"/>
    <w:rsid w:val="00C47814"/>
    <w:rsid w:val="00C51305"/>
    <w:rsid w:val="00C5152B"/>
    <w:rsid w:val="00C51787"/>
    <w:rsid w:val="00C51F88"/>
    <w:rsid w:val="00C5214C"/>
    <w:rsid w:val="00C521D3"/>
    <w:rsid w:val="00C526B1"/>
    <w:rsid w:val="00C53286"/>
    <w:rsid w:val="00C5437B"/>
    <w:rsid w:val="00C54579"/>
    <w:rsid w:val="00C54886"/>
    <w:rsid w:val="00C54F0A"/>
    <w:rsid w:val="00C54F7F"/>
    <w:rsid w:val="00C554AE"/>
    <w:rsid w:val="00C55521"/>
    <w:rsid w:val="00C55DD0"/>
    <w:rsid w:val="00C56944"/>
    <w:rsid w:val="00C56998"/>
    <w:rsid w:val="00C5711B"/>
    <w:rsid w:val="00C572FE"/>
    <w:rsid w:val="00C57D38"/>
    <w:rsid w:val="00C57F27"/>
    <w:rsid w:val="00C6020C"/>
    <w:rsid w:val="00C60391"/>
    <w:rsid w:val="00C6072A"/>
    <w:rsid w:val="00C60E50"/>
    <w:rsid w:val="00C60FF4"/>
    <w:rsid w:val="00C611B5"/>
    <w:rsid w:val="00C62094"/>
    <w:rsid w:val="00C62C2E"/>
    <w:rsid w:val="00C632E4"/>
    <w:rsid w:val="00C63CEF"/>
    <w:rsid w:val="00C63D2E"/>
    <w:rsid w:val="00C63EA0"/>
    <w:rsid w:val="00C64082"/>
    <w:rsid w:val="00C64198"/>
    <w:rsid w:val="00C644DF"/>
    <w:rsid w:val="00C6475E"/>
    <w:rsid w:val="00C64E4F"/>
    <w:rsid w:val="00C65955"/>
    <w:rsid w:val="00C65BA4"/>
    <w:rsid w:val="00C669FE"/>
    <w:rsid w:val="00C66ADF"/>
    <w:rsid w:val="00C6703A"/>
    <w:rsid w:val="00C672AC"/>
    <w:rsid w:val="00C67738"/>
    <w:rsid w:val="00C67FF0"/>
    <w:rsid w:val="00C7089A"/>
    <w:rsid w:val="00C7140C"/>
    <w:rsid w:val="00C7175C"/>
    <w:rsid w:val="00C7176C"/>
    <w:rsid w:val="00C71976"/>
    <w:rsid w:val="00C71ADF"/>
    <w:rsid w:val="00C71CC6"/>
    <w:rsid w:val="00C71CC9"/>
    <w:rsid w:val="00C71F98"/>
    <w:rsid w:val="00C721BE"/>
    <w:rsid w:val="00C72A46"/>
    <w:rsid w:val="00C72C32"/>
    <w:rsid w:val="00C72F0A"/>
    <w:rsid w:val="00C72FDD"/>
    <w:rsid w:val="00C731B7"/>
    <w:rsid w:val="00C73289"/>
    <w:rsid w:val="00C73893"/>
    <w:rsid w:val="00C73D3D"/>
    <w:rsid w:val="00C744C6"/>
    <w:rsid w:val="00C74723"/>
    <w:rsid w:val="00C75870"/>
    <w:rsid w:val="00C7630D"/>
    <w:rsid w:val="00C76808"/>
    <w:rsid w:val="00C76B46"/>
    <w:rsid w:val="00C76CAD"/>
    <w:rsid w:val="00C76DE3"/>
    <w:rsid w:val="00C773BB"/>
    <w:rsid w:val="00C77949"/>
    <w:rsid w:val="00C80092"/>
    <w:rsid w:val="00C80D25"/>
    <w:rsid w:val="00C813D7"/>
    <w:rsid w:val="00C81606"/>
    <w:rsid w:val="00C81AD8"/>
    <w:rsid w:val="00C81BDD"/>
    <w:rsid w:val="00C81E82"/>
    <w:rsid w:val="00C82081"/>
    <w:rsid w:val="00C8217B"/>
    <w:rsid w:val="00C821D2"/>
    <w:rsid w:val="00C82921"/>
    <w:rsid w:val="00C82AA6"/>
    <w:rsid w:val="00C82EE4"/>
    <w:rsid w:val="00C83FCD"/>
    <w:rsid w:val="00C842F3"/>
    <w:rsid w:val="00C846F0"/>
    <w:rsid w:val="00C84A10"/>
    <w:rsid w:val="00C84D31"/>
    <w:rsid w:val="00C84D79"/>
    <w:rsid w:val="00C85171"/>
    <w:rsid w:val="00C85F30"/>
    <w:rsid w:val="00C86197"/>
    <w:rsid w:val="00C8651E"/>
    <w:rsid w:val="00C86E8F"/>
    <w:rsid w:val="00C872CD"/>
    <w:rsid w:val="00C87592"/>
    <w:rsid w:val="00C903CA"/>
    <w:rsid w:val="00C906D8"/>
    <w:rsid w:val="00C90754"/>
    <w:rsid w:val="00C914B0"/>
    <w:rsid w:val="00C91B8E"/>
    <w:rsid w:val="00C922A1"/>
    <w:rsid w:val="00C9258C"/>
    <w:rsid w:val="00C925E9"/>
    <w:rsid w:val="00C932D3"/>
    <w:rsid w:val="00C93BB7"/>
    <w:rsid w:val="00C941C4"/>
    <w:rsid w:val="00C945C9"/>
    <w:rsid w:val="00C948CF"/>
    <w:rsid w:val="00C94981"/>
    <w:rsid w:val="00C9499E"/>
    <w:rsid w:val="00C94B3D"/>
    <w:rsid w:val="00C957BE"/>
    <w:rsid w:val="00C95C18"/>
    <w:rsid w:val="00C95F62"/>
    <w:rsid w:val="00C95FE7"/>
    <w:rsid w:val="00C963E2"/>
    <w:rsid w:val="00C96508"/>
    <w:rsid w:val="00C966CC"/>
    <w:rsid w:val="00C96BD8"/>
    <w:rsid w:val="00C97842"/>
    <w:rsid w:val="00CA0419"/>
    <w:rsid w:val="00CA0771"/>
    <w:rsid w:val="00CA0A7E"/>
    <w:rsid w:val="00CA0F32"/>
    <w:rsid w:val="00CA116A"/>
    <w:rsid w:val="00CA11B9"/>
    <w:rsid w:val="00CA1545"/>
    <w:rsid w:val="00CA160B"/>
    <w:rsid w:val="00CA1CF5"/>
    <w:rsid w:val="00CA2107"/>
    <w:rsid w:val="00CA23C7"/>
    <w:rsid w:val="00CA244A"/>
    <w:rsid w:val="00CA2BB9"/>
    <w:rsid w:val="00CA2F8F"/>
    <w:rsid w:val="00CA3A95"/>
    <w:rsid w:val="00CA3E43"/>
    <w:rsid w:val="00CA4A0A"/>
    <w:rsid w:val="00CA4EB0"/>
    <w:rsid w:val="00CA5D4B"/>
    <w:rsid w:val="00CA5E0E"/>
    <w:rsid w:val="00CA5E55"/>
    <w:rsid w:val="00CA66B3"/>
    <w:rsid w:val="00CA694E"/>
    <w:rsid w:val="00CA6F24"/>
    <w:rsid w:val="00CA7C22"/>
    <w:rsid w:val="00CB05EC"/>
    <w:rsid w:val="00CB0A24"/>
    <w:rsid w:val="00CB1337"/>
    <w:rsid w:val="00CB1C0D"/>
    <w:rsid w:val="00CB226C"/>
    <w:rsid w:val="00CB2E1C"/>
    <w:rsid w:val="00CB32DC"/>
    <w:rsid w:val="00CB32E5"/>
    <w:rsid w:val="00CB3791"/>
    <w:rsid w:val="00CB46EC"/>
    <w:rsid w:val="00CB4EA7"/>
    <w:rsid w:val="00CB4F06"/>
    <w:rsid w:val="00CB5AFC"/>
    <w:rsid w:val="00CB60F0"/>
    <w:rsid w:val="00CB6250"/>
    <w:rsid w:val="00CB6447"/>
    <w:rsid w:val="00CB6C0D"/>
    <w:rsid w:val="00CB6EA0"/>
    <w:rsid w:val="00CB734C"/>
    <w:rsid w:val="00CB75A2"/>
    <w:rsid w:val="00CB764A"/>
    <w:rsid w:val="00CB79B6"/>
    <w:rsid w:val="00CB7E1A"/>
    <w:rsid w:val="00CB7EA1"/>
    <w:rsid w:val="00CC0186"/>
    <w:rsid w:val="00CC05DC"/>
    <w:rsid w:val="00CC0669"/>
    <w:rsid w:val="00CC0B60"/>
    <w:rsid w:val="00CC0C35"/>
    <w:rsid w:val="00CC0DBE"/>
    <w:rsid w:val="00CC1D81"/>
    <w:rsid w:val="00CC212C"/>
    <w:rsid w:val="00CC2448"/>
    <w:rsid w:val="00CC2968"/>
    <w:rsid w:val="00CC2ADE"/>
    <w:rsid w:val="00CC2EF5"/>
    <w:rsid w:val="00CC300B"/>
    <w:rsid w:val="00CC30FA"/>
    <w:rsid w:val="00CC361E"/>
    <w:rsid w:val="00CC3ED6"/>
    <w:rsid w:val="00CC513C"/>
    <w:rsid w:val="00CC53A4"/>
    <w:rsid w:val="00CC5C00"/>
    <w:rsid w:val="00CC64D8"/>
    <w:rsid w:val="00CC6838"/>
    <w:rsid w:val="00CC6DEC"/>
    <w:rsid w:val="00CC78CE"/>
    <w:rsid w:val="00CD00A6"/>
    <w:rsid w:val="00CD0957"/>
    <w:rsid w:val="00CD0A10"/>
    <w:rsid w:val="00CD0AF7"/>
    <w:rsid w:val="00CD0E4A"/>
    <w:rsid w:val="00CD1283"/>
    <w:rsid w:val="00CD14B1"/>
    <w:rsid w:val="00CD1651"/>
    <w:rsid w:val="00CD184F"/>
    <w:rsid w:val="00CD1D7C"/>
    <w:rsid w:val="00CD2925"/>
    <w:rsid w:val="00CD294A"/>
    <w:rsid w:val="00CD35B0"/>
    <w:rsid w:val="00CD3C94"/>
    <w:rsid w:val="00CD4DBE"/>
    <w:rsid w:val="00CD52DF"/>
    <w:rsid w:val="00CD5C30"/>
    <w:rsid w:val="00CD6796"/>
    <w:rsid w:val="00CD72EF"/>
    <w:rsid w:val="00CD7FC2"/>
    <w:rsid w:val="00CE0781"/>
    <w:rsid w:val="00CE07C9"/>
    <w:rsid w:val="00CE09D1"/>
    <w:rsid w:val="00CE0B6D"/>
    <w:rsid w:val="00CE1028"/>
    <w:rsid w:val="00CE109C"/>
    <w:rsid w:val="00CE1A00"/>
    <w:rsid w:val="00CE1D0E"/>
    <w:rsid w:val="00CE1E8E"/>
    <w:rsid w:val="00CE1EA7"/>
    <w:rsid w:val="00CE24A9"/>
    <w:rsid w:val="00CE3928"/>
    <w:rsid w:val="00CE3C02"/>
    <w:rsid w:val="00CE4353"/>
    <w:rsid w:val="00CE443D"/>
    <w:rsid w:val="00CE492F"/>
    <w:rsid w:val="00CE4A42"/>
    <w:rsid w:val="00CE4AB6"/>
    <w:rsid w:val="00CE4C9E"/>
    <w:rsid w:val="00CE5431"/>
    <w:rsid w:val="00CE54DB"/>
    <w:rsid w:val="00CE5B98"/>
    <w:rsid w:val="00CE5E1B"/>
    <w:rsid w:val="00CE6223"/>
    <w:rsid w:val="00CE7286"/>
    <w:rsid w:val="00CE79B8"/>
    <w:rsid w:val="00CE7B57"/>
    <w:rsid w:val="00CF07B8"/>
    <w:rsid w:val="00CF0C38"/>
    <w:rsid w:val="00CF0CAE"/>
    <w:rsid w:val="00CF0DD1"/>
    <w:rsid w:val="00CF10E7"/>
    <w:rsid w:val="00CF1672"/>
    <w:rsid w:val="00CF1724"/>
    <w:rsid w:val="00CF18E0"/>
    <w:rsid w:val="00CF1C9E"/>
    <w:rsid w:val="00CF20B4"/>
    <w:rsid w:val="00CF3F61"/>
    <w:rsid w:val="00CF4C6F"/>
    <w:rsid w:val="00CF5F02"/>
    <w:rsid w:val="00CF6A53"/>
    <w:rsid w:val="00CF6C64"/>
    <w:rsid w:val="00CF6DCE"/>
    <w:rsid w:val="00CF6ECA"/>
    <w:rsid w:val="00CF6F78"/>
    <w:rsid w:val="00CF6FA4"/>
    <w:rsid w:val="00CF7171"/>
    <w:rsid w:val="00CF746D"/>
    <w:rsid w:val="00CF77EF"/>
    <w:rsid w:val="00CF7CA5"/>
    <w:rsid w:val="00CF7E21"/>
    <w:rsid w:val="00CF7EA4"/>
    <w:rsid w:val="00D003BC"/>
    <w:rsid w:val="00D005CB"/>
    <w:rsid w:val="00D00A80"/>
    <w:rsid w:val="00D00B14"/>
    <w:rsid w:val="00D00C13"/>
    <w:rsid w:val="00D0116D"/>
    <w:rsid w:val="00D017E3"/>
    <w:rsid w:val="00D01907"/>
    <w:rsid w:val="00D01FD0"/>
    <w:rsid w:val="00D02101"/>
    <w:rsid w:val="00D0234D"/>
    <w:rsid w:val="00D02611"/>
    <w:rsid w:val="00D02789"/>
    <w:rsid w:val="00D02874"/>
    <w:rsid w:val="00D028C7"/>
    <w:rsid w:val="00D02A61"/>
    <w:rsid w:val="00D02FCB"/>
    <w:rsid w:val="00D03745"/>
    <w:rsid w:val="00D03A8B"/>
    <w:rsid w:val="00D03ACC"/>
    <w:rsid w:val="00D03CC9"/>
    <w:rsid w:val="00D041F5"/>
    <w:rsid w:val="00D04757"/>
    <w:rsid w:val="00D04DA1"/>
    <w:rsid w:val="00D050ED"/>
    <w:rsid w:val="00D05875"/>
    <w:rsid w:val="00D058B0"/>
    <w:rsid w:val="00D05A59"/>
    <w:rsid w:val="00D0672B"/>
    <w:rsid w:val="00D07024"/>
    <w:rsid w:val="00D0776A"/>
    <w:rsid w:val="00D078E0"/>
    <w:rsid w:val="00D07BBF"/>
    <w:rsid w:val="00D10E69"/>
    <w:rsid w:val="00D10F11"/>
    <w:rsid w:val="00D1155F"/>
    <w:rsid w:val="00D11A09"/>
    <w:rsid w:val="00D11E0C"/>
    <w:rsid w:val="00D11F00"/>
    <w:rsid w:val="00D12502"/>
    <w:rsid w:val="00D12639"/>
    <w:rsid w:val="00D12E3F"/>
    <w:rsid w:val="00D1368C"/>
    <w:rsid w:val="00D1433B"/>
    <w:rsid w:val="00D14384"/>
    <w:rsid w:val="00D1490A"/>
    <w:rsid w:val="00D149FD"/>
    <w:rsid w:val="00D152FF"/>
    <w:rsid w:val="00D15681"/>
    <w:rsid w:val="00D15A13"/>
    <w:rsid w:val="00D15D08"/>
    <w:rsid w:val="00D16533"/>
    <w:rsid w:val="00D165F9"/>
    <w:rsid w:val="00D16C3C"/>
    <w:rsid w:val="00D173B3"/>
    <w:rsid w:val="00D179DF"/>
    <w:rsid w:val="00D200E2"/>
    <w:rsid w:val="00D203F5"/>
    <w:rsid w:val="00D20683"/>
    <w:rsid w:val="00D20E74"/>
    <w:rsid w:val="00D215D6"/>
    <w:rsid w:val="00D21B95"/>
    <w:rsid w:val="00D220ED"/>
    <w:rsid w:val="00D233DF"/>
    <w:rsid w:val="00D23637"/>
    <w:rsid w:val="00D238C6"/>
    <w:rsid w:val="00D23C2E"/>
    <w:rsid w:val="00D23DF0"/>
    <w:rsid w:val="00D24814"/>
    <w:rsid w:val="00D24CFB"/>
    <w:rsid w:val="00D24F2B"/>
    <w:rsid w:val="00D25661"/>
    <w:rsid w:val="00D257FC"/>
    <w:rsid w:val="00D25937"/>
    <w:rsid w:val="00D25CAC"/>
    <w:rsid w:val="00D266E4"/>
    <w:rsid w:val="00D27573"/>
    <w:rsid w:val="00D27841"/>
    <w:rsid w:val="00D27ECD"/>
    <w:rsid w:val="00D30261"/>
    <w:rsid w:val="00D302BF"/>
    <w:rsid w:val="00D30616"/>
    <w:rsid w:val="00D306B2"/>
    <w:rsid w:val="00D306CE"/>
    <w:rsid w:val="00D30989"/>
    <w:rsid w:val="00D309C7"/>
    <w:rsid w:val="00D31542"/>
    <w:rsid w:val="00D31DC1"/>
    <w:rsid w:val="00D32CCA"/>
    <w:rsid w:val="00D32E1F"/>
    <w:rsid w:val="00D32E48"/>
    <w:rsid w:val="00D32FEB"/>
    <w:rsid w:val="00D33491"/>
    <w:rsid w:val="00D335AC"/>
    <w:rsid w:val="00D33A29"/>
    <w:rsid w:val="00D33A74"/>
    <w:rsid w:val="00D33B6D"/>
    <w:rsid w:val="00D33BB8"/>
    <w:rsid w:val="00D34173"/>
    <w:rsid w:val="00D345B0"/>
    <w:rsid w:val="00D35585"/>
    <w:rsid w:val="00D3569B"/>
    <w:rsid w:val="00D356C9"/>
    <w:rsid w:val="00D35B42"/>
    <w:rsid w:val="00D35C6E"/>
    <w:rsid w:val="00D35D53"/>
    <w:rsid w:val="00D35F75"/>
    <w:rsid w:val="00D361CF"/>
    <w:rsid w:val="00D364A7"/>
    <w:rsid w:val="00D36724"/>
    <w:rsid w:val="00D369D5"/>
    <w:rsid w:val="00D36D30"/>
    <w:rsid w:val="00D37615"/>
    <w:rsid w:val="00D37A71"/>
    <w:rsid w:val="00D37BFE"/>
    <w:rsid w:val="00D37CAB"/>
    <w:rsid w:val="00D37FE3"/>
    <w:rsid w:val="00D37FE4"/>
    <w:rsid w:val="00D408CB"/>
    <w:rsid w:val="00D41088"/>
    <w:rsid w:val="00D411D8"/>
    <w:rsid w:val="00D41D21"/>
    <w:rsid w:val="00D41EBC"/>
    <w:rsid w:val="00D42022"/>
    <w:rsid w:val="00D4207B"/>
    <w:rsid w:val="00D4248B"/>
    <w:rsid w:val="00D429BF"/>
    <w:rsid w:val="00D42DBC"/>
    <w:rsid w:val="00D42E8F"/>
    <w:rsid w:val="00D43605"/>
    <w:rsid w:val="00D4370F"/>
    <w:rsid w:val="00D43C20"/>
    <w:rsid w:val="00D43DE5"/>
    <w:rsid w:val="00D441C4"/>
    <w:rsid w:val="00D4451C"/>
    <w:rsid w:val="00D44A75"/>
    <w:rsid w:val="00D44B49"/>
    <w:rsid w:val="00D44E65"/>
    <w:rsid w:val="00D45394"/>
    <w:rsid w:val="00D45487"/>
    <w:rsid w:val="00D459C5"/>
    <w:rsid w:val="00D45A7D"/>
    <w:rsid w:val="00D45BBC"/>
    <w:rsid w:val="00D45CD6"/>
    <w:rsid w:val="00D4635C"/>
    <w:rsid w:val="00D46B14"/>
    <w:rsid w:val="00D46D69"/>
    <w:rsid w:val="00D4711C"/>
    <w:rsid w:val="00D473E0"/>
    <w:rsid w:val="00D47783"/>
    <w:rsid w:val="00D5071D"/>
    <w:rsid w:val="00D50732"/>
    <w:rsid w:val="00D50CE3"/>
    <w:rsid w:val="00D51344"/>
    <w:rsid w:val="00D51F9A"/>
    <w:rsid w:val="00D51FCE"/>
    <w:rsid w:val="00D520ED"/>
    <w:rsid w:val="00D5220F"/>
    <w:rsid w:val="00D527C1"/>
    <w:rsid w:val="00D528EC"/>
    <w:rsid w:val="00D52B15"/>
    <w:rsid w:val="00D5365E"/>
    <w:rsid w:val="00D53A6F"/>
    <w:rsid w:val="00D53CE8"/>
    <w:rsid w:val="00D53E8E"/>
    <w:rsid w:val="00D541C9"/>
    <w:rsid w:val="00D541CE"/>
    <w:rsid w:val="00D5430B"/>
    <w:rsid w:val="00D5488E"/>
    <w:rsid w:val="00D55027"/>
    <w:rsid w:val="00D556C3"/>
    <w:rsid w:val="00D55BBF"/>
    <w:rsid w:val="00D55DF2"/>
    <w:rsid w:val="00D56E00"/>
    <w:rsid w:val="00D56E07"/>
    <w:rsid w:val="00D5716D"/>
    <w:rsid w:val="00D614F0"/>
    <w:rsid w:val="00D61682"/>
    <w:rsid w:val="00D61F8F"/>
    <w:rsid w:val="00D620DC"/>
    <w:rsid w:val="00D620F1"/>
    <w:rsid w:val="00D6228F"/>
    <w:rsid w:val="00D62752"/>
    <w:rsid w:val="00D62CD9"/>
    <w:rsid w:val="00D62E56"/>
    <w:rsid w:val="00D63823"/>
    <w:rsid w:val="00D63B3E"/>
    <w:rsid w:val="00D63FEC"/>
    <w:rsid w:val="00D6441E"/>
    <w:rsid w:val="00D646B6"/>
    <w:rsid w:val="00D65EBF"/>
    <w:rsid w:val="00D66788"/>
    <w:rsid w:val="00D669DB"/>
    <w:rsid w:val="00D67573"/>
    <w:rsid w:val="00D676AB"/>
    <w:rsid w:val="00D67952"/>
    <w:rsid w:val="00D67C04"/>
    <w:rsid w:val="00D67FE3"/>
    <w:rsid w:val="00D7010E"/>
    <w:rsid w:val="00D701FB"/>
    <w:rsid w:val="00D70EDA"/>
    <w:rsid w:val="00D7172E"/>
    <w:rsid w:val="00D71BA9"/>
    <w:rsid w:val="00D71CA4"/>
    <w:rsid w:val="00D71D81"/>
    <w:rsid w:val="00D71F87"/>
    <w:rsid w:val="00D724AB"/>
    <w:rsid w:val="00D72619"/>
    <w:rsid w:val="00D72EC5"/>
    <w:rsid w:val="00D7364F"/>
    <w:rsid w:val="00D73FD9"/>
    <w:rsid w:val="00D7485D"/>
    <w:rsid w:val="00D74BD9"/>
    <w:rsid w:val="00D74C66"/>
    <w:rsid w:val="00D75674"/>
    <w:rsid w:val="00D75F97"/>
    <w:rsid w:val="00D7646E"/>
    <w:rsid w:val="00D764F2"/>
    <w:rsid w:val="00D76736"/>
    <w:rsid w:val="00D76BC1"/>
    <w:rsid w:val="00D76D17"/>
    <w:rsid w:val="00D76ED8"/>
    <w:rsid w:val="00D7755E"/>
    <w:rsid w:val="00D7790F"/>
    <w:rsid w:val="00D77B39"/>
    <w:rsid w:val="00D77CE9"/>
    <w:rsid w:val="00D77E9C"/>
    <w:rsid w:val="00D8022B"/>
    <w:rsid w:val="00D809C1"/>
    <w:rsid w:val="00D80E61"/>
    <w:rsid w:val="00D8114D"/>
    <w:rsid w:val="00D811D3"/>
    <w:rsid w:val="00D81314"/>
    <w:rsid w:val="00D8135C"/>
    <w:rsid w:val="00D8192D"/>
    <w:rsid w:val="00D81B95"/>
    <w:rsid w:val="00D81D5B"/>
    <w:rsid w:val="00D82ABE"/>
    <w:rsid w:val="00D843F8"/>
    <w:rsid w:val="00D84536"/>
    <w:rsid w:val="00D847F7"/>
    <w:rsid w:val="00D84AEB"/>
    <w:rsid w:val="00D85EF7"/>
    <w:rsid w:val="00D85F43"/>
    <w:rsid w:val="00D85FB3"/>
    <w:rsid w:val="00D8627D"/>
    <w:rsid w:val="00D868C4"/>
    <w:rsid w:val="00D868D0"/>
    <w:rsid w:val="00D86B2E"/>
    <w:rsid w:val="00D86C2B"/>
    <w:rsid w:val="00D8711F"/>
    <w:rsid w:val="00D87139"/>
    <w:rsid w:val="00D8756E"/>
    <w:rsid w:val="00D87A05"/>
    <w:rsid w:val="00D903F0"/>
    <w:rsid w:val="00D90845"/>
    <w:rsid w:val="00D90934"/>
    <w:rsid w:val="00D90AAF"/>
    <w:rsid w:val="00D90EA8"/>
    <w:rsid w:val="00D912F0"/>
    <w:rsid w:val="00D914C0"/>
    <w:rsid w:val="00D9164D"/>
    <w:rsid w:val="00D916C6"/>
    <w:rsid w:val="00D918D8"/>
    <w:rsid w:val="00D91C61"/>
    <w:rsid w:val="00D92CBC"/>
    <w:rsid w:val="00D930F0"/>
    <w:rsid w:val="00D931E2"/>
    <w:rsid w:val="00D93BC5"/>
    <w:rsid w:val="00D93D81"/>
    <w:rsid w:val="00D9430B"/>
    <w:rsid w:val="00D94509"/>
    <w:rsid w:val="00D94BBE"/>
    <w:rsid w:val="00D94C31"/>
    <w:rsid w:val="00D94E78"/>
    <w:rsid w:val="00D95105"/>
    <w:rsid w:val="00D95426"/>
    <w:rsid w:val="00D95731"/>
    <w:rsid w:val="00D959C8"/>
    <w:rsid w:val="00D9661E"/>
    <w:rsid w:val="00D96627"/>
    <w:rsid w:val="00D96B76"/>
    <w:rsid w:val="00D96D2F"/>
    <w:rsid w:val="00D9746A"/>
    <w:rsid w:val="00D978B2"/>
    <w:rsid w:val="00D97F06"/>
    <w:rsid w:val="00DA0C53"/>
    <w:rsid w:val="00DA0D78"/>
    <w:rsid w:val="00DA0F40"/>
    <w:rsid w:val="00DA19DA"/>
    <w:rsid w:val="00DA2191"/>
    <w:rsid w:val="00DA2447"/>
    <w:rsid w:val="00DA2A73"/>
    <w:rsid w:val="00DA3099"/>
    <w:rsid w:val="00DA33A6"/>
    <w:rsid w:val="00DA33CE"/>
    <w:rsid w:val="00DA33F3"/>
    <w:rsid w:val="00DA405C"/>
    <w:rsid w:val="00DA4EAA"/>
    <w:rsid w:val="00DA505E"/>
    <w:rsid w:val="00DA50E4"/>
    <w:rsid w:val="00DA5154"/>
    <w:rsid w:val="00DA515A"/>
    <w:rsid w:val="00DA559D"/>
    <w:rsid w:val="00DA5734"/>
    <w:rsid w:val="00DA653D"/>
    <w:rsid w:val="00DA6761"/>
    <w:rsid w:val="00DA6A61"/>
    <w:rsid w:val="00DA700D"/>
    <w:rsid w:val="00DA703A"/>
    <w:rsid w:val="00DA704F"/>
    <w:rsid w:val="00DA7415"/>
    <w:rsid w:val="00DA7ACF"/>
    <w:rsid w:val="00DB064D"/>
    <w:rsid w:val="00DB1167"/>
    <w:rsid w:val="00DB1319"/>
    <w:rsid w:val="00DB1508"/>
    <w:rsid w:val="00DB166C"/>
    <w:rsid w:val="00DB1929"/>
    <w:rsid w:val="00DB1B9F"/>
    <w:rsid w:val="00DB1CF5"/>
    <w:rsid w:val="00DB1F8A"/>
    <w:rsid w:val="00DB2352"/>
    <w:rsid w:val="00DB27E3"/>
    <w:rsid w:val="00DB2AFC"/>
    <w:rsid w:val="00DB2DE2"/>
    <w:rsid w:val="00DB340E"/>
    <w:rsid w:val="00DB369F"/>
    <w:rsid w:val="00DB41D8"/>
    <w:rsid w:val="00DB47BB"/>
    <w:rsid w:val="00DB4E07"/>
    <w:rsid w:val="00DB53E2"/>
    <w:rsid w:val="00DB547B"/>
    <w:rsid w:val="00DB5577"/>
    <w:rsid w:val="00DB56D7"/>
    <w:rsid w:val="00DB5943"/>
    <w:rsid w:val="00DB5EF3"/>
    <w:rsid w:val="00DB6686"/>
    <w:rsid w:val="00DB67EF"/>
    <w:rsid w:val="00DB689D"/>
    <w:rsid w:val="00DB6C73"/>
    <w:rsid w:val="00DB6DBA"/>
    <w:rsid w:val="00DB73F5"/>
    <w:rsid w:val="00DB740E"/>
    <w:rsid w:val="00DB7C24"/>
    <w:rsid w:val="00DB7D06"/>
    <w:rsid w:val="00DC0640"/>
    <w:rsid w:val="00DC0995"/>
    <w:rsid w:val="00DC0AD3"/>
    <w:rsid w:val="00DC0ED8"/>
    <w:rsid w:val="00DC10E4"/>
    <w:rsid w:val="00DC1605"/>
    <w:rsid w:val="00DC16B7"/>
    <w:rsid w:val="00DC1B7D"/>
    <w:rsid w:val="00DC24DF"/>
    <w:rsid w:val="00DC25C7"/>
    <w:rsid w:val="00DC2A49"/>
    <w:rsid w:val="00DC2D06"/>
    <w:rsid w:val="00DC2FBA"/>
    <w:rsid w:val="00DC3761"/>
    <w:rsid w:val="00DC3FED"/>
    <w:rsid w:val="00DC411C"/>
    <w:rsid w:val="00DC4632"/>
    <w:rsid w:val="00DC4652"/>
    <w:rsid w:val="00DC4872"/>
    <w:rsid w:val="00DC491B"/>
    <w:rsid w:val="00DC4F0A"/>
    <w:rsid w:val="00DC5086"/>
    <w:rsid w:val="00DC5112"/>
    <w:rsid w:val="00DC519E"/>
    <w:rsid w:val="00DC54EA"/>
    <w:rsid w:val="00DC58DE"/>
    <w:rsid w:val="00DC5A54"/>
    <w:rsid w:val="00DC6367"/>
    <w:rsid w:val="00DC68F1"/>
    <w:rsid w:val="00DC6B51"/>
    <w:rsid w:val="00DC7723"/>
    <w:rsid w:val="00DC7E7A"/>
    <w:rsid w:val="00DC7ECF"/>
    <w:rsid w:val="00DD00D5"/>
    <w:rsid w:val="00DD0238"/>
    <w:rsid w:val="00DD028D"/>
    <w:rsid w:val="00DD0659"/>
    <w:rsid w:val="00DD0740"/>
    <w:rsid w:val="00DD0CC2"/>
    <w:rsid w:val="00DD0D8F"/>
    <w:rsid w:val="00DD0E2B"/>
    <w:rsid w:val="00DD1096"/>
    <w:rsid w:val="00DD11BD"/>
    <w:rsid w:val="00DD136A"/>
    <w:rsid w:val="00DD1475"/>
    <w:rsid w:val="00DD1707"/>
    <w:rsid w:val="00DD190E"/>
    <w:rsid w:val="00DD1B85"/>
    <w:rsid w:val="00DD1BDF"/>
    <w:rsid w:val="00DD1CAC"/>
    <w:rsid w:val="00DD1F52"/>
    <w:rsid w:val="00DD27CA"/>
    <w:rsid w:val="00DD2843"/>
    <w:rsid w:val="00DD29D6"/>
    <w:rsid w:val="00DD2B49"/>
    <w:rsid w:val="00DD36E7"/>
    <w:rsid w:val="00DD3946"/>
    <w:rsid w:val="00DD3D56"/>
    <w:rsid w:val="00DD3DD4"/>
    <w:rsid w:val="00DD4759"/>
    <w:rsid w:val="00DD4ED7"/>
    <w:rsid w:val="00DD4F08"/>
    <w:rsid w:val="00DD5384"/>
    <w:rsid w:val="00DD5D76"/>
    <w:rsid w:val="00DD5F3A"/>
    <w:rsid w:val="00DD6582"/>
    <w:rsid w:val="00DD6BE8"/>
    <w:rsid w:val="00DD7801"/>
    <w:rsid w:val="00DD7803"/>
    <w:rsid w:val="00DD79FC"/>
    <w:rsid w:val="00DE04EC"/>
    <w:rsid w:val="00DE0647"/>
    <w:rsid w:val="00DE08DC"/>
    <w:rsid w:val="00DE08F1"/>
    <w:rsid w:val="00DE097D"/>
    <w:rsid w:val="00DE17BA"/>
    <w:rsid w:val="00DE1922"/>
    <w:rsid w:val="00DE24F6"/>
    <w:rsid w:val="00DE2630"/>
    <w:rsid w:val="00DE295D"/>
    <w:rsid w:val="00DE31A1"/>
    <w:rsid w:val="00DE3C98"/>
    <w:rsid w:val="00DE4340"/>
    <w:rsid w:val="00DE469B"/>
    <w:rsid w:val="00DE481D"/>
    <w:rsid w:val="00DE4ACF"/>
    <w:rsid w:val="00DE4C53"/>
    <w:rsid w:val="00DE4E7E"/>
    <w:rsid w:val="00DE51C0"/>
    <w:rsid w:val="00DE545F"/>
    <w:rsid w:val="00DE5A59"/>
    <w:rsid w:val="00DE6002"/>
    <w:rsid w:val="00DE6D4D"/>
    <w:rsid w:val="00DE6D92"/>
    <w:rsid w:val="00DE6EB7"/>
    <w:rsid w:val="00DE7870"/>
    <w:rsid w:val="00DE7979"/>
    <w:rsid w:val="00DE7AD7"/>
    <w:rsid w:val="00DF078D"/>
    <w:rsid w:val="00DF07DF"/>
    <w:rsid w:val="00DF1203"/>
    <w:rsid w:val="00DF1267"/>
    <w:rsid w:val="00DF15F7"/>
    <w:rsid w:val="00DF1885"/>
    <w:rsid w:val="00DF18E4"/>
    <w:rsid w:val="00DF18ED"/>
    <w:rsid w:val="00DF1B2A"/>
    <w:rsid w:val="00DF1BD5"/>
    <w:rsid w:val="00DF2F4E"/>
    <w:rsid w:val="00DF30C9"/>
    <w:rsid w:val="00DF33F4"/>
    <w:rsid w:val="00DF3A49"/>
    <w:rsid w:val="00DF3B6E"/>
    <w:rsid w:val="00DF4317"/>
    <w:rsid w:val="00DF435D"/>
    <w:rsid w:val="00DF501C"/>
    <w:rsid w:val="00DF50B7"/>
    <w:rsid w:val="00DF54FB"/>
    <w:rsid w:val="00DF6993"/>
    <w:rsid w:val="00DF6DB3"/>
    <w:rsid w:val="00DF7B5C"/>
    <w:rsid w:val="00DF7DBB"/>
    <w:rsid w:val="00E00308"/>
    <w:rsid w:val="00E01435"/>
    <w:rsid w:val="00E01AF1"/>
    <w:rsid w:val="00E02408"/>
    <w:rsid w:val="00E02C5A"/>
    <w:rsid w:val="00E038B8"/>
    <w:rsid w:val="00E040B8"/>
    <w:rsid w:val="00E043EB"/>
    <w:rsid w:val="00E047D6"/>
    <w:rsid w:val="00E05025"/>
    <w:rsid w:val="00E050D4"/>
    <w:rsid w:val="00E05360"/>
    <w:rsid w:val="00E0548B"/>
    <w:rsid w:val="00E05C51"/>
    <w:rsid w:val="00E05E7B"/>
    <w:rsid w:val="00E066A0"/>
    <w:rsid w:val="00E06768"/>
    <w:rsid w:val="00E06848"/>
    <w:rsid w:val="00E06985"/>
    <w:rsid w:val="00E06B16"/>
    <w:rsid w:val="00E06F32"/>
    <w:rsid w:val="00E0703B"/>
    <w:rsid w:val="00E07046"/>
    <w:rsid w:val="00E07315"/>
    <w:rsid w:val="00E073DE"/>
    <w:rsid w:val="00E0758C"/>
    <w:rsid w:val="00E101F3"/>
    <w:rsid w:val="00E10ADA"/>
    <w:rsid w:val="00E112CF"/>
    <w:rsid w:val="00E12526"/>
    <w:rsid w:val="00E12540"/>
    <w:rsid w:val="00E12671"/>
    <w:rsid w:val="00E12684"/>
    <w:rsid w:val="00E1294D"/>
    <w:rsid w:val="00E129B2"/>
    <w:rsid w:val="00E12B22"/>
    <w:rsid w:val="00E12D89"/>
    <w:rsid w:val="00E1360C"/>
    <w:rsid w:val="00E13ED9"/>
    <w:rsid w:val="00E1415C"/>
    <w:rsid w:val="00E145D6"/>
    <w:rsid w:val="00E14682"/>
    <w:rsid w:val="00E148AC"/>
    <w:rsid w:val="00E148DD"/>
    <w:rsid w:val="00E149CD"/>
    <w:rsid w:val="00E15257"/>
    <w:rsid w:val="00E15347"/>
    <w:rsid w:val="00E15FA1"/>
    <w:rsid w:val="00E1609E"/>
    <w:rsid w:val="00E16478"/>
    <w:rsid w:val="00E1682A"/>
    <w:rsid w:val="00E16A50"/>
    <w:rsid w:val="00E16BFE"/>
    <w:rsid w:val="00E16CD3"/>
    <w:rsid w:val="00E16DA9"/>
    <w:rsid w:val="00E16FA3"/>
    <w:rsid w:val="00E17622"/>
    <w:rsid w:val="00E202BD"/>
    <w:rsid w:val="00E20314"/>
    <w:rsid w:val="00E20744"/>
    <w:rsid w:val="00E20FC4"/>
    <w:rsid w:val="00E21039"/>
    <w:rsid w:val="00E2117A"/>
    <w:rsid w:val="00E2139D"/>
    <w:rsid w:val="00E213CF"/>
    <w:rsid w:val="00E221A5"/>
    <w:rsid w:val="00E222D1"/>
    <w:rsid w:val="00E22580"/>
    <w:rsid w:val="00E226BF"/>
    <w:rsid w:val="00E22A14"/>
    <w:rsid w:val="00E234B5"/>
    <w:rsid w:val="00E235C0"/>
    <w:rsid w:val="00E2382B"/>
    <w:rsid w:val="00E23BEE"/>
    <w:rsid w:val="00E23C14"/>
    <w:rsid w:val="00E23CE8"/>
    <w:rsid w:val="00E24083"/>
    <w:rsid w:val="00E24162"/>
    <w:rsid w:val="00E2467D"/>
    <w:rsid w:val="00E2477D"/>
    <w:rsid w:val="00E24870"/>
    <w:rsid w:val="00E24A23"/>
    <w:rsid w:val="00E253C7"/>
    <w:rsid w:val="00E25503"/>
    <w:rsid w:val="00E255D0"/>
    <w:rsid w:val="00E25BB9"/>
    <w:rsid w:val="00E25C6C"/>
    <w:rsid w:val="00E25D55"/>
    <w:rsid w:val="00E26361"/>
    <w:rsid w:val="00E2749C"/>
    <w:rsid w:val="00E2774F"/>
    <w:rsid w:val="00E27838"/>
    <w:rsid w:val="00E303EB"/>
    <w:rsid w:val="00E30761"/>
    <w:rsid w:val="00E30AED"/>
    <w:rsid w:val="00E3138E"/>
    <w:rsid w:val="00E31604"/>
    <w:rsid w:val="00E31983"/>
    <w:rsid w:val="00E31B8D"/>
    <w:rsid w:val="00E31BB6"/>
    <w:rsid w:val="00E31F21"/>
    <w:rsid w:val="00E32238"/>
    <w:rsid w:val="00E32459"/>
    <w:rsid w:val="00E3297C"/>
    <w:rsid w:val="00E32C5D"/>
    <w:rsid w:val="00E32CED"/>
    <w:rsid w:val="00E33384"/>
    <w:rsid w:val="00E3359C"/>
    <w:rsid w:val="00E3387B"/>
    <w:rsid w:val="00E338E5"/>
    <w:rsid w:val="00E342A3"/>
    <w:rsid w:val="00E34352"/>
    <w:rsid w:val="00E34749"/>
    <w:rsid w:val="00E34A30"/>
    <w:rsid w:val="00E35E67"/>
    <w:rsid w:val="00E369DB"/>
    <w:rsid w:val="00E36B2A"/>
    <w:rsid w:val="00E36DD6"/>
    <w:rsid w:val="00E3728D"/>
    <w:rsid w:val="00E37CF8"/>
    <w:rsid w:val="00E37F6D"/>
    <w:rsid w:val="00E40699"/>
    <w:rsid w:val="00E408E3"/>
    <w:rsid w:val="00E40F6C"/>
    <w:rsid w:val="00E40F84"/>
    <w:rsid w:val="00E411FC"/>
    <w:rsid w:val="00E41465"/>
    <w:rsid w:val="00E415E6"/>
    <w:rsid w:val="00E4175C"/>
    <w:rsid w:val="00E41B58"/>
    <w:rsid w:val="00E42B55"/>
    <w:rsid w:val="00E42FCE"/>
    <w:rsid w:val="00E43116"/>
    <w:rsid w:val="00E431F7"/>
    <w:rsid w:val="00E433C4"/>
    <w:rsid w:val="00E435DB"/>
    <w:rsid w:val="00E43664"/>
    <w:rsid w:val="00E43B5B"/>
    <w:rsid w:val="00E442E5"/>
    <w:rsid w:val="00E4447D"/>
    <w:rsid w:val="00E4471C"/>
    <w:rsid w:val="00E44ADD"/>
    <w:rsid w:val="00E4537A"/>
    <w:rsid w:val="00E455EC"/>
    <w:rsid w:val="00E45893"/>
    <w:rsid w:val="00E45937"/>
    <w:rsid w:val="00E45B71"/>
    <w:rsid w:val="00E45DBA"/>
    <w:rsid w:val="00E45FFB"/>
    <w:rsid w:val="00E462AE"/>
    <w:rsid w:val="00E46303"/>
    <w:rsid w:val="00E4636E"/>
    <w:rsid w:val="00E4731A"/>
    <w:rsid w:val="00E4779A"/>
    <w:rsid w:val="00E4781D"/>
    <w:rsid w:val="00E50846"/>
    <w:rsid w:val="00E50D53"/>
    <w:rsid w:val="00E50DDF"/>
    <w:rsid w:val="00E510A6"/>
    <w:rsid w:val="00E510FF"/>
    <w:rsid w:val="00E51473"/>
    <w:rsid w:val="00E51745"/>
    <w:rsid w:val="00E51FAA"/>
    <w:rsid w:val="00E52394"/>
    <w:rsid w:val="00E52ACA"/>
    <w:rsid w:val="00E52D62"/>
    <w:rsid w:val="00E539D1"/>
    <w:rsid w:val="00E53C43"/>
    <w:rsid w:val="00E546E3"/>
    <w:rsid w:val="00E54A08"/>
    <w:rsid w:val="00E54ABA"/>
    <w:rsid w:val="00E5569D"/>
    <w:rsid w:val="00E55FC0"/>
    <w:rsid w:val="00E560F9"/>
    <w:rsid w:val="00E56295"/>
    <w:rsid w:val="00E56ACE"/>
    <w:rsid w:val="00E56CF1"/>
    <w:rsid w:val="00E56FA4"/>
    <w:rsid w:val="00E571C4"/>
    <w:rsid w:val="00E57B50"/>
    <w:rsid w:val="00E57F95"/>
    <w:rsid w:val="00E601B8"/>
    <w:rsid w:val="00E6059E"/>
    <w:rsid w:val="00E60F66"/>
    <w:rsid w:val="00E616D6"/>
    <w:rsid w:val="00E6181D"/>
    <w:rsid w:val="00E61B88"/>
    <w:rsid w:val="00E61C36"/>
    <w:rsid w:val="00E61DF2"/>
    <w:rsid w:val="00E61E4F"/>
    <w:rsid w:val="00E61EA4"/>
    <w:rsid w:val="00E62575"/>
    <w:rsid w:val="00E63336"/>
    <w:rsid w:val="00E633CF"/>
    <w:rsid w:val="00E63C99"/>
    <w:rsid w:val="00E64305"/>
    <w:rsid w:val="00E64761"/>
    <w:rsid w:val="00E64CF7"/>
    <w:rsid w:val="00E65301"/>
    <w:rsid w:val="00E655C9"/>
    <w:rsid w:val="00E65605"/>
    <w:rsid w:val="00E65CA0"/>
    <w:rsid w:val="00E65F05"/>
    <w:rsid w:val="00E66137"/>
    <w:rsid w:val="00E667A6"/>
    <w:rsid w:val="00E66B14"/>
    <w:rsid w:val="00E67691"/>
    <w:rsid w:val="00E67D32"/>
    <w:rsid w:val="00E70079"/>
    <w:rsid w:val="00E7069F"/>
    <w:rsid w:val="00E70921"/>
    <w:rsid w:val="00E70BEF"/>
    <w:rsid w:val="00E70D60"/>
    <w:rsid w:val="00E712FE"/>
    <w:rsid w:val="00E71407"/>
    <w:rsid w:val="00E719DB"/>
    <w:rsid w:val="00E72044"/>
    <w:rsid w:val="00E72186"/>
    <w:rsid w:val="00E72B72"/>
    <w:rsid w:val="00E72EEE"/>
    <w:rsid w:val="00E736E5"/>
    <w:rsid w:val="00E7385D"/>
    <w:rsid w:val="00E743ED"/>
    <w:rsid w:val="00E74661"/>
    <w:rsid w:val="00E74977"/>
    <w:rsid w:val="00E74B04"/>
    <w:rsid w:val="00E74E05"/>
    <w:rsid w:val="00E74FA9"/>
    <w:rsid w:val="00E7504C"/>
    <w:rsid w:val="00E7552F"/>
    <w:rsid w:val="00E75ACD"/>
    <w:rsid w:val="00E75BA3"/>
    <w:rsid w:val="00E75E1B"/>
    <w:rsid w:val="00E76015"/>
    <w:rsid w:val="00E763D8"/>
    <w:rsid w:val="00E76682"/>
    <w:rsid w:val="00E769C5"/>
    <w:rsid w:val="00E76A07"/>
    <w:rsid w:val="00E76AD5"/>
    <w:rsid w:val="00E7743C"/>
    <w:rsid w:val="00E77638"/>
    <w:rsid w:val="00E77695"/>
    <w:rsid w:val="00E77AFE"/>
    <w:rsid w:val="00E802EF"/>
    <w:rsid w:val="00E8056D"/>
    <w:rsid w:val="00E808BB"/>
    <w:rsid w:val="00E80F2A"/>
    <w:rsid w:val="00E81153"/>
    <w:rsid w:val="00E8198F"/>
    <w:rsid w:val="00E81EFB"/>
    <w:rsid w:val="00E82695"/>
    <w:rsid w:val="00E828AC"/>
    <w:rsid w:val="00E82A02"/>
    <w:rsid w:val="00E82BAC"/>
    <w:rsid w:val="00E8300A"/>
    <w:rsid w:val="00E84649"/>
    <w:rsid w:val="00E847D0"/>
    <w:rsid w:val="00E84A94"/>
    <w:rsid w:val="00E8544F"/>
    <w:rsid w:val="00E85686"/>
    <w:rsid w:val="00E86999"/>
    <w:rsid w:val="00E869F8"/>
    <w:rsid w:val="00E86F36"/>
    <w:rsid w:val="00E878BD"/>
    <w:rsid w:val="00E87B36"/>
    <w:rsid w:val="00E9055A"/>
    <w:rsid w:val="00E90721"/>
    <w:rsid w:val="00E91280"/>
    <w:rsid w:val="00E917B7"/>
    <w:rsid w:val="00E91A6A"/>
    <w:rsid w:val="00E91ACF"/>
    <w:rsid w:val="00E91D2C"/>
    <w:rsid w:val="00E91FCE"/>
    <w:rsid w:val="00E92D36"/>
    <w:rsid w:val="00E92E01"/>
    <w:rsid w:val="00E92EDD"/>
    <w:rsid w:val="00E934CA"/>
    <w:rsid w:val="00E93897"/>
    <w:rsid w:val="00E93D43"/>
    <w:rsid w:val="00E941C1"/>
    <w:rsid w:val="00E941CD"/>
    <w:rsid w:val="00E944ED"/>
    <w:rsid w:val="00E94DE1"/>
    <w:rsid w:val="00E950DC"/>
    <w:rsid w:val="00E951BC"/>
    <w:rsid w:val="00E952AC"/>
    <w:rsid w:val="00E956A0"/>
    <w:rsid w:val="00E95BAE"/>
    <w:rsid w:val="00E95C48"/>
    <w:rsid w:val="00E95D88"/>
    <w:rsid w:val="00E95E75"/>
    <w:rsid w:val="00E96000"/>
    <w:rsid w:val="00E96692"/>
    <w:rsid w:val="00E96C1A"/>
    <w:rsid w:val="00E96D9B"/>
    <w:rsid w:val="00E972A0"/>
    <w:rsid w:val="00EA0664"/>
    <w:rsid w:val="00EA0E97"/>
    <w:rsid w:val="00EA1146"/>
    <w:rsid w:val="00EA1806"/>
    <w:rsid w:val="00EA187B"/>
    <w:rsid w:val="00EA1F1E"/>
    <w:rsid w:val="00EA1F27"/>
    <w:rsid w:val="00EA275E"/>
    <w:rsid w:val="00EA2D00"/>
    <w:rsid w:val="00EA30B2"/>
    <w:rsid w:val="00EA3B97"/>
    <w:rsid w:val="00EA40E3"/>
    <w:rsid w:val="00EA45C2"/>
    <w:rsid w:val="00EA4611"/>
    <w:rsid w:val="00EA5A45"/>
    <w:rsid w:val="00EA5E66"/>
    <w:rsid w:val="00EA5EA7"/>
    <w:rsid w:val="00EA6679"/>
    <w:rsid w:val="00EA685B"/>
    <w:rsid w:val="00EA6931"/>
    <w:rsid w:val="00EA714F"/>
    <w:rsid w:val="00EB10EC"/>
    <w:rsid w:val="00EB1642"/>
    <w:rsid w:val="00EB1EAF"/>
    <w:rsid w:val="00EB22DF"/>
    <w:rsid w:val="00EB24FF"/>
    <w:rsid w:val="00EB2766"/>
    <w:rsid w:val="00EB287E"/>
    <w:rsid w:val="00EB2CD5"/>
    <w:rsid w:val="00EB2D27"/>
    <w:rsid w:val="00EB3516"/>
    <w:rsid w:val="00EB3753"/>
    <w:rsid w:val="00EB377B"/>
    <w:rsid w:val="00EB38A8"/>
    <w:rsid w:val="00EB42BC"/>
    <w:rsid w:val="00EB4B84"/>
    <w:rsid w:val="00EB4E0B"/>
    <w:rsid w:val="00EB4E2B"/>
    <w:rsid w:val="00EB4F09"/>
    <w:rsid w:val="00EB5227"/>
    <w:rsid w:val="00EB54BA"/>
    <w:rsid w:val="00EB6248"/>
    <w:rsid w:val="00EB6292"/>
    <w:rsid w:val="00EB62C6"/>
    <w:rsid w:val="00EB6531"/>
    <w:rsid w:val="00EB65C0"/>
    <w:rsid w:val="00EB6ADB"/>
    <w:rsid w:val="00EB70C2"/>
    <w:rsid w:val="00EB7A21"/>
    <w:rsid w:val="00EB7D0C"/>
    <w:rsid w:val="00EB7DD0"/>
    <w:rsid w:val="00EC0167"/>
    <w:rsid w:val="00EC037F"/>
    <w:rsid w:val="00EC0BF6"/>
    <w:rsid w:val="00EC0DA3"/>
    <w:rsid w:val="00EC0E2D"/>
    <w:rsid w:val="00EC0EB4"/>
    <w:rsid w:val="00EC1AE6"/>
    <w:rsid w:val="00EC1F45"/>
    <w:rsid w:val="00EC1FBA"/>
    <w:rsid w:val="00EC20EC"/>
    <w:rsid w:val="00EC235B"/>
    <w:rsid w:val="00EC23EE"/>
    <w:rsid w:val="00EC378F"/>
    <w:rsid w:val="00EC449B"/>
    <w:rsid w:val="00EC4849"/>
    <w:rsid w:val="00EC4E17"/>
    <w:rsid w:val="00EC5201"/>
    <w:rsid w:val="00EC599B"/>
    <w:rsid w:val="00EC623C"/>
    <w:rsid w:val="00EC6570"/>
    <w:rsid w:val="00EC661F"/>
    <w:rsid w:val="00EC667A"/>
    <w:rsid w:val="00EC6F8B"/>
    <w:rsid w:val="00EC7159"/>
    <w:rsid w:val="00EC7386"/>
    <w:rsid w:val="00EC7821"/>
    <w:rsid w:val="00EC79A5"/>
    <w:rsid w:val="00ED0640"/>
    <w:rsid w:val="00ED0AB5"/>
    <w:rsid w:val="00ED0C6B"/>
    <w:rsid w:val="00ED0C7C"/>
    <w:rsid w:val="00ED184E"/>
    <w:rsid w:val="00ED1948"/>
    <w:rsid w:val="00ED1BF7"/>
    <w:rsid w:val="00ED2302"/>
    <w:rsid w:val="00ED29EB"/>
    <w:rsid w:val="00ED2B9F"/>
    <w:rsid w:val="00ED2EE2"/>
    <w:rsid w:val="00ED2F2B"/>
    <w:rsid w:val="00ED3074"/>
    <w:rsid w:val="00ED34CF"/>
    <w:rsid w:val="00ED36DE"/>
    <w:rsid w:val="00ED39E3"/>
    <w:rsid w:val="00ED3AFD"/>
    <w:rsid w:val="00ED3C37"/>
    <w:rsid w:val="00ED4209"/>
    <w:rsid w:val="00ED423B"/>
    <w:rsid w:val="00ED42D4"/>
    <w:rsid w:val="00ED4BC1"/>
    <w:rsid w:val="00ED4CBB"/>
    <w:rsid w:val="00ED5575"/>
    <w:rsid w:val="00ED63D7"/>
    <w:rsid w:val="00ED6410"/>
    <w:rsid w:val="00ED64A7"/>
    <w:rsid w:val="00ED659D"/>
    <w:rsid w:val="00ED6650"/>
    <w:rsid w:val="00ED6CA5"/>
    <w:rsid w:val="00ED7061"/>
    <w:rsid w:val="00ED7110"/>
    <w:rsid w:val="00ED7DB4"/>
    <w:rsid w:val="00ED7DC9"/>
    <w:rsid w:val="00EE0188"/>
    <w:rsid w:val="00EE06B7"/>
    <w:rsid w:val="00EE0701"/>
    <w:rsid w:val="00EE1473"/>
    <w:rsid w:val="00EE192E"/>
    <w:rsid w:val="00EE1D3E"/>
    <w:rsid w:val="00EE25B8"/>
    <w:rsid w:val="00EE273A"/>
    <w:rsid w:val="00EE2B37"/>
    <w:rsid w:val="00EE3407"/>
    <w:rsid w:val="00EE3B26"/>
    <w:rsid w:val="00EE3F48"/>
    <w:rsid w:val="00EE411F"/>
    <w:rsid w:val="00EE4207"/>
    <w:rsid w:val="00EE4567"/>
    <w:rsid w:val="00EE479C"/>
    <w:rsid w:val="00EE4861"/>
    <w:rsid w:val="00EE4BDE"/>
    <w:rsid w:val="00EE4C6E"/>
    <w:rsid w:val="00EE4F78"/>
    <w:rsid w:val="00EE50FA"/>
    <w:rsid w:val="00EE5DFF"/>
    <w:rsid w:val="00EE62F4"/>
    <w:rsid w:val="00EE6959"/>
    <w:rsid w:val="00EE6DA3"/>
    <w:rsid w:val="00EE6F9E"/>
    <w:rsid w:val="00EE7336"/>
    <w:rsid w:val="00EE7BA0"/>
    <w:rsid w:val="00EE7CE3"/>
    <w:rsid w:val="00EF032F"/>
    <w:rsid w:val="00EF06BE"/>
    <w:rsid w:val="00EF072D"/>
    <w:rsid w:val="00EF0BA5"/>
    <w:rsid w:val="00EF1029"/>
    <w:rsid w:val="00EF1227"/>
    <w:rsid w:val="00EF13E8"/>
    <w:rsid w:val="00EF1738"/>
    <w:rsid w:val="00EF18EF"/>
    <w:rsid w:val="00EF1D2D"/>
    <w:rsid w:val="00EF1D93"/>
    <w:rsid w:val="00EF2E81"/>
    <w:rsid w:val="00EF37AE"/>
    <w:rsid w:val="00EF3F16"/>
    <w:rsid w:val="00EF4011"/>
    <w:rsid w:val="00EF497A"/>
    <w:rsid w:val="00EF4ECF"/>
    <w:rsid w:val="00EF6F27"/>
    <w:rsid w:val="00EF70FD"/>
    <w:rsid w:val="00EF71BF"/>
    <w:rsid w:val="00EF74B6"/>
    <w:rsid w:val="00EF7B0E"/>
    <w:rsid w:val="00EF7C9C"/>
    <w:rsid w:val="00F0000E"/>
    <w:rsid w:val="00F000AB"/>
    <w:rsid w:val="00F00753"/>
    <w:rsid w:val="00F00855"/>
    <w:rsid w:val="00F01561"/>
    <w:rsid w:val="00F01A43"/>
    <w:rsid w:val="00F01B0D"/>
    <w:rsid w:val="00F021F0"/>
    <w:rsid w:val="00F0283F"/>
    <w:rsid w:val="00F02935"/>
    <w:rsid w:val="00F02C02"/>
    <w:rsid w:val="00F03708"/>
    <w:rsid w:val="00F0380B"/>
    <w:rsid w:val="00F039BB"/>
    <w:rsid w:val="00F03BEF"/>
    <w:rsid w:val="00F03F3E"/>
    <w:rsid w:val="00F03F81"/>
    <w:rsid w:val="00F048D2"/>
    <w:rsid w:val="00F049AE"/>
    <w:rsid w:val="00F049D1"/>
    <w:rsid w:val="00F053CF"/>
    <w:rsid w:val="00F053D6"/>
    <w:rsid w:val="00F0583D"/>
    <w:rsid w:val="00F05878"/>
    <w:rsid w:val="00F05A62"/>
    <w:rsid w:val="00F05CBB"/>
    <w:rsid w:val="00F06682"/>
    <w:rsid w:val="00F0727D"/>
    <w:rsid w:val="00F076C0"/>
    <w:rsid w:val="00F07F11"/>
    <w:rsid w:val="00F07F4C"/>
    <w:rsid w:val="00F1029E"/>
    <w:rsid w:val="00F11187"/>
    <w:rsid w:val="00F11631"/>
    <w:rsid w:val="00F12620"/>
    <w:rsid w:val="00F12715"/>
    <w:rsid w:val="00F12B9C"/>
    <w:rsid w:val="00F135BA"/>
    <w:rsid w:val="00F13F21"/>
    <w:rsid w:val="00F141A4"/>
    <w:rsid w:val="00F145F3"/>
    <w:rsid w:val="00F1473C"/>
    <w:rsid w:val="00F14959"/>
    <w:rsid w:val="00F15403"/>
    <w:rsid w:val="00F15AC4"/>
    <w:rsid w:val="00F16492"/>
    <w:rsid w:val="00F16F15"/>
    <w:rsid w:val="00F17931"/>
    <w:rsid w:val="00F17ACA"/>
    <w:rsid w:val="00F17CF7"/>
    <w:rsid w:val="00F17D64"/>
    <w:rsid w:val="00F17EB4"/>
    <w:rsid w:val="00F2000C"/>
    <w:rsid w:val="00F20073"/>
    <w:rsid w:val="00F20478"/>
    <w:rsid w:val="00F20520"/>
    <w:rsid w:val="00F20557"/>
    <w:rsid w:val="00F2171A"/>
    <w:rsid w:val="00F21806"/>
    <w:rsid w:val="00F21E95"/>
    <w:rsid w:val="00F21FF3"/>
    <w:rsid w:val="00F22EAF"/>
    <w:rsid w:val="00F2326E"/>
    <w:rsid w:val="00F2371C"/>
    <w:rsid w:val="00F24012"/>
    <w:rsid w:val="00F24540"/>
    <w:rsid w:val="00F247D1"/>
    <w:rsid w:val="00F24F16"/>
    <w:rsid w:val="00F25628"/>
    <w:rsid w:val="00F257D9"/>
    <w:rsid w:val="00F262B1"/>
    <w:rsid w:val="00F264EB"/>
    <w:rsid w:val="00F2658A"/>
    <w:rsid w:val="00F268E5"/>
    <w:rsid w:val="00F26BB6"/>
    <w:rsid w:val="00F274DE"/>
    <w:rsid w:val="00F27679"/>
    <w:rsid w:val="00F27B7B"/>
    <w:rsid w:val="00F301A2"/>
    <w:rsid w:val="00F30B9F"/>
    <w:rsid w:val="00F3118A"/>
    <w:rsid w:val="00F317EE"/>
    <w:rsid w:val="00F31B41"/>
    <w:rsid w:val="00F31FFC"/>
    <w:rsid w:val="00F3204A"/>
    <w:rsid w:val="00F32DFE"/>
    <w:rsid w:val="00F333D8"/>
    <w:rsid w:val="00F334C9"/>
    <w:rsid w:val="00F335FB"/>
    <w:rsid w:val="00F3366F"/>
    <w:rsid w:val="00F343AD"/>
    <w:rsid w:val="00F349DF"/>
    <w:rsid w:val="00F351A1"/>
    <w:rsid w:val="00F35259"/>
    <w:rsid w:val="00F35261"/>
    <w:rsid w:val="00F35835"/>
    <w:rsid w:val="00F35CA8"/>
    <w:rsid w:val="00F35DE1"/>
    <w:rsid w:val="00F361D4"/>
    <w:rsid w:val="00F36429"/>
    <w:rsid w:val="00F364C5"/>
    <w:rsid w:val="00F36899"/>
    <w:rsid w:val="00F36C14"/>
    <w:rsid w:val="00F36D8F"/>
    <w:rsid w:val="00F371BC"/>
    <w:rsid w:val="00F372F9"/>
    <w:rsid w:val="00F3735A"/>
    <w:rsid w:val="00F375A8"/>
    <w:rsid w:val="00F37991"/>
    <w:rsid w:val="00F37DA8"/>
    <w:rsid w:val="00F40054"/>
    <w:rsid w:val="00F401F4"/>
    <w:rsid w:val="00F4027D"/>
    <w:rsid w:val="00F404E3"/>
    <w:rsid w:val="00F40507"/>
    <w:rsid w:val="00F40D26"/>
    <w:rsid w:val="00F41301"/>
    <w:rsid w:val="00F41458"/>
    <w:rsid w:val="00F41623"/>
    <w:rsid w:val="00F41657"/>
    <w:rsid w:val="00F417D5"/>
    <w:rsid w:val="00F4182E"/>
    <w:rsid w:val="00F41A8F"/>
    <w:rsid w:val="00F41D21"/>
    <w:rsid w:val="00F41E1D"/>
    <w:rsid w:val="00F422B5"/>
    <w:rsid w:val="00F42A32"/>
    <w:rsid w:val="00F42AE8"/>
    <w:rsid w:val="00F43088"/>
    <w:rsid w:val="00F431FA"/>
    <w:rsid w:val="00F43482"/>
    <w:rsid w:val="00F43514"/>
    <w:rsid w:val="00F43569"/>
    <w:rsid w:val="00F440DB"/>
    <w:rsid w:val="00F449B0"/>
    <w:rsid w:val="00F45007"/>
    <w:rsid w:val="00F456D7"/>
    <w:rsid w:val="00F4571F"/>
    <w:rsid w:val="00F45790"/>
    <w:rsid w:val="00F45BB5"/>
    <w:rsid w:val="00F45D12"/>
    <w:rsid w:val="00F45EC2"/>
    <w:rsid w:val="00F460F5"/>
    <w:rsid w:val="00F46371"/>
    <w:rsid w:val="00F46586"/>
    <w:rsid w:val="00F472D2"/>
    <w:rsid w:val="00F50703"/>
    <w:rsid w:val="00F50819"/>
    <w:rsid w:val="00F50D4E"/>
    <w:rsid w:val="00F510A2"/>
    <w:rsid w:val="00F512EE"/>
    <w:rsid w:val="00F51403"/>
    <w:rsid w:val="00F518B4"/>
    <w:rsid w:val="00F51E1C"/>
    <w:rsid w:val="00F523ED"/>
    <w:rsid w:val="00F525DE"/>
    <w:rsid w:val="00F52813"/>
    <w:rsid w:val="00F529AB"/>
    <w:rsid w:val="00F52ACA"/>
    <w:rsid w:val="00F52B8D"/>
    <w:rsid w:val="00F52EC8"/>
    <w:rsid w:val="00F5316A"/>
    <w:rsid w:val="00F538E6"/>
    <w:rsid w:val="00F53AED"/>
    <w:rsid w:val="00F54A17"/>
    <w:rsid w:val="00F54AC2"/>
    <w:rsid w:val="00F54C00"/>
    <w:rsid w:val="00F54DF3"/>
    <w:rsid w:val="00F55211"/>
    <w:rsid w:val="00F552EE"/>
    <w:rsid w:val="00F5554C"/>
    <w:rsid w:val="00F55938"/>
    <w:rsid w:val="00F56544"/>
    <w:rsid w:val="00F5660A"/>
    <w:rsid w:val="00F5670E"/>
    <w:rsid w:val="00F56B12"/>
    <w:rsid w:val="00F56B60"/>
    <w:rsid w:val="00F56F6B"/>
    <w:rsid w:val="00F5700B"/>
    <w:rsid w:val="00F57125"/>
    <w:rsid w:val="00F57305"/>
    <w:rsid w:val="00F5774E"/>
    <w:rsid w:val="00F5793D"/>
    <w:rsid w:val="00F579D7"/>
    <w:rsid w:val="00F57A92"/>
    <w:rsid w:val="00F57E8E"/>
    <w:rsid w:val="00F6015A"/>
    <w:rsid w:val="00F602F0"/>
    <w:rsid w:val="00F60370"/>
    <w:rsid w:val="00F607E1"/>
    <w:rsid w:val="00F60ACC"/>
    <w:rsid w:val="00F60C59"/>
    <w:rsid w:val="00F60DB8"/>
    <w:rsid w:val="00F60F84"/>
    <w:rsid w:val="00F61675"/>
    <w:rsid w:val="00F617D6"/>
    <w:rsid w:val="00F61835"/>
    <w:rsid w:val="00F618AF"/>
    <w:rsid w:val="00F62283"/>
    <w:rsid w:val="00F62496"/>
    <w:rsid w:val="00F6283C"/>
    <w:rsid w:val="00F63838"/>
    <w:rsid w:val="00F63ED8"/>
    <w:rsid w:val="00F64279"/>
    <w:rsid w:val="00F642BE"/>
    <w:rsid w:val="00F645F9"/>
    <w:rsid w:val="00F6479A"/>
    <w:rsid w:val="00F65255"/>
    <w:rsid w:val="00F65267"/>
    <w:rsid w:val="00F652C6"/>
    <w:rsid w:val="00F65CCB"/>
    <w:rsid w:val="00F66313"/>
    <w:rsid w:val="00F66DE7"/>
    <w:rsid w:val="00F67169"/>
    <w:rsid w:val="00F67A6A"/>
    <w:rsid w:val="00F71742"/>
    <w:rsid w:val="00F71EB7"/>
    <w:rsid w:val="00F71F99"/>
    <w:rsid w:val="00F7221E"/>
    <w:rsid w:val="00F722AE"/>
    <w:rsid w:val="00F72498"/>
    <w:rsid w:val="00F728B0"/>
    <w:rsid w:val="00F7367A"/>
    <w:rsid w:val="00F73F59"/>
    <w:rsid w:val="00F7425C"/>
    <w:rsid w:val="00F7445F"/>
    <w:rsid w:val="00F749D1"/>
    <w:rsid w:val="00F74F78"/>
    <w:rsid w:val="00F7523D"/>
    <w:rsid w:val="00F754EB"/>
    <w:rsid w:val="00F75770"/>
    <w:rsid w:val="00F75952"/>
    <w:rsid w:val="00F76207"/>
    <w:rsid w:val="00F766EE"/>
    <w:rsid w:val="00F76D88"/>
    <w:rsid w:val="00F77268"/>
    <w:rsid w:val="00F776BC"/>
    <w:rsid w:val="00F7795D"/>
    <w:rsid w:val="00F805A4"/>
    <w:rsid w:val="00F807E7"/>
    <w:rsid w:val="00F821B7"/>
    <w:rsid w:val="00F824EB"/>
    <w:rsid w:val="00F828FB"/>
    <w:rsid w:val="00F83333"/>
    <w:rsid w:val="00F834DE"/>
    <w:rsid w:val="00F83A2E"/>
    <w:rsid w:val="00F83AFA"/>
    <w:rsid w:val="00F8468B"/>
    <w:rsid w:val="00F847CF"/>
    <w:rsid w:val="00F84A68"/>
    <w:rsid w:val="00F84A6E"/>
    <w:rsid w:val="00F84A83"/>
    <w:rsid w:val="00F85FE1"/>
    <w:rsid w:val="00F868C4"/>
    <w:rsid w:val="00F86ABA"/>
    <w:rsid w:val="00F86B1C"/>
    <w:rsid w:val="00F86D90"/>
    <w:rsid w:val="00F87158"/>
    <w:rsid w:val="00F871B1"/>
    <w:rsid w:val="00F876D5"/>
    <w:rsid w:val="00F87788"/>
    <w:rsid w:val="00F87B6C"/>
    <w:rsid w:val="00F90050"/>
    <w:rsid w:val="00F9015F"/>
    <w:rsid w:val="00F9084D"/>
    <w:rsid w:val="00F9134C"/>
    <w:rsid w:val="00F914D6"/>
    <w:rsid w:val="00F91B1E"/>
    <w:rsid w:val="00F920F8"/>
    <w:rsid w:val="00F922D9"/>
    <w:rsid w:val="00F9268A"/>
    <w:rsid w:val="00F9364E"/>
    <w:rsid w:val="00F943EC"/>
    <w:rsid w:val="00F948A4"/>
    <w:rsid w:val="00F94C7D"/>
    <w:rsid w:val="00F94D34"/>
    <w:rsid w:val="00F950E2"/>
    <w:rsid w:val="00F956A3"/>
    <w:rsid w:val="00F959D0"/>
    <w:rsid w:val="00F95DFB"/>
    <w:rsid w:val="00F966EF"/>
    <w:rsid w:val="00F9670E"/>
    <w:rsid w:val="00F97292"/>
    <w:rsid w:val="00F97648"/>
    <w:rsid w:val="00F9765B"/>
    <w:rsid w:val="00F97A24"/>
    <w:rsid w:val="00F97A8C"/>
    <w:rsid w:val="00F97F19"/>
    <w:rsid w:val="00F97F64"/>
    <w:rsid w:val="00FA03CD"/>
    <w:rsid w:val="00FA1D9B"/>
    <w:rsid w:val="00FA1F90"/>
    <w:rsid w:val="00FA20E8"/>
    <w:rsid w:val="00FA230B"/>
    <w:rsid w:val="00FA23F0"/>
    <w:rsid w:val="00FA2730"/>
    <w:rsid w:val="00FA2E51"/>
    <w:rsid w:val="00FA30AD"/>
    <w:rsid w:val="00FA3382"/>
    <w:rsid w:val="00FA5174"/>
    <w:rsid w:val="00FA558E"/>
    <w:rsid w:val="00FA5769"/>
    <w:rsid w:val="00FA57B2"/>
    <w:rsid w:val="00FA5E04"/>
    <w:rsid w:val="00FA613C"/>
    <w:rsid w:val="00FA66F5"/>
    <w:rsid w:val="00FA6977"/>
    <w:rsid w:val="00FA7367"/>
    <w:rsid w:val="00FA747E"/>
    <w:rsid w:val="00FA76E3"/>
    <w:rsid w:val="00FA7BA0"/>
    <w:rsid w:val="00FA7FC1"/>
    <w:rsid w:val="00FB012E"/>
    <w:rsid w:val="00FB0548"/>
    <w:rsid w:val="00FB0680"/>
    <w:rsid w:val="00FB0931"/>
    <w:rsid w:val="00FB0A16"/>
    <w:rsid w:val="00FB11A4"/>
    <w:rsid w:val="00FB12DD"/>
    <w:rsid w:val="00FB1580"/>
    <w:rsid w:val="00FB206E"/>
    <w:rsid w:val="00FB2D0D"/>
    <w:rsid w:val="00FB3A18"/>
    <w:rsid w:val="00FB3D88"/>
    <w:rsid w:val="00FB44AB"/>
    <w:rsid w:val="00FB464D"/>
    <w:rsid w:val="00FB48AD"/>
    <w:rsid w:val="00FB4C26"/>
    <w:rsid w:val="00FB4E38"/>
    <w:rsid w:val="00FB4F72"/>
    <w:rsid w:val="00FB5E5C"/>
    <w:rsid w:val="00FB5F09"/>
    <w:rsid w:val="00FB613B"/>
    <w:rsid w:val="00FB61BC"/>
    <w:rsid w:val="00FB6705"/>
    <w:rsid w:val="00FB67D3"/>
    <w:rsid w:val="00FB680B"/>
    <w:rsid w:val="00FB69F8"/>
    <w:rsid w:val="00FB6D02"/>
    <w:rsid w:val="00FB6E8F"/>
    <w:rsid w:val="00FB7325"/>
    <w:rsid w:val="00FB7DCC"/>
    <w:rsid w:val="00FB7DE6"/>
    <w:rsid w:val="00FC005A"/>
    <w:rsid w:val="00FC0221"/>
    <w:rsid w:val="00FC0307"/>
    <w:rsid w:val="00FC0779"/>
    <w:rsid w:val="00FC0BF1"/>
    <w:rsid w:val="00FC0EC3"/>
    <w:rsid w:val="00FC16B8"/>
    <w:rsid w:val="00FC187B"/>
    <w:rsid w:val="00FC1CFE"/>
    <w:rsid w:val="00FC1F0C"/>
    <w:rsid w:val="00FC1FF0"/>
    <w:rsid w:val="00FC2418"/>
    <w:rsid w:val="00FC28BC"/>
    <w:rsid w:val="00FC389B"/>
    <w:rsid w:val="00FC3CD3"/>
    <w:rsid w:val="00FC4111"/>
    <w:rsid w:val="00FC4A9B"/>
    <w:rsid w:val="00FC4F22"/>
    <w:rsid w:val="00FC4FBA"/>
    <w:rsid w:val="00FC624A"/>
    <w:rsid w:val="00FC651B"/>
    <w:rsid w:val="00FC6701"/>
    <w:rsid w:val="00FC69D1"/>
    <w:rsid w:val="00FD0A30"/>
    <w:rsid w:val="00FD0C86"/>
    <w:rsid w:val="00FD0F72"/>
    <w:rsid w:val="00FD11CC"/>
    <w:rsid w:val="00FD19C8"/>
    <w:rsid w:val="00FD1C33"/>
    <w:rsid w:val="00FD1CFF"/>
    <w:rsid w:val="00FD2057"/>
    <w:rsid w:val="00FD218B"/>
    <w:rsid w:val="00FD21A6"/>
    <w:rsid w:val="00FD285D"/>
    <w:rsid w:val="00FD2B32"/>
    <w:rsid w:val="00FD352D"/>
    <w:rsid w:val="00FD3A2E"/>
    <w:rsid w:val="00FD3A74"/>
    <w:rsid w:val="00FD3D7E"/>
    <w:rsid w:val="00FD489F"/>
    <w:rsid w:val="00FD48FF"/>
    <w:rsid w:val="00FD543B"/>
    <w:rsid w:val="00FD566D"/>
    <w:rsid w:val="00FD5925"/>
    <w:rsid w:val="00FD59DE"/>
    <w:rsid w:val="00FD5D66"/>
    <w:rsid w:val="00FD6090"/>
    <w:rsid w:val="00FD6360"/>
    <w:rsid w:val="00FD63E5"/>
    <w:rsid w:val="00FD688F"/>
    <w:rsid w:val="00FD6FE8"/>
    <w:rsid w:val="00FD7110"/>
    <w:rsid w:val="00FD7172"/>
    <w:rsid w:val="00FD71C3"/>
    <w:rsid w:val="00FD7F51"/>
    <w:rsid w:val="00FE03D7"/>
    <w:rsid w:val="00FE0A50"/>
    <w:rsid w:val="00FE142C"/>
    <w:rsid w:val="00FE1518"/>
    <w:rsid w:val="00FE18BA"/>
    <w:rsid w:val="00FE1ABC"/>
    <w:rsid w:val="00FE1BD9"/>
    <w:rsid w:val="00FE20FB"/>
    <w:rsid w:val="00FE22EB"/>
    <w:rsid w:val="00FE232F"/>
    <w:rsid w:val="00FE24E1"/>
    <w:rsid w:val="00FE2995"/>
    <w:rsid w:val="00FE2CA2"/>
    <w:rsid w:val="00FE2CDA"/>
    <w:rsid w:val="00FE2E63"/>
    <w:rsid w:val="00FE352E"/>
    <w:rsid w:val="00FE365D"/>
    <w:rsid w:val="00FE3C99"/>
    <w:rsid w:val="00FE3CF5"/>
    <w:rsid w:val="00FE3E12"/>
    <w:rsid w:val="00FE3E25"/>
    <w:rsid w:val="00FE3E52"/>
    <w:rsid w:val="00FE41CC"/>
    <w:rsid w:val="00FE44F6"/>
    <w:rsid w:val="00FE5651"/>
    <w:rsid w:val="00FE5709"/>
    <w:rsid w:val="00FE5886"/>
    <w:rsid w:val="00FE59F9"/>
    <w:rsid w:val="00FE5CCA"/>
    <w:rsid w:val="00FE6263"/>
    <w:rsid w:val="00FE6761"/>
    <w:rsid w:val="00FE69E9"/>
    <w:rsid w:val="00FE7107"/>
    <w:rsid w:val="00FE7177"/>
    <w:rsid w:val="00FE7889"/>
    <w:rsid w:val="00FE7B24"/>
    <w:rsid w:val="00FE7E0A"/>
    <w:rsid w:val="00FE7F92"/>
    <w:rsid w:val="00FF02D6"/>
    <w:rsid w:val="00FF06A2"/>
    <w:rsid w:val="00FF0867"/>
    <w:rsid w:val="00FF0FC3"/>
    <w:rsid w:val="00FF1032"/>
    <w:rsid w:val="00FF161A"/>
    <w:rsid w:val="00FF1771"/>
    <w:rsid w:val="00FF1A38"/>
    <w:rsid w:val="00FF1BB9"/>
    <w:rsid w:val="00FF1DD7"/>
    <w:rsid w:val="00FF2E38"/>
    <w:rsid w:val="00FF367E"/>
    <w:rsid w:val="00FF38CB"/>
    <w:rsid w:val="00FF3980"/>
    <w:rsid w:val="00FF3E7B"/>
    <w:rsid w:val="00FF42F6"/>
    <w:rsid w:val="00FF47EE"/>
    <w:rsid w:val="00FF49DC"/>
    <w:rsid w:val="00FF4DB8"/>
    <w:rsid w:val="00FF4F39"/>
    <w:rsid w:val="00FF4FA4"/>
    <w:rsid w:val="00FF503E"/>
    <w:rsid w:val="00FF526C"/>
    <w:rsid w:val="00FF53B5"/>
    <w:rsid w:val="00FF54B3"/>
    <w:rsid w:val="00FF57D8"/>
    <w:rsid w:val="00FF57EF"/>
    <w:rsid w:val="00FF5AE8"/>
    <w:rsid w:val="00FF6241"/>
    <w:rsid w:val="00FF640F"/>
    <w:rsid w:val="00FF6642"/>
    <w:rsid w:val="00FF6966"/>
    <w:rsid w:val="00FF705D"/>
    <w:rsid w:val="00FF70FA"/>
    <w:rsid w:val="00FF744B"/>
    <w:rsid w:val="00FF784B"/>
    <w:rsid w:val="00FF7B2D"/>
    <w:rsid w:val="00FF7E9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95F08F"/>
  <w15:docId w15:val="{39E7B0A8-EBF4-4C6B-AEE6-BC2C9F6E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B55"/>
    <w:pPr>
      <w:spacing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5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82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225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2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225B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51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94C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AC23-A08E-406D-B27E-DA1A6E5F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kalna Grupa Daiałania Białe Ługi</cp:lastModifiedBy>
  <cp:revision>2</cp:revision>
  <cp:lastPrinted>2017-03-09T11:36:00Z</cp:lastPrinted>
  <dcterms:created xsi:type="dcterms:W3CDTF">2020-01-20T12:03:00Z</dcterms:created>
  <dcterms:modified xsi:type="dcterms:W3CDTF">2020-01-20T12:03:00Z</dcterms:modified>
</cp:coreProperties>
</file>